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F55" w:rsidRDefault="00805F55" w:rsidP="00EA0935">
      <w:pPr>
        <w:jc w:val="center"/>
        <w:rPr>
          <w:sz w:val="32"/>
          <w:szCs w:val="32"/>
        </w:rPr>
      </w:pPr>
    </w:p>
    <w:p w:rsidR="00805F55" w:rsidRDefault="00805F55" w:rsidP="00EA0935">
      <w:pPr>
        <w:jc w:val="center"/>
        <w:rPr>
          <w:sz w:val="32"/>
          <w:szCs w:val="32"/>
        </w:rPr>
      </w:pPr>
    </w:p>
    <w:p w:rsidR="00DB4F2C" w:rsidRPr="00DB4F2C" w:rsidRDefault="00DB4F2C" w:rsidP="00DB4F2C">
      <w:pPr>
        <w:tabs>
          <w:tab w:val="left" w:pos="210"/>
          <w:tab w:val="left" w:pos="709"/>
          <w:tab w:val="center" w:pos="7568"/>
        </w:tabs>
        <w:spacing w:line="100" w:lineRule="atLeast"/>
        <w:jc w:val="center"/>
        <w:outlineLvl w:val="0"/>
        <w:rPr>
          <w:b/>
          <w:lang w:eastAsia="ru-RU"/>
        </w:rPr>
      </w:pPr>
      <w:r w:rsidRPr="00DB4F2C">
        <w:rPr>
          <w:b/>
          <w:lang w:eastAsia="ru-RU"/>
        </w:rPr>
        <w:t>Муниципальное казенное  общеобразовательное учреждение</w:t>
      </w:r>
      <w:r w:rsidR="0096316A">
        <w:rPr>
          <w:rFonts w:eastAsia="Calibri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" name="Полилиния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635000 w 21600"/>
                            <a:gd name="T1" fmla="*/ 317500 h 21600"/>
                            <a:gd name="T2" fmla="*/ 317500 w 21600"/>
                            <a:gd name="T3" fmla="*/ 635000 h 21600"/>
                            <a:gd name="T4" fmla="*/ 0 w 21600"/>
                            <a:gd name="T5" fmla="*/ 317500 h 21600"/>
                            <a:gd name="T6" fmla="*/ 317500 w 21600"/>
                            <a:gd name="T7" fmla="*/ 0 h 21600"/>
                            <a:gd name="T8" fmla="*/ 0 60000 65536"/>
                            <a:gd name="T9" fmla="*/ 5898240 60000 65536"/>
                            <a:gd name="T10" fmla="*/ 11796480 60000 65536"/>
                            <a:gd name="T11" fmla="*/ 17694720 60000 65536"/>
                            <a:gd name="T12" fmla="*/ 2700 w 21600"/>
                            <a:gd name="T13" fmla="*/ 2700 h 21600"/>
                            <a:gd name="T14" fmla="*/ 18900 w 21600"/>
                            <a:gd name="T15" fmla="*/ 18900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700" y="2700"/>
                              </a:moveTo>
                              <a:lnTo>
                                <a:pt x="2700" y="18900"/>
                              </a:lnTo>
                              <a:lnTo>
                                <a:pt x="18900" y="18900"/>
                              </a:lnTo>
                              <a:lnTo>
                                <a:pt x="18900" y="2700"/>
                              </a:lnTo>
                              <a:lnTo>
                                <a:pt x="2700" y="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" path="m,l21600,r,21600l,21600,,xm2700,2700r,16200l18900,18900r,-16200l2700,2700xe">
                <v:stroke joinstyle="miter"/>
                <v:path o:connecttype="custom" o:connectlocs="18667824,9333912;9333912,18667824;0,9333912;9333912,0" o:connectangles="0,90,180,270" textboxrect="2700,2700,18900,18900"/>
                <o:lock v:ext="edit" selection="t"/>
              </v:shape>
            </w:pict>
          </mc:Fallback>
        </mc:AlternateContent>
      </w:r>
    </w:p>
    <w:p w:rsidR="00DB4F2C" w:rsidRPr="00DB4F2C" w:rsidRDefault="00DB4F2C" w:rsidP="00DB4F2C">
      <w:pPr>
        <w:tabs>
          <w:tab w:val="left" w:pos="709"/>
        </w:tabs>
        <w:spacing w:line="100" w:lineRule="atLeast"/>
        <w:jc w:val="center"/>
        <w:outlineLvl w:val="0"/>
        <w:rPr>
          <w:b/>
          <w:lang w:eastAsia="ru-RU"/>
        </w:rPr>
      </w:pPr>
      <w:r w:rsidRPr="00DB4F2C">
        <w:rPr>
          <w:b/>
          <w:lang w:eastAsia="ru-RU"/>
        </w:rPr>
        <w:t>«Средняя общеобразовательная школа с. Бабстово»</w:t>
      </w:r>
    </w:p>
    <w:p w:rsidR="00DB4F2C" w:rsidRPr="00DB4F2C" w:rsidRDefault="00DB4F2C" w:rsidP="00DB4F2C">
      <w:pPr>
        <w:tabs>
          <w:tab w:val="left" w:pos="709"/>
        </w:tabs>
        <w:spacing w:line="100" w:lineRule="atLeast"/>
        <w:jc w:val="center"/>
        <w:rPr>
          <w:b/>
          <w:lang w:eastAsia="ru-RU"/>
        </w:rPr>
      </w:pPr>
    </w:p>
    <w:tbl>
      <w:tblPr>
        <w:tblW w:w="14675" w:type="dxa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76"/>
        <w:gridCol w:w="5760"/>
        <w:gridCol w:w="4739"/>
      </w:tblGrid>
      <w:tr w:rsidR="00DB4F2C" w:rsidRPr="00DB4F2C" w:rsidTr="00D72336">
        <w:trPr>
          <w:trHeight w:val="1772"/>
        </w:trPr>
        <w:tc>
          <w:tcPr>
            <w:tcW w:w="417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B4F2C">
              <w:rPr>
                <w:b/>
                <w:bCs/>
                <w:lang w:eastAsia="ru-RU"/>
              </w:rPr>
              <w:t>«Рассмотрено»</w:t>
            </w: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B4F2C">
              <w:rPr>
                <w:b/>
                <w:bCs/>
                <w:lang w:eastAsia="ru-RU"/>
              </w:rPr>
              <w:t>Руководитель МО</w:t>
            </w: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B4F2C">
              <w:rPr>
                <w:b/>
                <w:lang w:eastAsia="ru-RU"/>
              </w:rPr>
              <w:t xml:space="preserve">________ </w:t>
            </w:r>
            <w:r w:rsidRPr="00DB4F2C">
              <w:rPr>
                <w:b/>
                <w:u w:val="single"/>
                <w:lang w:eastAsia="ru-RU"/>
              </w:rPr>
              <w:t xml:space="preserve">         Е.А. </w:t>
            </w:r>
            <w:proofErr w:type="spellStart"/>
            <w:r w:rsidRPr="00DB4F2C">
              <w:rPr>
                <w:b/>
                <w:u w:val="single"/>
                <w:lang w:eastAsia="ru-RU"/>
              </w:rPr>
              <w:t>Колмыкова</w:t>
            </w:r>
            <w:proofErr w:type="spellEnd"/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vertAlign w:val="superscript"/>
                <w:lang w:eastAsia="ru-RU"/>
              </w:rPr>
            </w:pPr>
            <w:r w:rsidRPr="00DB4F2C">
              <w:rPr>
                <w:b/>
                <w:bCs/>
                <w:vertAlign w:val="superscript"/>
                <w:lang w:eastAsia="ru-RU"/>
              </w:rPr>
              <w:t>подпись                           ФИО</w:t>
            </w: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B4F2C">
              <w:rPr>
                <w:b/>
                <w:lang w:eastAsia="ru-RU"/>
              </w:rPr>
              <w:t xml:space="preserve">Протокол №  </w:t>
            </w:r>
          </w:p>
          <w:p w:rsidR="00DB4F2C" w:rsidRPr="00DB4F2C" w:rsidRDefault="00DB4F2C" w:rsidP="00875427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B4F2C">
              <w:rPr>
                <w:b/>
                <w:bCs/>
                <w:lang w:eastAsia="ru-RU"/>
              </w:rPr>
              <w:t>от «        » августа  20</w:t>
            </w:r>
            <w:r w:rsidR="00875427">
              <w:rPr>
                <w:b/>
                <w:bCs/>
                <w:lang w:eastAsia="ru-RU"/>
              </w:rPr>
              <w:t>20</w:t>
            </w:r>
            <w:r w:rsidRPr="00DB4F2C"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57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B4F2C">
              <w:rPr>
                <w:b/>
                <w:bCs/>
                <w:lang w:eastAsia="ru-RU"/>
              </w:rPr>
              <w:t>«Согласовано»</w:t>
            </w: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B4F2C">
              <w:rPr>
                <w:b/>
                <w:bCs/>
                <w:lang w:eastAsia="ru-RU"/>
              </w:rPr>
              <w:t>Заместитель директора по УВР</w:t>
            </w: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B4F2C">
              <w:rPr>
                <w:b/>
                <w:bCs/>
                <w:lang w:eastAsia="ru-RU"/>
              </w:rPr>
              <w:t xml:space="preserve">________ </w:t>
            </w:r>
            <w:r w:rsidRPr="00DB4F2C">
              <w:rPr>
                <w:b/>
                <w:bCs/>
                <w:u w:val="single"/>
                <w:lang w:eastAsia="ru-RU"/>
              </w:rPr>
              <w:t xml:space="preserve">         Г.Ф. Чернявская</w:t>
            </w: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vertAlign w:val="superscript"/>
                <w:lang w:eastAsia="ru-RU"/>
              </w:rPr>
            </w:pPr>
            <w:r w:rsidRPr="00DB4F2C">
              <w:rPr>
                <w:b/>
                <w:bCs/>
                <w:vertAlign w:val="superscript"/>
                <w:lang w:eastAsia="ru-RU"/>
              </w:rPr>
              <w:t>подпись                       ФИО</w:t>
            </w: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B4F2C">
              <w:rPr>
                <w:b/>
                <w:bCs/>
                <w:lang w:eastAsia="ru-RU"/>
              </w:rPr>
              <w:t xml:space="preserve">Протокол № </w:t>
            </w:r>
          </w:p>
          <w:p w:rsidR="00DB4F2C" w:rsidRPr="00DB4F2C" w:rsidRDefault="00875427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lang w:eastAsia="ru-RU"/>
              </w:rPr>
              <w:t>от «       » августа   2020</w:t>
            </w:r>
            <w:r w:rsidR="00DB4F2C" w:rsidRPr="00DB4F2C">
              <w:rPr>
                <w:b/>
                <w:bCs/>
                <w:lang w:eastAsia="ru-RU"/>
              </w:rPr>
              <w:t xml:space="preserve"> г.</w:t>
            </w:r>
          </w:p>
        </w:tc>
        <w:tc>
          <w:tcPr>
            <w:tcW w:w="47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B4F2C">
              <w:rPr>
                <w:b/>
                <w:bCs/>
                <w:lang w:eastAsia="ru-RU"/>
              </w:rPr>
              <w:t>«Утверждено»</w:t>
            </w: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B4F2C">
              <w:rPr>
                <w:b/>
                <w:bCs/>
                <w:lang w:eastAsia="ru-RU"/>
              </w:rPr>
              <w:t>Директор</w:t>
            </w: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B4F2C">
              <w:rPr>
                <w:b/>
                <w:bCs/>
                <w:lang w:eastAsia="ru-RU"/>
              </w:rPr>
              <w:t>__________     Г.В. Фирсова</w:t>
            </w: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vertAlign w:val="superscript"/>
                <w:lang w:eastAsia="ru-RU"/>
              </w:rPr>
            </w:pPr>
            <w:r w:rsidRPr="00DB4F2C">
              <w:rPr>
                <w:b/>
                <w:bCs/>
                <w:vertAlign w:val="superscript"/>
                <w:lang w:eastAsia="ru-RU"/>
              </w:rPr>
              <w:t>подпись                        ФИО</w:t>
            </w: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B4F2C">
              <w:rPr>
                <w:b/>
                <w:bCs/>
                <w:lang w:eastAsia="ru-RU"/>
              </w:rPr>
              <w:t xml:space="preserve">Приказ № </w:t>
            </w: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B4F2C">
              <w:rPr>
                <w:b/>
                <w:bCs/>
                <w:lang w:eastAsia="ru-RU"/>
              </w:rPr>
              <w:t xml:space="preserve">от   « </w:t>
            </w:r>
            <w:r w:rsidR="00875427">
              <w:rPr>
                <w:b/>
                <w:bCs/>
                <w:lang w:eastAsia="ru-RU"/>
              </w:rPr>
              <w:t xml:space="preserve">     » августа     2020</w:t>
            </w:r>
            <w:r w:rsidRPr="00DB4F2C">
              <w:rPr>
                <w:b/>
                <w:bCs/>
                <w:lang w:eastAsia="ru-RU"/>
              </w:rPr>
              <w:t xml:space="preserve"> г.</w:t>
            </w:r>
          </w:p>
        </w:tc>
      </w:tr>
      <w:tr w:rsidR="00DB4F2C" w:rsidRPr="00DB4F2C" w:rsidTr="00D72336">
        <w:trPr>
          <w:trHeight w:val="1"/>
        </w:trPr>
        <w:tc>
          <w:tcPr>
            <w:tcW w:w="1467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B4F2C">
              <w:rPr>
                <w:b/>
                <w:bCs/>
                <w:lang w:eastAsia="ru-RU"/>
              </w:rPr>
              <w:t>Рабочая программа</w:t>
            </w: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B4F2C">
              <w:rPr>
                <w:b/>
                <w:bCs/>
                <w:lang w:eastAsia="ru-RU"/>
              </w:rPr>
              <w:t>по предмету «</w:t>
            </w:r>
            <w:r>
              <w:rPr>
                <w:b/>
                <w:bCs/>
                <w:lang w:eastAsia="ru-RU"/>
              </w:rPr>
              <w:t>История</w:t>
            </w:r>
            <w:r w:rsidRPr="00DB4F2C">
              <w:rPr>
                <w:b/>
                <w:bCs/>
                <w:lang w:eastAsia="ru-RU"/>
              </w:rPr>
              <w:t>»</w:t>
            </w: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 для 5</w:t>
            </w:r>
            <w:r w:rsidRPr="00DB4F2C">
              <w:rPr>
                <w:b/>
                <w:lang w:eastAsia="ru-RU"/>
              </w:rPr>
              <w:t xml:space="preserve"> класса </w:t>
            </w: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B4F2C">
              <w:rPr>
                <w:b/>
                <w:lang w:eastAsia="ru-RU"/>
              </w:rPr>
              <w:t xml:space="preserve"> </w:t>
            </w: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 w:rsidRPr="00DB4F2C">
              <w:rPr>
                <w:b/>
                <w:bCs/>
                <w:lang w:eastAsia="ru-RU"/>
              </w:rPr>
              <w:t xml:space="preserve">Учитель:  Фирсова Галина Васильевна </w:t>
            </w: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lang w:eastAsia="ru-RU"/>
              </w:rPr>
            </w:pP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  <w:p w:rsidR="00DB4F2C" w:rsidRPr="00DB4F2C" w:rsidRDefault="00875427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  <w:r>
              <w:rPr>
                <w:b/>
                <w:bCs/>
                <w:lang w:eastAsia="ru-RU"/>
              </w:rPr>
              <w:t>2020 -2021</w:t>
            </w:r>
            <w:r w:rsidR="00DB4F2C" w:rsidRPr="00DB4F2C">
              <w:rPr>
                <w:b/>
                <w:bCs/>
                <w:lang w:eastAsia="ru-RU"/>
              </w:rPr>
              <w:t xml:space="preserve">  учебный год</w:t>
            </w:r>
          </w:p>
          <w:p w:rsidR="00DB4F2C" w:rsidRPr="00DB4F2C" w:rsidRDefault="00DB4F2C" w:rsidP="00DB4F2C">
            <w:pPr>
              <w:tabs>
                <w:tab w:val="left" w:pos="709"/>
              </w:tabs>
              <w:spacing w:line="100" w:lineRule="atLeast"/>
              <w:jc w:val="center"/>
              <w:rPr>
                <w:b/>
                <w:lang w:eastAsia="ru-RU"/>
              </w:rPr>
            </w:pPr>
          </w:p>
        </w:tc>
      </w:tr>
    </w:tbl>
    <w:p w:rsidR="00DF7D1A" w:rsidRDefault="00DF7D1A" w:rsidP="00DF7D1A">
      <w:pPr>
        <w:autoSpaceDE w:val="0"/>
        <w:autoSpaceDN w:val="0"/>
        <w:adjustRightInd w:val="0"/>
        <w:jc w:val="both"/>
      </w:pPr>
      <w:r>
        <w:lastRenderedPageBreak/>
        <w:t xml:space="preserve">Программа составлена на основе </w:t>
      </w:r>
      <w:r>
        <w:rPr>
          <w:color w:val="000000"/>
        </w:rPr>
        <w:t>Примерной программы</w:t>
      </w:r>
      <w:r w:rsidRPr="00EA61AD">
        <w:rPr>
          <w:color w:val="000000"/>
        </w:rPr>
        <w:t xml:space="preserve"> основного</w:t>
      </w:r>
      <w:r>
        <w:rPr>
          <w:color w:val="000000"/>
        </w:rPr>
        <w:t xml:space="preserve"> (общего) образования по истории, требований ФГОС основного общего </w:t>
      </w:r>
      <w:proofErr w:type="spellStart"/>
      <w:r>
        <w:rPr>
          <w:color w:val="000000"/>
        </w:rPr>
        <w:t>образования</w:t>
      </w:r>
      <w:r w:rsidR="00644E8E">
        <w:t>Учебник</w:t>
      </w:r>
      <w:proofErr w:type="spellEnd"/>
      <w:r w:rsidR="00644E8E">
        <w:t xml:space="preserve"> </w:t>
      </w:r>
      <w:r w:rsidR="00644E8E" w:rsidRPr="00E2016B">
        <w:t>История</w:t>
      </w:r>
      <w:r w:rsidR="00644E8E">
        <w:t xml:space="preserve"> древнего мира А. А. </w:t>
      </w:r>
      <w:proofErr w:type="spellStart"/>
      <w:r w:rsidR="00644E8E">
        <w:t>Вигасин</w:t>
      </w:r>
      <w:proofErr w:type="spellEnd"/>
      <w:r w:rsidR="00644E8E">
        <w:t xml:space="preserve">, Г. И. </w:t>
      </w:r>
      <w:proofErr w:type="spellStart"/>
      <w:r w:rsidR="00644E8E">
        <w:t>Годер</w:t>
      </w:r>
      <w:proofErr w:type="spellEnd"/>
      <w:r w:rsidR="00644E8E">
        <w:t xml:space="preserve">. И. С. </w:t>
      </w:r>
      <w:proofErr w:type="spellStart"/>
      <w:r w:rsidR="00644E8E">
        <w:t>Свеницкая</w:t>
      </w:r>
      <w:proofErr w:type="spellEnd"/>
      <w:r w:rsidR="00644E8E">
        <w:t>,  М., Просвещение,2015 г.</w:t>
      </w:r>
    </w:p>
    <w:p w:rsidR="00DB4F2C" w:rsidRPr="00EA61AD" w:rsidRDefault="00DB4F2C" w:rsidP="00DF7D1A">
      <w:pPr>
        <w:autoSpaceDE w:val="0"/>
        <w:autoSpaceDN w:val="0"/>
        <w:adjustRightInd w:val="0"/>
        <w:jc w:val="both"/>
        <w:rPr>
          <w:color w:val="000000"/>
        </w:rPr>
      </w:pPr>
    </w:p>
    <w:p w:rsidR="00DF7D1A" w:rsidRDefault="00D94C2E" w:rsidP="00DB4F2C">
      <w:pPr>
        <w:pStyle w:val="ParagraphStyle"/>
        <w:spacing w:line="264" w:lineRule="auto"/>
      </w:pPr>
      <w:r w:rsidRPr="005679AA">
        <w:rPr>
          <w:rFonts w:ascii="Times New Roman" w:hAnsi="Times New Roman" w:cs="Times New Roman"/>
        </w:rPr>
        <w:t>Программа рассчитана на 70</w:t>
      </w:r>
      <w:r w:rsidR="005679AA">
        <w:rPr>
          <w:rFonts w:ascii="Times New Roman" w:hAnsi="Times New Roman" w:cs="Times New Roman"/>
        </w:rPr>
        <w:t xml:space="preserve"> часов</w:t>
      </w:r>
      <w:r w:rsidRPr="005679AA">
        <w:rPr>
          <w:rFonts w:ascii="Times New Roman" w:hAnsi="Times New Roman" w:cs="Times New Roman"/>
        </w:rPr>
        <w:t xml:space="preserve"> согласно графику р</w:t>
      </w:r>
      <w:r w:rsidR="00DB4F2C">
        <w:rPr>
          <w:rFonts w:ascii="Times New Roman" w:hAnsi="Times New Roman" w:cs="Times New Roman"/>
        </w:rPr>
        <w:t xml:space="preserve">аботы фактически будет выдано </w:t>
      </w:r>
      <w:r w:rsidR="006F1B28">
        <w:rPr>
          <w:rFonts w:ascii="Times New Roman" w:hAnsi="Times New Roman" w:cs="Times New Roman"/>
        </w:rPr>
        <w:t>62 часа</w:t>
      </w:r>
      <w:r w:rsidRPr="005679AA">
        <w:rPr>
          <w:rFonts w:ascii="Times New Roman" w:hAnsi="Times New Roman" w:cs="Times New Roman"/>
        </w:rPr>
        <w:t>.</w:t>
      </w:r>
      <w:r w:rsidR="00503819">
        <w:rPr>
          <w:rFonts w:ascii="Times New Roman" w:hAnsi="Times New Roman" w:cs="Times New Roman"/>
        </w:rPr>
        <w:t xml:space="preserve"> </w:t>
      </w:r>
      <w:r w:rsidR="00DB4F2C">
        <w:rPr>
          <w:rFonts w:ascii="Times New Roman" w:hAnsi="Times New Roman" w:cs="Times New Roman"/>
        </w:rPr>
        <w:t>Проведена  корректировка</w:t>
      </w:r>
      <w:r w:rsidRPr="005679AA">
        <w:rPr>
          <w:rFonts w:ascii="Times New Roman" w:hAnsi="Times New Roman" w:cs="Times New Roman"/>
        </w:rPr>
        <w:t xml:space="preserve"> </w:t>
      </w:r>
      <w:r w:rsidR="00DB4F2C">
        <w:rPr>
          <w:rFonts w:ascii="Times New Roman" w:hAnsi="Times New Roman" w:cs="Times New Roman"/>
        </w:rPr>
        <w:t>программы.</w:t>
      </w:r>
    </w:p>
    <w:p w:rsidR="00DF7D1A" w:rsidRDefault="00DF7D1A" w:rsidP="00DF7D1A"/>
    <w:p w:rsidR="00DF7D1A" w:rsidRDefault="00DF7D1A" w:rsidP="00DF7D1A"/>
    <w:p w:rsidR="00644E8E" w:rsidRDefault="00644E8E" w:rsidP="00672A2B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644E8E" w:rsidRDefault="00644E8E" w:rsidP="00672A2B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644E8E" w:rsidRDefault="00644E8E" w:rsidP="00672A2B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644E8E" w:rsidRDefault="00644E8E" w:rsidP="00672A2B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644E8E" w:rsidRDefault="00644E8E" w:rsidP="00672A2B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644E8E" w:rsidRDefault="00644E8E" w:rsidP="00672A2B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644E8E" w:rsidRDefault="00644E8E" w:rsidP="00672A2B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644E8E" w:rsidRDefault="00644E8E" w:rsidP="00672A2B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644E8E" w:rsidRDefault="00644E8E" w:rsidP="00672A2B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644E8E" w:rsidRDefault="00644E8E" w:rsidP="00672A2B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644E8E" w:rsidRDefault="00644E8E" w:rsidP="00672A2B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DB4F2C" w:rsidRDefault="00DB4F2C" w:rsidP="00672A2B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644E8E" w:rsidRDefault="00644E8E" w:rsidP="00672A2B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644E8E" w:rsidRDefault="00644E8E" w:rsidP="00672A2B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672A2B" w:rsidRPr="008C14AB" w:rsidRDefault="00672A2B" w:rsidP="00672A2B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0"/>
          <w:szCs w:val="20"/>
        </w:rPr>
      </w:pPr>
    </w:p>
    <w:p w:rsidR="00987753" w:rsidRDefault="00987753" w:rsidP="00672A2B">
      <w:pPr>
        <w:pStyle w:val="ParagraphStyle"/>
        <w:spacing w:before="60" w:line="261" w:lineRule="auto"/>
        <w:ind w:firstLine="360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>Планируемые результаты</w:t>
      </w:r>
    </w:p>
    <w:p w:rsidR="00672A2B" w:rsidRPr="00672A2B" w:rsidRDefault="00672A2B" w:rsidP="00672A2B">
      <w:pPr>
        <w:pStyle w:val="ParagraphStyle"/>
        <w:spacing w:before="60"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gramStart"/>
      <w:r w:rsidRPr="00672A2B">
        <w:rPr>
          <w:rFonts w:ascii="Times New Roman" w:hAnsi="Times New Roman" w:cs="Times New Roman"/>
          <w:b/>
          <w:bCs/>
          <w:color w:val="000000"/>
        </w:rPr>
        <w:t>Личностные:</w:t>
      </w:r>
      <w:r w:rsidRPr="00672A2B">
        <w:rPr>
          <w:rFonts w:ascii="Times New Roman" w:hAnsi="Times New Roman" w:cs="Times New Roman"/>
          <w:color w:val="000000"/>
        </w:rPr>
        <w:t xml:space="preserve"> осознание своей идентичности как гражданина страны, члена семьи, этнической и религиозной группы, локальной и региональной общности; освоение гуманистических традиций и ценностей современного общества; осмысление социально-нравственного опыта предшествующих поколений; понимание культурного многообразия мира, уважение к культуре своего и других народов, толерантность.</w:t>
      </w:r>
      <w:proofErr w:type="gramEnd"/>
    </w:p>
    <w:p w:rsidR="00672A2B" w:rsidRPr="00672A2B" w:rsidRDefault="00672A2B" w:rsidP="00672A2B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color w:val="000000"/>
        </w:rPr>
      </w:pPr>
      <w:proofErr w:type="spellStart"/>
      <w:r w:rsidRPr="00672A2B">
        <w:rPr>
          <w:rFonts w:ascii="Times New Roman" w:hAnsi="Times New Roman" w:cs="Times New Roman"/>
          <w:b/>
          <w:bCs/>
          <w:color w:val="000000"/>
        </w:rPr>
        <w:t>Метапредметные</w:t>
      </w:r>
      <w:proofErr w:type="spellEnd"/>
      <w:r w:rsidRPr="00672A2B">
        <w:rPr>
          <w:rFonts w:ascii="Times New Roman" w:hAnsi="Times New Roman" w:cs="Times New Roman"/>
          <w:b/>
          <w:bCs/>
          <w:color w:val="000000"/>
        </w:rPr>
        <w:t>:</w:t>
      </w:r>
      <w:r w:rsidRPr="00672A2B">
        <w:rPr>
          <w:rFonts w:ascii="Times New Roman" w:hAnsi="Times New Roman" w:cs="Times New Roman"/>
          <w:color w:val="000000"/>
        </w:rPr>
        <w:t xml:space="preserve"> способность сознательно организовывать и регулировать свою деятельность – учебную, общественную и др.; владение умениями работать с учебной и внешкольной информацией (анализировать факты, составлять простой и развернутый планы, тезисы, формулировать и обосновывать выводы и т. д.), использовать современные источники информации, в том числе материалы на электронных носителях; способность решать творческие задачи, представлять результаты своей деятельности в различных формах (сообщение, презентация, реферат и др.); готовность к сотрудничеству с соучениками.</w:t>
      </w:r>
    </w:p>
    <w:p w:rsidR="00672A2B" w:rsidRPr="00672A2B" w:rsidRDefault="00672A2B" w:rsidP="00672A2B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color w:val="000000"/>
        </w:rPr>
      </w:pPr>
      <w:r w:rsidRPr="00672A2B">
        <w:rPr>
          <w:rFonts w:ascii="Times New Roman" w:hAnsi="Times New Roman" w:cs="Times New Roman"/>
          <w:b/>
          <w:bCs/>
          <w:color w:val="000000"/>
        </w:rPr>
        <w:t>Предметные:</w:t>
      </w:r>
      <w:r w:rsidRPr="00672A2B">
        <w:rPr>
          <w:rFonts w:ascii="Times New Roman" w:hAnsi="Times New Roman" w:cs="Times New Roman"/>
          <w:color w:val="000000"/>
        </w:rPr>
        <w:t xml:space="preserve"> овладение целостными представлениями об историческом пути человечества; 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; 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 готовность применять исторические знания для выявления и сохранения исторических и культурных памятников своей страны и мира.</w:t>
      </w:r>
    </w:p>
    <w:p w:rsidR="00805F55" w:rsidRDefault="00805F55" w:rsidP="00EA0935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55" w:rsidRDefault="00805F55" w:rsidP="00EA0935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55" w:rsidRDefault="00805F55" w:rsidP="00EA0935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55" w:rsidRDefault="00805F55" w:rsidP="00EA0935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55" w:rsidRDefault="00805F55" w:rsidP="00EA0935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5F55" w:rsidRDefault="00805F55" w:rsidP="00EA0935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E8E" w:rsidRDefault="00644E8E" w:rsidP="00DF7D1A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E8E" w:rsidRDefault="00644E8E" w:rsidP="00DF7D1A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E8E" w:rsidRDefault="00644E8E" w:rsidP="00DF7D1A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E8E" w:rsidRDefault="00644E8E" w:rsidP="00DF7D1A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E8E" w:rsidRDefault="00644E8E" w:rsidP="00DF7D1A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E8E" w:rsidRDefault="00644E8E" w:rsidP="00DF7D1A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44E8E" w:rsidRDefault="00644E8E" w:rsidP="00DF7D1A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720C" w:rsidRDefault="0034720C" w:rsidP="00DF7D1A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A0935" w:rsidRDefault="00EA0935" w:rsidP="00DF7D1A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держание </w:t>
      </w:r>
      <w:r w:rsidR="008C14AB">
        <w:rPr>
          <w:rFonts w:ascii="Times New Roman" w:hAnsi="Times New Roman" w:cs="Times New Roman"/>
          <w:b/>
          <w:bCs/>
          <w:sz w:val="28"/>
          <w:szCs w:val="28"/>
        </w:rPr>
        <w:t xml:space="preserve">учебного </w:t>
      </w:r>
      <w:r>
        <w:rPr>
          <w:rFonts w:ascii="Times New Roman" w:hAnsi="Times New Roman" w:cs="Times New Roman"/>
          <w:b/>
          <w:bCs/>
          <w:sz w:val="28"/>
          <w:szCs w:val="28"/>
        </w:rPr>
        <w:t>предмета</w:t>
      </w:r>
      <w:r w:rsidR="008C14AB">
        <w:rPr>
          <w:rFonts w:ascii="Times New Roman" w:hAnsi="Times New Roman" w:cs="Times New Roman"/>
          <w:b/>
          <w:bCs/>
          <w:sz w:val="28"/>
          <w:szCs w:val="28"/>
        </w:rPr>
        <w:t>, курса</w:t>
      </w:r>
    </w:p>
    <w:p w:rsidR="00EA0935" w:rsidRDefault="00EA0935" w:rsidP="00EA0935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Что изучает история </w:t>
      </w:r>
    </w:p>
    <w:p w:rsidR="00EA0935" w:rsidRDefault="00EA0935" w:rsidP="00EA0935">
      <w:pPr>
        <w:pStyle w:val="ParagraphStyle"/>
        <w:spacing w:before="120"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Ход времени и способы его измерения. </w:t>
      </w:r>
      <w:r>
        <w:rPr>
          <w:rFonts w:ascii="Times New Roman" w:hAnsi="Times New Roman" w:cs="Times New Roman"/>
          <w:sz w:val="28"/>
          <w:szCs w:val="28"/>
        </w:rPr>
        <w:t>Летоисчисление. Исторические события.</w:t>
      </w:r>
    </w:p>
    <w:p w:rsidR="00EA0935" w:rsidRDefault="00EA0935" w:rsidP="00EA0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ные связи между событиями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Историческая память. </w:t>
      </w:r>
      <w:r>
        <w:rPr>
          <w:rFonts w:ascii="Times New Roman" w:hAnsi="Times New Roman" w:cs="Times New Roman"/>
          <w:sz w:val="28"/>
          <w:szCs w:val="28"/>
        </w:rPr>
        <w:t xml:space="preserve">Источники знаний о прошлом. </w:t>
      </w:r>
    </w:p>
    <w:p w:rsidR="00EA0935" w:rsidRDefault="00EA0935" w:rsidP="008133F1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сеобщая история. История России – часть всеобщей истории. </w:t>
      </w:r>
      <w:r>
        <w:rPr>
          <w:rFonts w:ascii="Times New Roman" w:hAnsi="Times New Roman" w:cs="Times New Roman"/>
          <w:sz w:val="28"/>
          <w:szCs w:val="28"/>
        </w:rPr>
        <w:t>Российская государственная символика.</w:t>
      </w:r>
    </w:p>
    <w:p w:rsidR="00EA0935" w:rsidRDefault="00EA0935" w:rsidP="00EA0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оссия – многонациональное государство.</w:t>
      </w:r>
    </w:p>
    <w:p w:rsidR="00EA0935" w:rsidRDefault="00EA0935" w:rsidP="00EA0935">
      <w:pPr>
        <w:pStyle w:val="ParagraphStyle"/>
        <w:spacing w:before="240" w:after="120"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сеобщая история. История Древнего мира </w:t>
      </w:r>
    </w:p>
    <w:p w:rsidR="00EA0935" w:rsidRDefault="00EA0935" w:rsidP="00EA0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нятия «первобытность» и «древний мир». Хронологические рамки Древней истории.</w:t>
      </w:r>
    </w:p>
    <w:p w:rsidR="00EA0935" w:rsidRDefault="00EA0935" w:rsidP="00EA0935">
      <w:pPr>
        <w:pStyle w:val="ParagraphStyle"/>
        <w:keepNext/>
        <w:spacing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обытное общество.</w:t>
      </w:r>
    </w:p>
    <w:p w:rsidR="00EA0935" w:rsidRDefault="00EA0935" w:rsidP="00EA0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ки человека. Расселение древнейшего человечества. Влияние природных условий на жизнь первобытных людей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тоянки первобытных людей на территории нашей страны, края. </w:t>
      </w:r>
      <w:r>
        <w:rPr>
          <w:rFonts w:ascii="Times New Roman" w:hAnsi="Times New Roman" w:cs="Times New Roman"/>
          <w:sz w:val="28"/>
          <w:szCs w:val="28"/>
        </w:rPr>
        <w:t>Занятия, орудия труда первобытных людей. Родоплеменные отношения.</w:t>
      </w:r>
    </w:p>
    <w:p w:rsidR="00EA0935" w:rsidRDefault="00EA0935" w:rsidP="00EA0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от собирательства к земледелию и скотоводству. Соседская община. Развитие ремесла. Обмен произведенными продуктами. </w:t>
      </w:r>
      <w:r>
        <w:rPr>
          <w:rFonts w:ascii="Times New Roman" w:hAnsi="Times New Roman" w:cs="Times New Roman"/>
          <w:i/>
          <w:iCs/>
          <w:sz w:val="28"/>
          <w:szCs w:val="28"/>
        </w:rPr>
        <w:t>Представления первобытных людей об окружающем мире. Первобытные верования.</w:t>
      </w:r>
    </w:p>
    <w:p w:rsidR="00EA0935" w:rsidRDefault="00EA0935" w:rsidP="00EA0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Зарождение искусства.</w:t>
      </w:r>
    </w:p>
    <w:p w:rsidR="00EA0935" w:rsidRDefault="00EA0935" w:rsidP="00EA09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евний Восток.</w:t>
      </w:r>
    </w:p>
    <w:p w:rsidR="00EA0935" w:rsidRDefault="00EA0935" w:rsidP="00EA0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ий Египет: природные условия, население. Земледельцы и ремесленники, их труд, жилища, быт. Рабы и их роль в хозяйственной жизни. Возникновение государства в Древнем Египте. Фараон, жрецы, чиновники. Религия древних египтян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ифы о богах. </w:t>
      </w:r>
      <w:r>
        <w:rPr>
          <w:rFonts w:ascii="Times New Roman" w:hAnsi="Times New Roman" w:cs="Times New Roman"/>
          <w:sz w:val="28"/>
          <w:szCs w:val="28"/>
        </w:rPr>
        <w:t>Храмы и пирамиды. Научные познания, письменность и школа в Древнем Египте.</w:t>
      </w:r>
    </w:p>
    <w:p w:rsidR="00EA0935" w:rsidRDefault="00EA0935" w:rsidP="00EA0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ие государства Передней Азии и Восточного Средиземноморья. Древнее Междуречье: природные условия, население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Сказания о героях и богах. </w:t>
      </w:r>
      <w:r>
        <w:rPr>
          <w:rFonts w:ascii="Times New Roman" w:hAnsi="Times New Roman" w:cs="Times New Roman"/>
          <w:sz w:val="28"/>
          <w:szCs w:val="28"/>
        </w:rPr>
        <w:t>Древний Вавилон. Законы Хаммурапи. Ассирийская держава.</w:t>
      </w:r>
    </w:p>
    <w:p w:rsidR="00EA0935" w:rsidRDefault="00EA0935" w:rsidP="00EA0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естина и Финикия: природные условия, занятия жителей, ремесла и торговля. Религиозные верования.</w:t>
      </w:r>
    </w:p>
    <w:p w:rsidR="00EA0935" w:rsidRDefault="00EA0935" w:rsidP="00EA0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ышение Персидской державы </w:t>
      </w:r>
      <w:r>
        <w:rPr>
          <w:rFonts w:ascii="Times New Roman" w:hAnsi="Times New Roman" w:cs="Times New Roman"/>
          <w:i/>
          <w:iCs/>
          <w:sz w:val="28"/>
          <w:szCs w:val="28"/>
        </w:rPr>
        <w:t>и ее завое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935" w:rsidRDefault="00EA0935" w:rsidP="00EA0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евняя Индия: природные условия, население. Варны. Касты. Религиозные верования</w:t>
      </w:r>
      <w:r>
        <w:rPr>
          <w:rFonts w:ascii="Times New Roman" w:hAnsi="Times New Roman" w:cs="Times New Roman"/>
          <w:i/>
          <w:iCs/>
          <w:sz w:val="28"/>
          <w:szCs w:val="28"/>
        </w:rPr>
        <w:t>, легенды и сказания.</w:t>
      </w:r>
    </w:p>
    <w:p w:rsidR="00EA0935" w:rsidRDefault="00EA0935" w:rsidP="00EA0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да.</w:t>
      </w:r>
    </w:p>
    <w:p w:rsidR="00EA0935" w:rsidRDefault="00EA0935" w:rsidP="00EA0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евний Китай: природные условия, население. Импе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мператор и его подданные. Возникновение религиозно-философ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онфуций.Научныезнанияиизобретения.</w:t>
      </w:r>
      <w:r>
        <w:rPr>
          <w:rFonts w:ascii="Times New Roman" w:hAnsi="Times New Roman" w:cs="Times New Roman"/>
          <w:i/>
          <w:iCs/>
          <w:sz w:val="28"/>
          <w:szCs w:val="28"/>
        </w:rPr>
        <w:t>ВеликаяКитайска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стена.</w:t>
      </w:r>
    </w:p>
    <w:p w:rsidR="00EA0935" w:rsidRDefault="00EA0935" w:rsidP="00EA0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ное наследие цивилизаций Древнего Востока.</w:t>
      </w:r>
    </w:p>
    <w:p w:rsidR="00EA0935" w:rsidRDefault="00EA0935" w:rsidP="00EA09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евняя Греция и эллинистический мир.</w:t>
      </w:r>
    </w:p>
    <w:p w:rsidR="00EA0935" w:rsidRDefault="00EA0935" w:rsidP="00EA0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ые условия Древней Греции. Население, его занятия. Эллины. Древнейшие государства (Крит, Микены)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Древнегреческая мифология. Легенды о людях и богах. Поэмы Гомера «Илиада» и «Одиссея». </w:t>
      </w:r>
      <w:r>
        <w:rPr>
          <w:rFonts w:ascii="Times New Roman" w:hAnsi="Times New Roman" w:cs="Times New Roman"/>
          <w:sz w:val="28"/>
          <w:szCs w:val="28"/>
        </w:rPr>
        <w:t>Полис – город-государство. Развитие земледелия, ремесла и торговли. Свободные и рабы. Афины. Афинская демократия.</w:t>
      </w:r>
    </w:p>
    <w:p w:rsidR="00EA0935" w:rsidRDefault="00EA0935" w:rsidP="00EA0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с и знать. Спарта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Греческие колонии. </w:t>
      </w:r>
      <w:r>
        <w:rPr>
          <w:rFonts w:ascii="Times New Roman" w:hAnsi="Times New Roman" w:cs="Times New Roman"/>
          <w:sz w:val="28"/>
          <w:szCs w:val="28"/>
        </w:rPr>
        <w:t xml:space="preserve">Греко-персидские войны. </w:t>
      </w:r>
      <w:r>
        <w:rPr>
          <w:rFonts w:ascii="Times New Roman" w:hAnsi="Times New Roman" w:cs="Times New Roman"/>
          <w:i/>
          <w:iCs/>
          <w:sz w:val="28"/>
          <w:szCs w:val="28"/>
        </w:rPr>
        <w:t>Пелопонесские войны.</w:t>
      </w:r>
    </w:p>
    <w:p w:rsidR="00EA0935" w:rsidRDefault="00EA0935" w:rsidP="00EA0935">
      <w:pPr>
        <w:pStyle w:val="ParagraphStyle"/>
        <w:keepLines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ышение Македонии. Завоевания Александра Македонского и его держава. </w:t>
      </w:r>
      <w:r>
        <w:rPr>
          <w:rFonts w:ascii="Times New Roman" w:hAnsi="Times New Roman" w:cs="Times New Roman"/>
          <w:i/>
          <w:iCs/>
          <w:sz w:val="28"/>
          <w:szCs w:val="28"/>
        </w:rPr>
        <w:t>Греция и государства Востока под властью преемников Александра.</w:t>
      </w:r>
    </w:p>
    <w:p w:rsidR="00EA0935" w:rsidRDefault="00EA0935" w:rsidP="00EA0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е наследие Древней Греции </w:t>
      </w:r>
      <w:r>
        <w:rPr>
          <w:rFonts w:ascii="Times New Roman" w:hAnsi="Times New Roman" w:cs="Times New Roman"/>
          <w:i/>
          <w:iCs/>
          <w:sz w:val="28"/>
          <w:szCs w:val="28"/>
        </w:rPr>
        <w:t>и эллинистического мира</w:t>
      </w:r>
      <w:r>
        <w:rPr>
          <w:rFonts w:ascii="Times New Roman" w:hAnsi="Times New Roman" w:cs="Times New Roman"/>
          <w:sz w:val="28"/>
          <w:szCs w:val="28"/>
        </w:rPr>
        <w:t>. Развитие научных и философских знаний.</w:t>
      </w:r>
    </w:p>
    <w:p w:rsidR="00EA0935" w:rsidRDefault="00EA0935" w:rsidP="00EA0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Архимед. Платон. Аристотель. </w:t>
      </w:r>
      <w:r>
        <w:rPr>
          <w:rFonts w:ascii="Times New Roman" w:hAnsi="Times New Roman" w:cs="Times New Roman"/>
          <w:sz w:val="28"/>
          <w:szCs w:val="28"/>
        </w:rPr>
        <w:t xml:space="preserve">Школа и образование. Литература и театральное искусство. Архитектура и скульптура. </w:t>
      </w:r>
      <w:r>
        <w:rPr>
          <w:rFonts w:ascii="Times New Roman" w:hAnsi="Times New Roman" w:cs="Times New Roman"/>
          <w:i/>
          <w:iCs/>
          <w:sz w:val="28"/>
          <w:szCs w:val="28"/>
        </w:rPr>
        <w:t>Олимпийские игры.</w:t>
      </w:r>
    </w:p>
    <w:p w:rsidR="00EA0935" w:rsidRDefault="00EA0935" w:rsidP="00EA0935">
      <w:pPr>
        <w:pStyle w:val="ParagraphStyle"/>
        <w:spacing w:before="60" w:line="264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евний Рим.</w:t>
      </w:r>
    </w:p>
    <w:p w:rsidR="00EA0935" w:rsidRDefault="00EA0935" w:rsidP="00EA0935">
      <w:pPr>
        <w:pStyle w:val="ParagraphStyle"/>
        <w:spacing w:line="264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родные условия и население древней Италии. Этруски. </w:t>
      </w:r>
      <w:r>
        <w:rPr>
          <w:rFonts w:ascii="Times New Roman" w:hAnsi="Times New Roman" w:cs="Times New Roman"/>
          <w:i/>
          <w:iCs/>
          <w:sz w:val="28"/>
          <w:szCs w:val="28"/>
        </w:rPr>
        <w:t>Легенды об основании Рима. Религиозные верования римлян</w:t>
      </w:r>
      <w:r>
        <w:rPr>
          <w:rFonts w:ascii="Times New Roman" w:hAnsi="Times New Roman" w:cs="Times New Roman"/>
          <w:sz w:val="28"/>
          <w:szCs w:val="28"/>
        </w:rPr>
        <w:t xml:space="preserve">. Патриции и плебеи. Возникновение Римской республики. Консулы, сенаторы и трибуны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Войны с Карфагеном. </w:t>
      </w:r>
      <w:r>
        <w:rPr>
          <w:rFonts w:ascii="Times New Roman" w:hAnsi="Times New Roman" w:cs="Times New Roman"/>
          <w:sz w:val="28"/>
          <w:szCs w:val="28"/>
        </w:rPr>
        <w:t xml:space="preserve">Господство Рима в Средиземноморье. Рабство в Древнем Риме. </w:t>
      </w:r>
      <w:r>
        <w:rPr>
          <w:rFonts w:ascii="Times New Roman" w:hAnsi="Times New Roman" w:cs="Times New Roman"/>
          <w:i/>
          <w:iCs/>
          <w:sz w:val="28"/>
          <w:szCs w:val="28"/>
        </w:rPr>
        <w:t>Восстания рабов. Спартак. Гражданские войны.</w:t>
      </w:r>
    </w:p>
    <w:p w:rsidR="00EA0935" w:rsidRDefault="00EA0935" w:rsidP="00EA0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й Юлий Цезарь. Установление императорской власти. Римская империя: территория, управление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имское право. Империя и соседние народы. </w:t>
      </w:r>
      <w:r>
        <w:rPr>
          <w:rFonts w:ascii="Times New Roman" w:hAnsi="Times New Roman" w:cs="Times New Roman"/>
          <w:sz w:val="28"/>
          <w:szCs w:val="28"/>
        </w:rPr>
        <w:t>Возникновение и распространение христианства. Библия. Гонения на христиан.</w:t>
      </w:r>
    </w:p>
    <w:p w:rsidR="00EA0935" w:rsidRDefault="00EA0935" w:rsidP="00EA0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Христианские святые мученики. </w:t>
      </w:r>
      <w:r>
        <w:rPr>
          <w:rFonts w:ascii="Times New Roman" w:hAnsi="Times New Roman" w:cs="Times New Roman"/>
          <w:sz w:val="28"/>
          <w:szCs w:val="28"/>
        </w:rPr>
        <w:t xml:space="preserve">Признание христианства государственной религией Римской империи. Разделение Римской импер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Восточную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им и варвары. Готы и гунны. </w:t>
      </w:r>
      <w:r>
        <w:rPr>
          <w:rFonts w:ascii="Times New Roman" w:hAnsi="Times New Roman" w:cs="Times New Roman"/>
          <w:sz w:val="28"/>
          <w:szCs w:val="28"/>
        </w:rPr>
        <w:t>Падение Западной Римской империи.</w:t>
      </w:r>
    </w:p>
    <w:p w:rsidR="00EA0935" w:rsidRDefault="00EA0935" w:rsidP="00EA0935">
      <w:pPr>
        <w:pStyle w:val="ParagraphStyle"/>
        <w:spacing w:line="261" w:lineRule="auto"/>
        <w:ind w:firstLine="36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е наследие Древнего Рима. Архитектура и скульптура. Римская литература и театр, «золотой век» поэзии. </w:t>
      </w:r>
      <w:r>
        <w:rPr>
          <w:rFonts w:ascii="Times New Roman" w:hAnsi="Times New Roman" w:cs="Times New Roman"/>
          <w:i/>
          <w:iCs/>
          <w:sz w:val="28"/>
          <w:szCs w:val="28"/>
        </w:rPr>
        <w:t>Ораторское искусство.</w:t>
      </w:r>
    </w:p>
    <w:p w:rsidR="00672A2B" w:rsidRPr="00307D21" w:rsidRDefault="00672A2B" w:rsidP="00672A2B">
      <w:pPr>
        <w:pStyle w:val="ParagraphStyle"/>
        <w:spacing w:line="264" w:lineRule="auto"/>
        <w:jc w:val="both"/>
        <w:rPr>
          <w:rFonts w:ascii="Times New Roman" w:hAnsi="Times New Roman" w:cs="Times New Roman"/>
          <w:color w:val="000000"/>
        </w:rPr>
      </w:pPr>
    </w:p>
    <w:p w:rsidR="008C14AB" w:rsidRDefault="008C14AB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8C14AB" w:rsidRDefault="008C14AB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8133F1" w:rsidRDefault="00672A2B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  <w:r w:rsidRPr="00307D21">
        <w:rPr>
          <w:rFonts w:ascii="Times New Roman" w:hAnsi="Times New Roman" w:cs="Times New Roman"/>
          <w:b/>
          <w:bCs/>
          <w:caps/>
        </w:rPr>
        <w:t>тематическое планирование</w:t>
      </w:r>
    </w:p>
    <w:p w:rsidR="008C14AB" w:rsidRPr="00307D21" w:rsidRDefault="008C14AB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tbl>
      <w:tblPr>
        <w:tblStyle w:val="a3"/>
        <w:tblW w:w="14994" w:type="dxa"/>
        <w:tblLayout w:type="fixed"/>
        <w:tblLook w:val="04A0" w:firstRow="1" w:lastRow="0" w:firstColumn="1" w:lastColumn="0" w:noHBand="0" w:noVBand="1"/>
      </w:tblPr>
      <w:tblGrid>
        <w:gridCol w:w="536"/>
        <w:gridCol w:w="10206"/>
        <w:gridCol w:w="2126"/>
        <w:gridCol w:w="2126"/>
      </w:tblGrid>
      <w:tr w:rsidR="00875427" w:rsidRPr="00307D21" w:rsidTr="00875427">
        <w:tc>
          <w:tcPr>
            <w:tcW w:w="536" w:type="dxa"/>
          </w:tcPr>
          <w:p w:rsidR="00875427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307D21">
              <w:rPr>
                <w:rFonts w:ascii="Times New Roman" w:hAnsi="Times New Roman" w:cs="Times New Roman"/>
                <w:b/>
                <w:bCs/>
                <w:caps/>
              </w:rPr>
              <w:t>№</w:t>
            </w:r>
          </w:p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пп</w:t>
            </w:r>
          </w:p>
        </w:tc>
        <w:tc>
          <w:tcPr>
            <w:tcW w:w="1020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сОДЕРЖАНИЕ (</w:t>
            </w:r>
            <w:r w:rsidRPr="00307D21">
              <w:rPr>
                <w:rFonts w:ascii="Times New Roman" w:hAnsi="Times New Roman" w:cs="Times New Roman"/>
                <w:b/>
                <w:bCs/>
                <w:caps/>
              </w:rPr>
              <w:t>тема</w:t>
            </w:r>
            <w:r>
              <w:rPr>
                <w:rFonts w:ascii="Times New Roman" w:hAnsi="Times New Roman" w:cs="Times New Roman"/>
                <w:b/>
                <w:bCs/>
                <w:caps/>
              </w:rPr>
              <w:t xml:space="preserve"> УРОКА)</w:t>
            </w: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  <w:b/>
                <w:bCs/>
                <w:caps/>
              </w:rPr>
              <w:t>дата</w:t>
            </w: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 w:rsidRPr="00307D21">
              <w:rPr>
                <w:rFonts w:ascii="Times New Roman" w:hAnsi="Times New Roman" w:cs="Times New Roman"/>
                <w:b/>
                <w:bCs/>
                <w:caps/>
              </w:rPr>
              <w:t>примечания</w:t>
            </w:r>
          </w:p>
        </w:tc>
      </w:tr>
      <w:tr w:rsidR="00875427" w:rsidRPr="00307D21" w:rsidTr="00875427">
        <w:tc>
          <w:tcPr>
            <w:tcW w:w="536" w:type="dxa"/>
          </w:tcPr>
          <w:p w:rsidR="00875427" w:rsidRPr="00307D21" w:rsidRDefault="00875427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206" w:type="dxa"/>
          </w:tcPr>
          <w:p w:rsidR="00BA31AD" w:rsidRDefault="00875427" w:rsidP="00BA31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670900">
              <w:rPr>
                <w:rFonts w:ascii="Times New Roman" w:hAnsi="Times New Roman" w:cs="Times New Roman"/>
                <w:b/>
              </w:rPr>
              <w:t>Что изучает история</w:t>
            </w:r>
            <w:r w:rsidR="00BA31AD">
              <w:rPr>
                <w:rFonts w:ascii="Times New Roman" w:hAnsi="Times New Roman" w:cs="Times New Roman"/>
              </w:rPr>
              <w:t>. (1 час)</w:t>
            </w:r>
          </w:p>
          <w:p w:rsidR="00875427" w:rsidRPr="00307D21" w:rsidRDefault="00875427" w:rsidP="00BA31A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>Источники знаний о прошлом</w:t>
            </w:r>
            <w:proofErr w:type="gramStart"/>
            <w:r w:rsidRPr="00307D21">
              <w:rPr>
                <w:rFonts w:ascii="Times New Roman" w:hAnsi="Times New Roman" w:cs="Times New Roman"/>
              </w:rPr>
              <w:t xml:space="preserve"> </w:t>
            </w:r>
            <w:r w:rsidR="006F1B28">
              <w:rPr>
                <w:rFonts w:ascii="Times New Roman" w:hAnsi="Times New Roman" w:cs="Times New Roman"/>
                <w:i/>
                <w:iCs/>
              </w:rPr>
              <w:t>.</w:t>
            </w:r>
            <w:proofErr w:type="gramEnd"/>
            <w:r w:rsidR="006F1B28" w:rsidRPr="00307D21">
              <w:rPr>
                <w:rFonts w:ascii="Times New Roman" w:hAnsi="Times New Roman" w:cs="Times New Roman"/>
              </w:rPr>
              <w:t>Счет лет в истории. «Лента времени»</w:t>
            </w: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BA31AD" w:rsidRPr="00307D21" w:rsidTr="00875427">
        <w:tc>
          <w:tcPr>
            <w:tcW w:w="536" w:type="dxa"/>
          </w:tcPr>
          <w:p w:rsidR="00BA31AD" w:rsidRPr="00307D21" w:rsidRDefault="00BA31AD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</w:tcPr>
          <w:p w:rsidR="00BA31AD" w:rsidRPr="00670900" w:rsidRDefault="00BA31AD" w:rsidP="00BA31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7D21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>Первобытность</w:t>
            </w:r>
            <w:r w:rsidRPr="00307D21">
              <w:rPr>
                <w:rFonts w:ascii="Times New Roman" w:hAnsi="Times New Roman" w:cs="Times New Roman"/>
                <w:b/>
              </w:rPr>
              <w:t xml:space="preserve"> (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307D21">
              <w:rPr>
                <w:rFonts w:ascii="Times New Roman" w:hAnsi="Times New Roman" w:cs="Times New Roman"/>
                <w:b/>
              </w:rPr>
              <w:t xml:space="preserve"> часов)</w:t>
            </w: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875427" w:rsidRPr="00307D21" w:rsidTr="00875427">
        <w:tc>
          <w:tcPr>
            <w:tcW w:w="536" w:type="dxa"/>
          </w:tcPr>
          <w:p w:rsidR="00875427" w:rsidRPr="00307D21" w:rsidRDefault="00875427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206" w:type="dxa"/>
          </w:tcPr>
          <w:p w:rsidR="00875427" w:rsidRPr="00307D21" w:rsidRDefault="00875427" w:rsidP="006F1B2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Древнейшие люди </w:t>
            </w: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875427" w:rsidRPr="00307D21" w:rsidTr="00875427">
        <w:tc>
          <w:tcPr>
            <w:tcW w:w="536" w:type="dxa"/>
          </w:tcPr>
          <w:p w:rsidR="00875427" w:rsidRPr="00307D21" w:rsidRDefault="00875427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06" w:type="dxa"/>
          </w:tcPr>
          <w:p w:rsidR="00875427" w:rsidRPr="00307D21" w:rsidRDefault="00875427" w:rsidP="006F1B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Родовые общины охотников и собирателей</w:t>
            </w: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875427" w:rsidRPr="00307D21" w:rsidTr="00875427">
        <w:tc>
          <w:tcPr>
            <w:tcW w:w="536" w:type="dxa"/>
          </w:tcPr>
          <w:p w:rsidR="00875427" w:rsidRPr="00307D21" w:rsidRDefault="00875427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206" w:type="dxa"/>
          </w:tcPr>
          <w:p w:rsidR="00875427" w:rsidRPr="00307D21" w:rsidRDefault="00875427" w:rsidP="006F1B2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Возникновение искусства и религиозных верований </w:t>
            </w: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875427" w:rsidRPr="00307D21" w:rsidTr="00875427">
        <w:tc>
          <w:tcPr>
            <w:tcW w:w="536" w:type="dxa"/>
          </w:tcPr>
          <w:p w:rsidR="00875427" w:rsidRPr="00307D21" w:rsidRDefault="00875427" w:rsidP="008133F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206" w:type="dxa"/>
          </w:tcPr>
          <w:p w:rsidR="00875427" w:rsidRPr="00307D21" w:rsidRDefault="00875427" w:rsidP="006F1B28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Возникновение земледелия и скотоводства </w:t>
            </w: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875427" w:rsidRPr="00307D21" w:rsidTr="00875427">
        <w:tc>
          <w:tcPr>
            <w:tcW w:w="536" w:type="dxa"/>
          </w:tcPr>
          <w:p w:rsidR="00875427" w:rsidRPr="00307D21" w:rsidRDefault="00875427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206" w:type="dxa"/>
          </w:tcPr>
          <w:p w:rsidR="00875427" w:rsidRPr="00307D21" w:rsidRDefault="00875427" w:rsidP="006F1B2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Появление  неравенства  и знати </w:t>
            </w: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875427" w:rsidRPr="00307D21" w:rsidTr="00875427">
        <w:tc>
          <w:tcPr>
            <w:tcW w:w="536" w:type="dxa"/>
          </w:tcPr>
          <w:p w:rsidR="00875427" w:rsidRPr="00307D21" w:rsidRDefault="00875427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206" w:type="dxa"/>
          </w:tcPr>
          <w:p w:rsidR="00875427" w:rsidRPr="00307D21" w:rsidRDefault="00875427" w:rsidP="006F1B2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Обобщающее повторение  по разделу «Жизнь первобытных людей» </w:t>
            </w: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BA31AD" w:rsidRPr="00307D21" w:rsidTr="00875427">
        <w:tc>
          <w:tcPr>
            <w:tcW w:w="536" w:type="dxa"/>
          </w:tcPr>
          <w:p w:rsidR="00BA31AD" w:rsidRPr="00307D21" w:rsidRDefault="00BA31AD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</w:tcPr>
          <w:p w:rsidR="00BA31AD" w:rsidRPr="00307D21" w:rsidRDefault="00BA31AD" w:rsidP="00BA31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  <w:b/>
              </w:rPr>
              <w:t>Раздел Древний Восток(20 часов)</w:t>
            </w: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875427" w:rsidRPr="00307D21" w:rsidTr="00875427">
        <w:tc>
          <w:tcPr>
            <w:tcW w:w="536" w:type="dxa"/>
          </w:tcPr>
          <w:p w:rsidR="00875427" w:rsidRPr="00307D21" w:rsidRDefault="00875427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06" w:type="dxa"/>
          </w:tcPr>
          <w:p w:rsidR="00875427" w:rsidRPr="00307D21" w:rsidRDefault="006F1B28" w:rsidP="006F1B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Государство  на берегах Нила</w:t>
            </w:r>
            <w:bookmarkStart w:id="0" w:name="_GoBack"/>
            <w:bookmarkEnd w:id="0"/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875427" w:rsidRPr="00307D21" w:rsidTr="00875427">
        <w:tc>
          <w:tcPr>
            <w:tcW w:w="536" w:type="dxa"/>
          </w:tcPr>
          <w:p w:rsidR="00875427" w:rsidRPr="00307D21" w:rsidRDefault="00875427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206" w:type="dxa"/>
          </w:tcPr>
          <w:p w:rsidR="00875427" w:rsidRPr="00307D21" w:rsidRDefault="00875427" w:rsidP="006F1B2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 </w:t>
            </w:r>
            <w:r w:rsidR="006F1B28" w:rsidRPr="00307D21">
              <w:rPr>
                <w:rFonts w:ascii="Times New Roman" w:hAnsi="Times New Roman" w:cs="Times New Roman"/>
              </w:rPr>
              <w:t xml:space="preserve">Как жили  земледельцы  и ремесленники в Египте  </w:t>
            </w: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875427" w:rsidRPr="00307D21" w:rsidTr="00875427">
        <w:tc>
          <w:tcPr>
            <w:tcW w:w="536" w:type="dxa"/>
          </w:tcPr>
          <w:p w:rsidR="00875427" w:rsidRPr="00307D21" w:rsidRDefault="00875427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206" w:type="dxa"/>
          </w:tcPr>
          <w:p w:rsidR="00875427" w:rsidRPr="00307D21" w:rsidRDefault="00875427" w:rsidP="006F1B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 xml:space="preserve"> </w:t>
            </w:r>
            <w:r w:rsidR="006F1B28" w:rsidRPr="00307D21">
              <w:rPr>
                <w:rFonts w:ascii="Times New Roman" w:hAnsi="Times New Roman" w:cs="Times New Roman"/>
              </w:rPr>
              <w:t>Жизнь египетского вельможи</w:t>
            </w: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875427" w:rsidRPr="00307D21" w:rsidTr="00875427">
        <w:tc>
          <w:tcPr>
            <w:tcW w:w="536" w:type="dxa"/>
          </w:tcPr>
          <w:p w:rsidR="00875427" w:rsidRPr="00307D21" w:rsidRDefault="00875427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206" w:type="dxa"/>
          </w:tcPr>
          <w:p w:rsidR="00875427" w:rsidRPr="00307D21" w:rsidRDefault="00875427" w:rsidP="006F1B2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 </w:t>
            </w:r>
            <w:r w:rsidR="006F1B28" w:rsidRPr="00307D21">
              <w:rPr>
                <w:rFonts w:ascii="Times New Roman" w:hAnsi="Times New Roman" w:cs="Times New Roman"/>
              </w:rPr>
              <w:t xml:space="preserve">Военные походы фараонов  </w:t>
            </w: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875427" w:rsidRPr="00307D21" w:rsidTr="00875427">
        <w:tc>
          <w:tcPr>
            <w:tcW w:w="536" w:type="dxa"/>
          </w:tcPr>
          <w:p w:rsidR="00875427" w:rsidRPr="00307D21" w:rsidRDefault="00875427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06" w:type="dxa"/>
          </w:tcPr>
          <w:p w:rsidR="00875427" w:rsidRPr="00307D21" w:rsidRDefault="00875427" w:rsidP="006F1B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 xml:space="preserve"> </w:t>
            </w:r>
            <w:r w:rsidR="006F1B28" w:rsidRPr="00307D21">
              <w:rPr>
                <w:rFonts w:ascii="Times New Roman" w:hAnsi="Times New Roman" w:cs="Times New Roman"/>
              </w:rPr>
              <w:t xml:space="preserve">Религия древних египтян  </w:t>
            </w: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875427" w:rsidRPr="00307D21" w:rsidTr="00875427">
        <w:tc>
          <w:tcPr>
            <w:tcW w:w="536" w:type="dxa"/>
          </w:tcPr>
          <w:p w:rsidR="00875427" w:rsidRPr="00307D21" w:rsidRDefault="00875427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206" w:type="dxa"/>
          </w:tcPr>
          <w:p w:rsidR="00875427" w:rsidRPr="00307D21" w:rsidRDefault="00875427" w:rsidP="006F1B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 xml:space="preserve"> </w:t>
            </w:r>
            <w:r w:rsidR="006F1B28" w:rsidRPr="00307D21">
              <w:rPr>
                <w:rFonts w:ascii="Times New Roman" w:hAnsi="Times New Roman" w:cs="Times New Roman"/>
              </w:rPr>
              <w:t>Искусство Древнего Египта</w:t>
            </w: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875427" w:rsidRPr="00307D21" w:rsidTr="00875427">
        <w:tc>
          <w:tcPr>
            <w:tcW w:w="536" w:type="dxa"/>
          </w:tcPr>
          <w:p w:rsidR="00875427" w:rsidRPr="00307D21" w:rsidRDefault="00875427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206" w:type="dxa"/>
          </w:tcPr>
          <w:p w:rsidR="00875427" w:rsidRPr="00307D21" w:rsidRDefault="00875427" w:rsidP="006F1B28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 </w:t>
            </w:r>
            <w:r w:rsidR="006F1B28" w:rsidRPr="00307D21">
              <w:rPr>
                <w:rFonts w:ascii="Times New Roman" w:hAnsi="Times New Roman" w:cs="Times New Roman"/>
              </w:rPr>
              <w:t>Письменность и знания древних египтян</w:t>
            </w: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875427" w:rsidRPr="00307D21" w:rsidTr="00875427">
        <w:tc>
          <w:tcPr>
            <w:tcW w:w="536" w:type="dxa"/>
          </w:tcPr>
          <w:p w:rsidR="00875427" w:rsidRPr="00307D21" w:rsidRDefault="00875427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206" w:type="dxa"/>
          </w:tcPr>
          <w:p w:rsidR="00875427" w:rsidRPr="00307D21" w:rsidRDefault="006F1B28" w:rsidP="006F1B28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 xml:space="preserve">Обобщающее повторение  по теме «Древний Египет» </w:t>
            </w:r>
            <w:r w:rsidR="00875427" w:rsidRPr="00307D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875427" w:rsidRPr="00307D21" w:rsidTr="00875427">
        <w:tc>
          <w:tcPr>
            <w:tcW w:w="536" w:type="dxa"/>
          </w:tcPr>
          <w:p w:rsidR="00875427" w:rsidRPr="00307D21" w:rsidRDefault="00875427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206" w:type="dxa"/>
          </w:tcPr>
          <w:p w:rsidR="00875427" w:rsidRPr="00307D21" w:rsidRDefault="00875427" w:rsidP="00BA31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BA31AD">
              <w:rPr>
                <w:rFonts w:ascii="Times New Roman" w:hAnsi="Times New Roman" w:cs="Times New Roman"/>
                <w:b/>
              </w:rPr>
              <w:t xml:space="preserve"> </w:t>
            </w:r>
            <w:r w:rsidR="00BA31AD" w:rsidRPr="00307D21">
              <w:rPr>
                <w:rFonts w:ascii="Times New Roman" w:hAnsi="Times New Roman" w:cs="Times New Roman"/>
              </w:rPr>
              <w:t xml:space="preserve">Древнее </w:t>
            </w:r>
            <w:proofErr w:type="spellStart"/>
            <w:r w:rsidR="00BA31AD" w:rsidRPr="00307D21">
              <w:rPr>
                <w:rFonts w:ascii="Times New Roman" w:hAnsi="Times New Roman" w:cs="Times New Roman"/>
              </w:rPr>
              <w:t>Двуречье</w:t>
            </w:r>
            <w:proofErr w:type="spellEnd"/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875427" w:rsidRPr="00307D21" w:rsidTr="00875427">
        <w:tc>
          <w:tcPr>
            <w:tcW w:w="536" w:type="dxa"/>
          </w:tcPr>
          <w:p w:rsidR="00875427" w:rsidRPr="00307D21" w:rsidRDefault="00875427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206" w:type="dxa"/>
          </w:tcPr>
          <w:p w:rsidR="00875427" w:rsidRPr="00307D21" w:rsidRDefault="00BA31AD" w:rsidP="00BA31A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>Вавилонский царь Хаммурапи и его законы</w:t>
            </w:r>
            <w:r w:rsidRPr="00307D21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875427" w:rsidRPr="00307D21" w:rsidTr="00875427">
        <w:tc>
          <w:tcPr>
            <w:tcW w:w="536" w:type="dxa"/>
          </w:tcPr>
          <w:p w:rsidR="00875427" w:rsidRPr="00307D21" w:rsidRDefault="00875427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206" w:type="dxa"/>
          </w:tcPr>
          <w:p w:rsidR="00875427" w:rsidRPr="00307D21" w:rsidRDefault="00BA31AD" w:rsidP="008133F1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>Финикийские мореплаватели</w:t>
            </w: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875427" w:rsidRPr="00307D21" w:rsidRDefault="00875427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BA31AD" w:rsidRPr="00307D21" w:rsidTr="00875427">
        <w:tc>
          <w:tcPr>
            <w:tcW w:w="536" w:type="dxa"/>
          </w:tcPr>
          <w:p w:rsidR="00BA31AD" w:rsidRPr="00307D21" w:rsidRDefault="00BA31AD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206" w:type="dxa"/>
          </w:tcPr>
          <w:p w:rsidR="00BA31AD" w:rsidRPr="00307D21" w:rsidRDefault="00BA31AD" w:rsidP="002541D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 xml:space="preserve">Библейские сказания  </w:t>
            </w: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BA31AD" w:rsidRPr="00307D21" w:rsidTr="00875427">
        <w:tc>
          <w:tcPr>
            <w:tcW w:w="536" w:type="dxa"/>
          </w:tcPr>
          <w:p w:rsidR="00BA31AD" w:rsidRPr="00307D21" w:rsidRDefault="00BA31AD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206" w:type="dxa"/>
          </w:tcPr>
          <w:p w:rsidR="00BA31AD" w:rsidRPr="00307D21" w:rsidRDefault="00BA31AD" w:rsidP="002541D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 xml:space="preserve">Древнееврейское царство  </w:t>
            </w: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BA31AD" w:rsidRPr="00307D21" w:rsidTr="00875427">
        <w:tc>
          <w:tcPr>
            <w:tcW w:w="536" w:type="dxa"/>
          </w:tcPr>
          <w:p w:rsidR="00BA31AD" w:rsidRPr="00307D21" w:rsidRDefault="00BA31AD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0206" w:type="dxa"/>
          </w:tcPr>
          <w:p w:rsidR="00BA31AD" w:rsidRPr="00307D21" w:rsidRDefault="00BA31AD" w:rsidP="00BA31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Ассирийская держава</w:t>
            </w: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BA31AD" w:rsidRPr="00307D21" w:rsidTr="00875427">
        <w:tc>
          <w:tcPr>
            <w:tcW w:w="536" w:type="dxa"/>
          </w:tcPr>
          <w:p w:rsidR="00BA31AD" w:rsidRPr="00307D21" w:rsidRDefault="00BA31AD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206" w:type="dxa"/>
          </w:tcPr>
          <w:p w:rsidR="00BA31AD" w:rsidRPr="00307D21" w:rsidRDefault="00BA31AD" w:rsidP="00BA31AD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>Персидская держава «царя царей»</w:t>
            </w: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BA31AD" w:rsidRPr="00307D21" w:rsidTr="00875427">
        <w:tc>
          <w:tcPr>
            <w:tcW w:w="536" w:type="dxa"/>
          </w:tcPr>
          <w:p w:rsidR="00BA31AD" w:rsidRPr="00307D21" w:rsidRDefault="00BA31AD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206" w:type="dxa"/>
          </w:tcPr>
          <w:p w:rsidR="00BA31AD" w:rsidRPr="00BA31AD" w:rsidRDefault="00BA31AD" w:rsidP="00BA31A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BA31AD">
              <w:rPr>
                <w:rFonts w:ascii="Times New Roman" w:hAnsi="Times New Roman" w:cs="Times New Roman"/>
                <w:b/>
              </w:rPr>
              <w:t xml:space="preserve"> </w:t>
            </w:r>
            <w:r w:rsidRPr="00307D21">
              <w:rPr>
                <w:rFonts w:ascii="Times New Roman" w:hAnsi="Times New Roman" w:cs="Times New Roman"/>
              </w:rPr>
              <w:t>Природа и люди Древней Индии</w:t>
            </w: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BA31AD" w:rsidRPr="00307D21" w:rsidTr="00875427">
        <w:tc>
          <w:tcPr>
            <w:tcW w:w="536" w:type="dxa"/>
          </w:tcPr>
          <w:p w:rsidR="00BA31AD" w:rsidRPr="00307D21" w:rsidRDefault="00BA31AD" w:rsidP="008133F1">
            <w:pPr>
              <w:pStyle w:val="ParagraphStyle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206" w:type="dxa"/>
          </w:tcPr>
          <w:p w:rsidR="00BA31AD" w:rsidRPr="00307D21" w:rsidRDefault="00BA31AD" w:rsidP="00AF18F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Индийские касты </w:t>
            </w: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BA31AD" w:rsidRPr="00307D21" w:rsidTr="00875427">
        <w:tc>
          <w:tcPr>
            <w:tcW w:w="536" w:type="dxa"/>
          </w:tcPr>
          <w:p w:rsidR="00BA31AD" w:rsidRPr="00307D21" w:rsidRDefault="00BA31AD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206" w:type="dxa"/>
          </w:tcPr>
          <w:p w:rsidR="00BA31AD" w:rsidRPr="00307D21" w:rsidRDefault="00BA31AD" w:rsidP="00AF18F0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Чему учил китайский мудрец Конфуций </w:t>
            </w: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BA31AD" w:rsidRPr="00307D21" w:rsidTr="00875427">
        <w:tc>
          <w:tcPr>
            <w:tcW w:w="536" w:type="dxa"/>
          </w:tcPr>
          <w:p w:rsidR="00BA31AD" w:rsidRPr="00307D21" w:rsidRDefault="00BA31AD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206" w:type="dxa"/>
          </w:tcPr>
          <w:p w:rsidR="00BA31AD" w:rsidRPr="00307D21" w:rsidRDefault="00BA31AD" w:rsidP="00BF19E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Первый властелин единого Китая </w:t>
            </w: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BA31AD" w:rsidRPr="00307D21" w:rsidTr="00875427">
        <w:tc>
          <w:tcPr>
            <w:tcW w:w="536" w:type="dxa"/>
          </w:tcPr>
          <w:p w:rsidR="00BA31AD" w:rsidRPr="00307D21" w:rsidRDefault="00BA31AD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206" w:type="dxa"/>
          </w:tcPr>
          <w:p w:rsidR="00BA31AD" w:rsidRPr="00307D21" w:rsidRDefault="00BA31AD" w:rsidP="00BF19E3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Обобщающее повторение  по разделу «Древний Восток» </w:t>
            </w:r>
            <w:r w:rsidRPr="00307D21">
              <w:rPr>
                <w:rFonts w:ascii="Times New Roman" w:hAnsi="Times New Roman" w:cs="Times New Roman"/>
                <w:b/>
                <w:i/>
                <w:iCs/>
              </w:rPr>
              <w:t>Итоговый тест</w:t>
            </w: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BA31AD" w:rsidRPr="00307D21" w:rsidTr="00875427">
        <w:tc>
          <w:tcPr>
            <w:tcW w:w="536" w:type="dxa"/>
          </w:tcPr>
          <w:p w:rsidR="00BA31AD" w:rsidRPr="00307D21" w:rsidRDefault="00BA31AD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</w:tcPr>
          <w:p w:rsidR="00BA31AD" w:rsidRPr="00307D21" w:rsidRDefault="006F3FA6" w:rsidP="00BA31AD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Раздел Древняя Греция  (22</w:t>
            </w:r>
            <w:r w:rsidR="00BA31AD" w:rsidRPr="00307D21">
              <w:rPr>
                <w:rFonts w:ascii="Times New Roman" w:hAnsi="Times New Roman" w:cs="Times New Roman"/>
                <w:b/>
              </w:rPr>
              <w:t xml:space="preserve"> час</w:t>
            </w:r>
            <w:r>
              <w:rPr>
                <w:rFonts w:ascii="Times New Roman" w:hAnsi="Times New Roman" w:cs="Times New Roman"/>
                <w:b/>
              </w:rPr>
              <w:t>а</w:t>
            </w:r>
            <w:r w:rsidR="00BA31AD" w:rsidRPr="00307D2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BA31AD" w:rsidRPr="00307D21" w:rsidTr="00875427">
        <w:tc>
          <w:tcPr>
            <w:tcW w:w="536" w:type="dxa"/>
          </w:tcPr>
          <w:p w:rsidR="00BA31AD" w:rsidRPr="00307D21" w:rsidRDefault="00BA31AD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206" w:type="dxa"/>
          </w:tcPr>
          <w:p w:rsidR="00BA31AD" w:rsidRPr="00BA31AD" w:rsidRDefault="00BA31AD" w:rsidP="00BA31AD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iCs/>
              </w:rPr>
            </w:pPr>
            <w:r w:rsidRPr="00307D21">
              <w:rPr>
                <w:rFonts w:ascii="Times New Roman" w:hAnsi="Times New Roman" w:cs="Times New Roman"/>
              </w:rPr>
              <w:t>Греки и критяне</w:t>
            </w: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BA31AD" w:rsidRPr="00307D21" w:rsidTr="00875427">
        <w:tc>
          <w:tcPr>
            <w:tcW w:w="536" w:type="dxa"/>
          </w:tcPr>
          <w:p w:rsidR="00BA31AD" w:rsidRPr="00307D21" w:rsidRDefault="00BA31AD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206" w:type="dxa"/>
          </w:tcPr>
          <w:p w:rsidR="00BA31AD" w:rsidRPr="00307D21" w:rsidRDefault="00BA31AD" w:rsidP="004013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 xml:space="preserve">Микены  и Троя </w:t>
            </w: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BA31AD" w:rsidRPr="00307D21" w:rsidTr="00875427">
        <w:tc>
          <w:tcPr>
            <w:tcW w:w="536" w:type="dxa"/>
          </w:tcPr>
          <w:p w:rsidR="00BA31AD" w:rsidRPr="00307D21" w:rsidRDefault="00BA31AD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206" w:type="dxa"/>
          </w:tcPr>
          <w:p w:rsidR="00BA31AD" w:rsidRPr="00307D21" w:rsidRDefault="00BA31AD" w:rsidP="004013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 xml:space="preserve">Поэмы Гомера «Илиада»  </w:t>
            </w: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BA31AD" w:rsidRPr="00307D21" w:rsidTr="00875427">
        <w:tc>
          <w:tcPr>
            <w:tcW w:w="536" w:type="dxa"/>
          </w:tcPr>
          <w:p w:rsidR="00BA31AD" w:rsidRPr="00307D21" w:rsidRDefault="00BA31AD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206" w:type="dxa"/>
          </w:tcPr>
          <w:p w:rsidR="00BA31AD" w:rsidRPr="00307D21" w:rsidRDefault="00BA31AD" w:rsidP="004013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 xml:space="preserve">Поэма Гомера    «Одиссея» </w:t>
            </w: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BA31AD" w:rsidRPr="00307D21" w:rsidTr="00875427">
        <w:tc>
          <w:tcPr>
            <w:tcW w:w="536" w:type="dxa"/>
          </w:tcPr>
          <w:p w:rsidR="00BA31AD" w:rsidRPr="00307D21" w:rsidRDefault="00BA31AD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206" w:type="dxa"/>
          </w:tcPr>
          <w:p w:rsidR="00BA31AD" w:rsidRPr="00307D21" w:rsidRDefault="00BA31AD" w:rsidP="004013B3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 xml:space="preserve">Религия древних греков </w:t>
            </w: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BA31AD" w:rsidRPr="00307D21" w:rsidRDefault="00BA31AD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206" w:type="dxa"/>
          </w:tcPr>
          <w:p w:rsidR="006F3FA6" w:rsidRPr="00307D21" w:rsidRDefault="006F3FA6" w:rsidP="002D7429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Земледельцы Аттики теряют землю и свободу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206" w:type="dxa"/>
          </w:tcPr>
          <w:p w:rsidR="006F3FA6" w:rsidRPr="00307D21" w:rsidRDefault="006F3FA6" w:rsidP="002D7429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 xml:space="preserve">Зарождение  демократии  в Афинах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206" w:type="dxa"/>
          </w:tcPr>
          <w:p w:rsidR="006F3FA6" w:rsidRPr="00307D21" w:rsidRDefault="006F3FA6" w:rsidP="002D7429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Древняя Спарта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206" w:type="dxa"/>
          </w:tcPr>
          <w:p w:rsidR="006F3FA6" w:rsidRPr="00307D21" w:rsidRDefault="006F3FA6" w:rsidP="00A420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Греческие колонии на берегах Средиземного и Черного морей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206" w:type="dxa"/>
          </w:tcPr>
          <w:p w:rsidR="006F3FA6" w:rsidRPr="00307D21" w:rsidRDefault="006F3FA6" w:rsidP="00A4205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Олимпийские игры в древности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206" w:type="dxa"/>
          </w:tcPr>
          <w:p w:rsidR="006F3FA6" w:rsidRPr="00BA31AD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 xml:space="preserve">Победа греков над персами  в Марафонской битве.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206" w:type="dxa"/>
          </w:tcPr>
          <w:p w:rsidR="006F3FA6" w:rsidRPr="00BA31AD" w:rsidRDefault="006F3FA6" w:rsidP="00BA31AD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Нашествие персидских войск на Элладу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В гаванях афинского порта Пирей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 xml:space="preserve">В городе богини Афины 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В афинских школах и </w:t>
            </w:r>
            <w:proofErr w:type="spellStart"/>
            <w:r w:rsidRPr="00307D21">
              <w:rPr>
                <w:rFonts w:ascii="Times New Roman" w:hAnsi="Times New Roman" w:cs="Times New Roman"/>
              </w:rPr>
              <w:t>гимнасиях</w:t>
            </w:r>
            <w:proofErr w:type="spellEnd"/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афинском театре.</w:t>
            </w:r>
            <w:r w:rsidRPr="00307D2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Афинская демократия при Перикле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Города Эллады подчиняются Македонии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Поход Александра Македонского на Восток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В Александрии Египетской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>Обобщающее повторение  по разделу «Древняя Греция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lastRenderedPageBreak/>
              <w:t>49</w:t>
            </w:r>
          </w:p>
        </w:tc>
        <w:tc>
          <w:tcPr>
            <w:tcW w:w="1020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307D21">
              <w:rPr>
                <w:rFonts w:ascii="Times New Roman" w:hAnsi="Times New Roman" w:cs="Times New Roman"/>
                <w:b/>
              </w:rPr>
              <w:t>Контрольная работа по теме «Древняя Греция»</w:t>
            </w:r>
          </w:p>
        </w:tc>
        <w:tc>
          <w:tcPr>
            <w:tcW w:w="2126" w:type="dxa"/>
          </w:tcPr>
          <w:p w:rsidR="006F3FA6" w:rsidRPr="00307D21" w:rsidRDefault="006F3FA6" w:rsidP="003472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3472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07D21">
              <w:rPr>
                <w:rFonts w:ascii="Times New Roman" w:hAnsi="Times New Roman" w:cs="Times New Roman"/>
                <w:b/>
              </w:rPr>
              <w:t>Раздел  Древний Рим (</w:t>
            </w:r>
            <w:r>
              <w:rPr>
                <w:rFonts w:ascii="Times New Roman" w:hAnsi="Times New Roman" w:cs="Times New Roman"/>
                <w:b/>
              </w:rPr>
              <w:t>21 час</w:t>
            </w:r>
            <w:r w:rsidRPr="00307D21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126" w:type="dxa"/>
          </w:tcPr>
          <w:p w:rsidR="006F3FA6" w:rsidRPr="00307D21" w:rsidRDefault="006F3FA6" w:rsidP="003472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34720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Древнейший Рим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 xml:space="preserve">Завоевание Римом Италии 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Устройство Римской республики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Вторая война Рима с Карфагеном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Установление господства Рима во всем Средиземноморье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Рабство  в Древнем  Риме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52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Земельный  закон братьев </w:t>
            </w:r>
            <w:proofErr w:type="spellStart"/>
            <w:r w:rsidRPr="00307D21">
              <w:rPr>
                <w:rFonts w:ascii="Times New Roman" w:hAnsi="Times New Roman" w:cs="Times New Roman"/>
              </w:rPr>
              <w:t>Гракхов</w:t>
            </w:r>
            <w:proofErr w:type="spellEnd"/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Восстание Спартака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Единовластие Цезаря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Установление империи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206" w:type="dxa"/>
          </w:tcPr>
          <w:p w:rsidR="006F3FA6" w:rsidRPr="00307D21" w:rsidRDefault="006F3FA6" w:rsidP="00DB4F2C">
            <w:pPr>
              <w:pStyle w:val="ParagraphStyle"/>
              <w:spacing w:line="264" w:lineRule="auto"/>
              <w:rPr>
                <w:rFonts w:ascii="Times New Roman" w:hAnsi="Times New Roman" w:cs="Times New Roman"/>
                <w:b/>
              </w:rPr>
            </w:pPr>
            <w:r w:rsidRPr="00307D21">
              <w:rPr>
                <w:rFonts w:ascii="Times New Roman" w:hAnsi="Times New Roman" w:cs="Times New Roman"/>
                <w:b/>
              </w:rPr>
              <w:t xml:space="preserve">Промежуточная аттестация.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>Соседи Римской империи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Знаменитые императоры  (в Риме при императоре </w:t>
            </w:r>
            <w:proofErr w:type="spellStart"/>
            <w:r w:rsidRPr="00307D21">
              <w:rPr>
                <w:rFonts w:ascii="Times New Roman" w:hAnsi="Times New Roman" w:cs="Times New Roman"/>
              </w:rPr>
              <w:t>Нероне</w:t>
            </w:r>
            <w:proofErr w:type="gramStart"/>
            <w:r w:rsidRPr="00307D21">
              <w:rPr>
                <w:rFonts w:ascii="Times New Roman" w:hAnsi="Times New Roman" w:cs="Times New Roman"/>
              </w:rPr>
              <w:t>.П</w:t>
            </w:r>
            <w:proofErr w:type="gramEnd"/>
            <w:r w:rsidRPr="00307D21">
              <w:rPr>
                <w:rFonts w:ascii="Times New Roman" w:hAnsi="Times New Roman" w:cs="Times New Roman"/>
              </w:rPr>
              <w:t>равление</w:t>
            </w:r>
            <w:proofErr w:type="spellEnd"/>
            <w:r w:rsidRPr="00307D21">
              <w:rPr>
                <w:rFonts w:ascii="Times New Roman" w:hAnsi="Times New Roman" w:cs="Times New Roman"/>
              </w:rPr>
              <w:t xml:space="preserve"> Траяна)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>Первые христиане и их учение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206" w:type="dxa"/>
          </w:tcPr>
          <w:p w:rsidR="006F3FA6" w:rsidRPr="00307D21" w:rsidRDefault="006F3FA6" w:rsidP="006F3FA6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>Расцвет Римской империи во II в.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52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206" w:type="dxa"/>
          </w:tcPr>
          <w:p w:rsidR="006F3FA6" w:rsidRPr="00307D21" w:rsidRDefault="006F3FA6" w:rsidP="00DB4F2C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>«Вечный город» и его жител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206" w:type="dxa"/>
          </w:tcPr>
          <w:p w:rsidR="006F3FA6" w:rsidRPr="00307D21" w:rsidRDefault="006F3FA6" w:rsidP="008133F1">
            <w:pPr>
              <w:pStyle w:val="ParagraphStyle"/>
              <w:spacing w:line="252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  <w:b/>
              </w:rPr>
              <w:t>Контрольная работа «Рим от республики до империи»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206" w:type="dxa"/>
          </w:tcPr>
          <w:p w:rsidR="006F3FA6" w:rsidRPr="00307D21" w:rsidRDefault="006F3FA6" w:rsidP="00335D9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 </w:t>
            </w:r>
            <w:r w:rsidR="00335D97" w:rsidRPr="00307D21">
              <w:rPr>
                <w:rFonts w:ascii="Times New Roman" w:hAnsi="Times New Roman" w:cs="Times New Roman"/>
              </w:rPr>
              <w:t>Римская империя при Константине.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206" w:type="dxa"/>
          </w:tcPr>
          <w:p w:rsidR="006F3FA6" w:rsidRPr="00307D21" w:rsidRDefault="006F3FA6" w:rsidP="00335D97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 xml:space="preserve">Взятие Рима варварами 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206" w:type="dxa"/>
          </w:tcPr>
          <w:p w:rsidR="006F3FA6" w:rsidRPr="00307D21" w:rsidRDefault="006F3FA6" w:rsidP="00335D97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</w:rPr>
            </w:pPr>
            <w:r w:rsidRPr="00307D21">
              <w:rPr>
                <w:rFonts w:ascii="Times New Roman" w:hAnsi="Times New Roman" w:cs="Times New Roman"/>
              </w:rPr>
              <w:t xml:space="preserve">Обобщающее повторение  по разделу «Древний Рим» </w:t>
            </w:r>
          </w:p>
        </w:tc>
        <w:tc>
          <w:tcPr>
            <w:tcW w:w="2126" w:type="dxa"/>
          </w:tcPr>
          <w:p w:rsidR="006F3FA6" w:rsidRPr="00307D21" w:rsidRDefault="006F3FA6" w:rsidP="00335D97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  <w:tr w:rsidR="006F3FA6" w:rsidRPr="00307D21" w:rsidTr="00875427">
        <w:tc>
          <w:tcPr>
            <w:tcW w:w="536" w:type="dxa"/>
          </w:tcPr>
          <w:p w:rsidR="006F3FA6" w:rsidRPr="00307D21" w:rsidRDefault="006F3FA6" w:rsidP="008133F1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206" w:type="dxa"/>
          </w:tcPr>
          <w:p w:rsidR="006F3FA6" w:rsidRDefault="006F3FA6" w:rsidP="00122F4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  <w:r w:rsidRPr="00307D21">
              <w:rPr>
                <w:rFonts w:ascii="Times New Roman" w:hAnsi="Times New Roman" w:cs="Times New Roman"/>
              </w:rPr>
              <w:t>Наследие римской цивилизации и современность</w:t>
            </w:r>
            <w:r w:rsidR="00335D97">
              <w:rPr>
                <w:rFonts w:ascii="Times New Roman" w:hAnsi="Times New Roman" w:cs="Times New Roman"/>
              </w:rPr>
              <w:t xml:space="preserve">. </w:t>
            </w:r>
          </w:p>
          <w:p w:rsidR="006F3FA6" w:rsidRPr="00307D21" w:rsidRDefault="006F3FA6" w:rsidP="00122F4F">
            <w:pPr>
              <w:pStyle w:val="ParagraphStyle"/>
              <w:spacing w:line="26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  <w:tc>
          <w:tcPr>
            <w:tcW w:w="2126" w:type="dxa"/>
          </w:tcPr>
          <w:p w:rsidR="006F3FA6" w:rsidRPr="00307D21" w:rsidRDefault="006F3FA6" w:rsidP="00672A2B">
            <w:pPr>
              <w:pStyle w:val="ParagraphStyle"/>
              <w:spacing w:line="264" w:lineRule="auto"/>
              <w:jc w:val="center"/>
              <w:rPr>
                <w:rFonts w:ascii="Times New Roman" w:hAnsi="Times New Roman" w:cs="Times New Roman"/>
                <w:b/>
                <w:bCs/>
                <w:caps/>
              </w:rPr>
            </w:pPr>
          </w:p>
        </w:tc>
      </w:tr>
    </w:tbl>
    <w:p w:rsidR="008133F1" w:rsidRDefault="008133F1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8133F1" w:rsidRDefault="008133F1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8133F1" w:rsidRDefault="008133F1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8133F1" w:rsidRDefault="008133F1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8133F1" w:rsidRDefault="008133F1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8133F1" w:rsidRDefault="008133F1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8133F1" w:rsidRDefault="008133F1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8133F1" w:rsidRDefault="008133F1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8133F1" w:rsidRDefault="008133F1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8133F1" w:rsidRDefault="008133F1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8133F1" w:rsidRDefault="008133F1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8133F1" w:rsidRDefault="008133F1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8133F1" w:rsidRDefault="008133F1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8133F1" w:rsidRDefault="008133F1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8133F1" w:rsidRDefault="008133F1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8133F1" w:rsidRDefault="008133F1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b/>
          <w:bCs/>
          <w:caps/>
        </w:rPr>
      </w:pPr>
    </w:p>
    <w:p w:rsidR="008133F1" w:rsidRPr="00FC30DD" w:rsidRDefault="008133F1" w:rsidP="00672A2B">
      <w:pPr>
        <w:pStyle w:val="ParagraphStyle"/>
        <w:spacing w:line="264" w:lineRule="auto"/>
        <w:ind w:firstLine="360"/>
        <w:jc w:val="center"/>
        <w:rPr>
          <w:rFonts w:ascii="Times New Roman" w:hAnsi="Times New Roman" w:cs="Times New Roman"/>
          <w:color w:val="000000"/>
        </w:rPr>
      </w:pPr>
    </w:p>
    <w:p w:rsidR="00672A2B" w:rsidRDefault="00672A2B" w:rsidP="007F1B41">
      <w:pPr>
        <w:pStyle w:val="ParagraphStyle"/>
        <w:spacing w:line="261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72A2B" w:rsidSect="007F1B41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41"/>
    <w:rsid w:val="0000003C"/>
    <w:rsid w:val="00000AE4"/>
    <w:rsid w:val="00001728"/>
    <w:rsid w:val="0000392F"/>
    <w:rsid w:val="00003BEB"/>
    <w:rsid w:val="00003C37"/>
    <w:rsid w:val="00003CD5"/>
    <w:rsid w:val="000045FD"/>
    <w:rsid w:val="00004B35"/>
    <w:rsid w:val="00006C4F"/>
    <w:rsid w:val="00006D79"/>
    <w:rsid w:val="00007142"/>
    <w:rsid w:val="000078E7"/>
    <w:rsid w:val="000078EF"/>
    <w:rsid w:val="000079EF"/>
    <w:rsid w:val="00007FA1"/>
    <w:rsid w:val="0001003C"/>
    <w:rsid w:val="00010390"/>
    <w:rsid w:val="00010457"/>
    <w:rsid w:val="00012230"/>
    <w:rsid w:val="00012BD5"/>
    <w:rsid w:val="00013474"/>
    <w:rsid w:val="00013861"/>
    <w:rsid w:val="00013A6A"/>
    <w:rsid w:val="00013C6B"/>
    <w:rsid w:val="00014D81"/>
    <w:rsid w:val="00014E61"/>
    <w:rsid w:val="00015083"/>
    <w:rsid w:val="00016F36"/>
    <w:rsid w:val="00017581"/>
    <w:rsid w:val="0002158E"/>
    <w:rsid w:val="000222E9"/>
    <w:rsid w:val="000229D8"/>
    <w:rsid w:val="000231C3"/>
    <w:rsid w:val="00023486"/>
    <w:rsid w:val="00023824"/>
    <w:rsid w:val="0002382D"/>
    <w:rsid w:val="00023B48"/>
    <w:rsid w:val="00023EB3"/>
    <w:rsid w:val="00024707"/>
    <w:rsid w:val="00024A2B"/>
    <w:rsid w:val="00024AB2"/>
    <w:rsid w:val="00025B7B"/>
    <w:rsid w:val="00026B9D"/>
    <w:rsid w:val="00027519"/>
    <w:rsid w:val="00027554"/>
    <w:rsid w:val="00027830"/>
    <w:rsid w:val="00027C99"/>
    <w:rsid w:val="00032416"/>
    <w:rsid w:val="00032490"/>
    <w:rsid w:val="00032A4E"/>
    <w:rsid w:val="0003456F"/>
    <w:rsid w:val="00034E1D"/>
    <w:rsid w:val="00035136"/>
    <w:rsid w:val="00035FF9"/>
    <w:rsid w:val="00040113"/>
    <w:rsid w:val="0004052F"/>
    <w:rsid w:val="000432F4"/>
    <w:rsid w:val="00043835"/>
    <w:rsid w:val="000446A0"/>
    <w:rsid w:val="0004474B"/>
    <w:rsid w:val="00047028"/>
    <w:rsid w:val="00047368"/>
    <w:rsid w:val="00050AED"/>
    <w:rsid w:val="00050B4B"/>
    <w:rsid w:val="00050BA7"/>
    <w:rsid w:val="00050F2E"/>
    <w:rsid w:val="000513BE"/>
    <w:rsid w:val="00051BF0"/>
    <w:rsid w:val="000527AD"/>
    <w:rsid w:val="00053470"/>
    <w:rsid w:val="000538DB"/>
    <w:rsid w:val="0005393D"/>
    <w:rsid w:val="00053D09"/>
    <w:rsid w:val="000552DB"/>
    <w:rsid w:val="00055BE7"/>
    <w:rsid w:val="0005601E"/>
    <w:rsid w:val="000563E2"/>
    <w:rsid w:val="000572AF"/>
    <w:rsid w:val="0005762D"/>
    <w:rsid w:val="000577A8"/>
    <w:rsid w:val="000619EE"/>
    <w:rsid w:val="00061A32"/>
    <w:rsid w:val="00062068"/>
    <w:rsid w:val="000623D7"/>
    <w:rsid w:val="00062801"/>
    <w:rsid w:val="00062BDB"/>
    <w:rsid w:val="00062F41"/>
    <w:rsid w:val="000637EE"/>
    <w:rsid w:val="00063D97"/>
    <w:rsid w:val="000648B8"/>
    <w:rsid w:val="00065CE5"/>
    <w:rsid w:val="00065FA4"/>
    <w:rsid w:val="0007025E"/>
    <w:rsid w:val="00070DB1"/>
    <w:rsid w:val="00071336"/>
    <w:rsid w:val="00071782"/>
    <w:rsid w:val="000717DE"/>
    <w:rsid w:val="00073390"/>
    <w:rsid w:val="00073CDC"/>
    <w:rsid w:val="000744CA"/>
    <w:rsid w:val="000747FF"/>
    <w:rsid w:val="00074F1B"/>
    <w:rsid w:val="000754D6"/>
    <w:rsid w:val="00075949"/>
    <w:rsid w:val="00075AC5"/>
    <w:rsid w:val="00075DD6"/>
    <w:rsid w:val="00076C6C"/>
    <w:rsid w:val="00077517"/>
    <w:rsid w:val="00080BBD"/>
    <w:rsid w:val="000811B8"/>
    <w:rsid w:val="00081E81"/>
    <w:rsid w:val="000820C7"/>
    <w:rsid w:val="000826E1"/>
    <w:rsid w:val="00082EE2"/>
    <w:rsid w:val="000830AE"/>
    <w:rsid w:val="00083254"/>
    <w:rsid w:val="00083311"/>
    <w:rsid w:val="00083B64"/>
    <w:rsid w:val="00084107"/>
    <w:rsid w:val="00084E24"/>
    <w:rsid w:val="00084E63"/>
    <w:rsid w:val="0008510F"/>
    <w:rsid w:val="00085DE7"/>
    <w:rsid w:val="00086906"/>
    <w:rsid w:val="00087744"/>
    <w:rsid w:val="00087998"/>
    <w:rsid w:val="00087A86"/>
    <w:rsid w:val="00087F75"/>
    <w:rsid w:val="00090377"/>
    <w:rsid w:val="00090409"/>
    <w:rsid w:val="00090C07"/>
    <w:rsid w:val="00091085"/>
    <w:rsid w:val="00091B00"/>
    <w:rsid w:val="00093B18"/>
    <w:rsid w:val="00093CDF"/>
    <w:rsid w:val="000946E3"/>
    <w:rsid w:val="0009483B"/>
    <w:rsid w:val="00097CDE"/>
    <w:rsid w:val="000A0BBE"/>
    <w:rsid w:val="000A0D1C"/>
    <w:rsid w:val="000A10F3"/>
    <w:rsid w:val="000A1223"/>
    <w:rsid w:val="000A14E5"/>
    <w:rsid w:val="000A1D05"/>
    <w:rsid w:val="000A1F78"/>
    <w:rsid w:val="000A29A7"/>
    <w:rsid w:val="000A3312"/>
    <w:rsid w:val="000A592B"/>
    <w:rsid w:val="000A5EAC"/>
    <w:rsid w:val="000A64EB"/>
    <w:rsid w:val="000A65A0"/>
    <w:rsid w:val="000A6CA6"/>
    <w:rsid w:val="000A6F6D"/>
    <w:rsid w:val="000A742F"/>
    <w:rsid w:val="000A779F"/>
    <w:rsid w:val="000B1D2A"/>
    <w:rsid w:val="000B2F23"/>
    <w:rsid w:val="000B2F93"/>
    <w:rsid w:val="000B3234"/>
    <w:rsid w:val="000B3672"/>
    <w:rsid w:val="000B44F3"/>
    <w:rsid w:val="000B4C91"/>
    <w:rsid w:val="000B52B7"/>
    <w:rsid w:val="000B5344"/>
    <w:rsid w:val="000B538B"/>
    <w:rsid w:val="000B6074"/>
    <w:rsid w:val="000B6E17"/>
    <w:rsid w:val="000B6F98"/>
    <w:rsid w:val="000B76F6"/>
    <w:rsid w:val="000B7814"/>
    <w:rsid w:val="000B7CB6"/>
    <w:rsid w:val="000C0CCE"/>
    <w:rsid w:val="000C1662"/>
    <w:rsid w:val="000C1722"/>
    <w:rsid w:val="000C19D8"/>
    <w:rsid w:val="000C2C38"/>
    <w:rsid w:val="000C3370"/>
    <w:rsid w:val="000C407F"/>
    <w:rsid w:val="000C412C"/>
    <w:rsid w:val="000C4A5B"/>
    <w:rsid w:val="000C7AD5"/>
    <w:rsid w:val="000D043A"/>
    <w:rsid w:val="000D09BD"/>
    <w:rsid w:val="000D112C"/>
    <w:rsid w:val="000D1352"/>
    <w:rsid w:val="000D1B6B"/>
    <w:rsid w:val="000D296B"/>
    <w:rsid w:val="000D2EB6"/>
    <w:rsid w:val="000D323E"/>
    <w:rsid w:val="000D384F"/>
    <w:rsid w:val="000D3FA4"/>
    <w:rsid w:val="000D527B"/>
    <w:rsid w:val="000D5719"/>
    <w:rsid w:val="000D5DFF"/>
    <w:rsid w:val="000D60C2"/>
    <w:rsid w:val="000D79DE"/>
    <w:rsid w:val="000D7ADE"/>
    <w:rsid w:val="000E05A5"/>
    <w:rsid w:val="000E14BE"/>
    <w:rsid w:val="000E2053"/>
    <w:rsid w:val="000E2746"/>
    <w:rsid w:val="000E2AE8"/>
    <w:rsid w:val="000E338F"/>
    <w:rsid w:val="000E4633"/>
    <w:rsid w:val="000E4D7E"/>
    <w:rsid w:val="000E54F2"/>
    <w:rsid w:val="000E59D1"/>
    <w:rsid w:val="000E5C69"/>
    <w:rsid w:val="000E677E"/>
    <w:rsid w:val="000E7FBC"/>
    <w:rsid w:val="000F0909"/>
    <w:rsid w:val="000F1328"/>
    <w:rsid w:val="000F1F33"/>
    <w:rsid w:val="000F2AE1"/>
    <w:rsid w:val="000F2E5F"/>
    <w:rsid w:val="000F322F"/>
    <w:rsid w:val="000F3357"/>
    <w:rsid w:val="000F4620"/>
    <w:rsid w:val="000F67C1"/>
    <w:rsid w:val="000F6F96"/>
    <w:rsid w:val="000F7A50"/>
    <w:rsid w:val="001000A1"/>
    <w:rsid w:val="0010017B"/>
    <w:rsid w:val="00101311"/>
    <w:rsid w:val="00102803"/>
    <w:rsid w:val="001031B4"/>
    <w:rsid w:val="00103418"/>
    <w:rsid w:val="00104295"/>
    <w:rsid w:val="00104450"/>
    <w:rsid w:val="0010466E"/>
    <w:rsid w:val="00105848"/>
    <w:rsid w:val="0010672A"/>
    <w:rsid w:val="00107E56"/>
    <w:rsid w:val="00111A78"/>
    <w:rsid w:val="00111BD4"/>
    <w:rsid w:val="00111F4A"/>
    <w:rsid w:val="001133E5"/>
    <w:rsid w:val="0011382A"/>
    <w:rsid w:val="0011499E"/>
    <w:rsid w:val="00115899"/>
    <w:rsid w:val="00116516"/>
    <w:rsid w:val="0011769B"/>
    <w:rsid w:val="00117C67"/>
    <w:rsid w:val="00117EB7"/>
    <w:rsid w:val="00120DA3"/>
    <w:rsid w:val="001214F1"/>
    <w:rsid w:val="00121B36"/>
    <w:rsid w:val="0012249D"/>
    <w:rsid w:val="00122E6D"/>
    <w:rsid w:val="00123EE0"/>
    <w:rsid w:val="00124571"/>
    <w:rsid w:val="00124765"/>
    <w:rsid w:val="001247D2"/>
    <w:rsid w:val="00124A79"/>
    <w:rsid w:val="001265A8"/>
    <w:rsid w:val="0012765D"/>
    <w:rsid w:val="00127CFE"/>
    <w:rsid w:val="00130A11"/>
    <w:rsid w:val="0013317D"/>
    <w:rsid w:val="00133961"/>
    <w:rsid w:val="00133B4D"/>
    <w:rsid w:val="00134E35"/>
    <w:rsid w:val="00135674"/>
    <w:rsid w:val="001359B0"/>
    <w:rsid w:val="001365C1"/>
    <w:rsid w:val="00136689"/>
    <w:rsid w:val="001370C3"/>
    <w:rsid w:val="0013740E"/>
    <w:rsid w:val="001376D2"/>
    <w:rsid w:val="00137DE9"/>
    <w:rsid w:val="00137DEF"/>
    <w:rsid w:val="00140035"/>
    <w:rsid w:val="0014003B"/>
    <w:rsid w:val="00141C54"/>
    <w:rsid w:val="001439E6"/>
    <w:rsid w:val="001440A0"/>
    <w:rsid w:val="00144D3A"/>
    <w:rsid w:val="001450B3"/>
    <w:rsid w:val="001460C9"/>
    <w:rsid w:val="00146AF0"/>
    <w:rsid w:val="0015002B"/>
    <w:rsid w:val="00151E06"/>
    <w:rsid w:val="00152855"/>
    <w:rsid w:val="00152DAC"/>
    <w:rsid w:val="00153E35"/>
    <w:rsid w:val="00154059"/>
    <w:rsid w:val="00155182"/>
    <w:rsid w:val="00155262"/>
    <w:rsid w:val="00156033"/>
    <w:rsid w:val="00156166"/>
    <w:rsid w:val="001578E4"/>
    <w:rsid w:val="00157D02"/>
    <w:rsid w:val="00157E17"/>
    <w:rsid w:val="00160146"/>
    <w:rsid w:val="00160219"/>
    <w:rsid w:val="00160E6E"/>
    <w:rsid w:val="001610C8"/>
    <w:rsid w:val="00162276"/>
    <w:rsid w:val="001624A3"/>
    <w:rsid w:val="00162699"/>
    <w:rsid w:val="00163836"/>
    <w:rsid w:val="0016402C"/>
    <w:rsid w:val="00166F68"/>
    <w:rsid w:val="00167A0A"/>
    <w:rsid w:val="00167AD1"/>
    <w:rsid w:val="001701B8"/>
    <w:rsid w:val="00171604"/>
    <w:rsid w:val="0017242D"/>
    <w:rsid w:val="001735E6"/>
    <w:rsid w:val="001757D2"/>
    <w:rsid w:val="0017595C"/>
    <w:rsid w:val="00175BB5"/>
    <w:rsid w:val="00175F0E"/>
    <w:rsid w:val="00177CAA"/>
    <w:rsid w:val="001819DB"/>
    <w:rsid w:val="00181DA5"/>
    <w:rsid w:val="00182FCF"/>
    <w:rsid w:val="001845BD"/>
    <w:rsid w:val="001867CC"/>
    <w:rsid w:val="001867E6"/>
    <w:rsid w:val="001868BC"/>
    <w:rsid w:val="0018773A"/>
    <w:rsid w:val="00187D3E"/>
    <w:rsid w:val="00190BDF"/>
    <w:rsid w:val="001952BF"/>
    <w:rsid w:val="00196321"/>
    <w:rsid w:val="001968D7"/>
    <w:rsid w:val="00196BD0"/>
    <w:rsid w:val="001973D4"/>
    <w:rsid w:val="001975EF"/>
    <w:rsid w:val="001A0475"/>
    <w:rsid w:val="001A06D3"/>
    <w:rsid w:val="001A076D"/>
    <w:rsid w:val="001A0BF0"/>
    <w:rsid w:val="001A138B"/>
    <w:rsid w:val="001A1CF9"/>
    <w:rsid w:val="001A1FF1"/>
    <w:rsid w:val="001A2E17"/>
    <w:rsid w:val="001A301A"/>
    <w:rsid w:val="001A430A"/>
    <w:rsid w:val="001A451E"/>
    <w:rsid w:val="001A540B"/>
    <w:rsid w:val="001A55EA"/>
    <w:rsid w:val="001A5B93"/>
    <w:rsid w:val="001A5D82"/>
    <w:rsid w:val="001A60F4"/>
    <w:rsid w:val="001A788F"/>
    <w:rsid w:val="001A7B93"/>
    <w:rsid w:val="001B00DD"/>
    <w:rsid w:val="001B031E"/>
    <w:rsid w:val="001B049F"/>
    <w:rsid w:val="001B19F9"/>
    <w:rsid w:val="001B2190"/>
    <w:rsid w:val="001B2FB8"/>
    <w:rsid w:val="001B320D"/>
    <w:rsid w:val="001B42C8"/>
    <w:rsid w:val="001B738F"/>
    <w:rsid w:val="001B779B"/>
    <w:rsid w:val="001B7ED4"/>
    <w:rsid w:val="001C000B"/>
    <w:rsid w:val="001C0171"/>
    <w:rsid w:val="001C0DB6"/>
    <w:rsid w:val="001C0F7D"/>
    <w:rsid w:val="001C1417"/>
    <w:rsid w:val="001C235C"/>
    <w:rsid w:val="001C2465"/>
    <w:rsid w:val="001C298E"/>
    <w:rsid w:val="001C2A3C"/>
    <w:rsid w:val="001C3BA8"/>
    <w:rsid w:val="001C417A"/>
    <w:rsid w:val="001C429B"/>
    <w:rsid w:val="001C55E5"/>
    <w:rsid w:val="001C65BE"/>
    <w:rsid w:val="001C78FE"/>
    <w:rsid w:val="001C7979"/>
    <w:rsid w:val="001D0AC5"/>
    <w:rsid w:val="001D1E56"/>
    <w:rsid w:val="001D2404"/>
    <w:rsid w:val="001D2AEF"/>
    <w:rsid w:val="001D2FB2"/>
    <w:rsid w:val="001D34BB"/>
    <w:rsid w:val="001D3F04"/>
    <w:rsid w:val="001D5F89"/>
    <w:rsid w:val="001D648A"/>
    <w:rsid w:val="001D6843"/>
    <w:rsid w:val="001D6B6E"/>
    <w:rsid w:val="001D716E"/>
    <w:rsid w:val="001D799B"/>
    <w:rsid w:val="001E0B37"/>
    <w:rsid w:val="001E0EE9"/>
    <w:rsid w:val="001E1885"/>
    <w:rsid w:val="001E1C98"/>
    <w:rsid w:val="001E2A0F"/>
    <w:rsid w:val="001E493A"/>
    <w:rsid w:val="001E5944"/>
    <w:rsid w:val="001E5E9C"/>
    <w:rsid w:val="001E610A"/>
    <w:rsid w:val="001E623A"/>
    <w:rsid w:val="001E6394"/>
    <w:rsid w:val="001E68C3"/>
    <w:rsid w:val="001E70A7"/>
    <w:rsid w:val="001E71F9"/>
    <w:rsid w:val="001F020E"/>
    <w:rsid w:val="001F0B7E"/>
    <w:rsid w:val="001F0FEF"/>
    <w:rsid w:val="001F2327"/>
    <w:rsid w:val="001F337F"/>
    <w:rsid w:val="001F41A2"/>
    <w:rsid w:val="001F453D"/>
    <w:rsid w:val="001F4CC6"/>
    <w:rsid w:val="001F538F"/>
    <w:rsid w:val="001F556E"/>
    <w:rsid w:val="001F5E62"/>
    <w:rsid w:val="001F6094"/>
    <w:rsid w:val="001F61A1"/>
    <w:rsid w:val="001F67FB"/>
    <w:rsid w:val="00200807"/>
    <w:rsid w:val="00202903"/>
    <w:rsid w:val="002030B2"/>
    <w:rsid w:val="0020321A"/>
    <w:rsid w:val="00203955"/>
    <w:rsid w:val="00203E74"/>
    <w:rsid w:val="00203FA0"/>
    <w:rsid w:val="00205A83"/>
    <w:rsid w:val="002107DD"/>
    <w:rsid w:val="0021200D"/>
    <w:rsid w:val="002124D0"/>
    <w:rsid w:val="0021288A"/>
    <w:rsid w:val="00212B02"/>
    <w:rsid w:val="00212C48"/>
    <w:rsid w:val="00212D18"/>
    <w:rsid w:val="00212D39"/>
    <w:rsid w:val="00213B01"/>
    <w:rsid w:val="002146B8"/>
    <w:rsid w:val="00215768"/>
    <w:rsid w:val="00215783"/>
    <w:rsid w:val="00215A50"/>
    <w:rsid w:val="00216CB5"/>
    <w:rsid w:val="002174F6"/>
    <w:rsid w:val="00217E1C"/>
    <w:rsid w:val="00220980"/>
    <w:rsid w:val="002213F4"/>
    <w:rsid w:val="00221559"/>
    <w:rsid w:val="00221C93"/>
    <w:rsid w:val="00222878"/>
    <w:rsid w:val="00222E94"/>
    <w:rsid w:val="002235FB"/>
    <w:rsid w:val="002238BC"/>
    <w:rsid w:val="0022391A"/>
    <w:rsid w:val="0022461A"/>
    <w:rsid w:val="00224CC3"/>
    <w:rsid w:val="00224E7F"/>
    <w:rsid w:val="0022552B"/>
    <w:rsid w:val="0022621F"/>
    <w:rsid w:val="00226247"/>
    <w:rsid w:val="0022633F"/>
    <w:rsid w:val="00226578"/>
    <w:rsid w:val="00227180"/>
    <w:rsid w:val="00227DC8"/>
    <w:rsid w:val="0023049B"/>
    <w:rsid w:val="0023074B"/>
    <w:rsid w:val="0023088B"/>
    <w:rsid w:val="00230FC7"/>
    <w:rsid w:val="002311D5"/>
    <w:rsid w:val="00231992"/>
    <w:rsid w:val="00233AD7"/>
    <w:rsid w:val="0023423F"/>
    <w:rsid w:val="002347F6"/>
    <w:rsid w:val="002348C7"/>
    <w:rsid w:val="00235701"/>
    <w:rsid w:val="00236EC0"/>
    <w:rsid w:val="00241664"/>
    <w:rsid w:val="00241D3A"/>
    <w:rsid w:val="00241D4D"/>
    <w:rsid w:val="00243109"/>
    <w:rsid w:val="00244239"/>
    <w:rsid w:val="00244B45"/>
    <w:rsid w:val="00246686"/>
    <w:rsid w:val="002467BE"/>
    <w:rsid w:val="00246A73"/>
    <w:rsid w:val="00246BEA"/>
    <w:rsid w:val="00246C69"/>
    <w:rsid w:val="00247467"/>
    <w:rsid w:val="00247F45"/>
    <w:rsid w:val="00250ECA"/>
    <w:rsid w:val="00251CBA"/>
    <w:rsid w:val="00251F89"/>
    <w:rsid w:val="00252635"/>
    <w:rsid w:val="0025277B"/>
    <w:rsid w:val="0025381D"/>
    <w:rsid w:val="00254417"/>
    <w:rsid w:val="00254A92"/>
    <w:rsid w:val="00254DC3"/>
    <w:rsid w:val="002553C0"/>
    <w:rsid w:val="00256961"/>
    <w:rsid w:val="00256D1C"/>
    <w:rsid w:val="00260952"/>
    <w:rsid w:val="00260B78"/>
    <w:rsid w:val="00260D94"/>
    <w:rsid w:val="00261E95"/>
    <w:rsid w:val="002633CE"/>
    <w:rsid w:val="002635DC"/>
    <w:rsid w:val="0026407E"/>
    <w:rsid w:val="002641E4"/>
    <w:rsid w:val="00264357"/>
    <w:rsid w:val="002652FD"/>
    <w:rsid w:val="00265844"/>
    <w:rsid w:val="00266842"/>
    <w:rsid w:val="002674A1"/>
    <w:rsid w:val="00267943"/>
    <w:rsid w:val="00267B27"/>
    <w:rsid w:val="00270711"/>
    <w:rsid w:val="002708DF"/>
    <w:rsid w:val="00270D43"/>
    <w:rsid w:val="00271A20"/>
    <w:rsid w:val="00271BF7"/>
    <w:rsid w:val="0027378A"/>
    <w:rsid w:val="0027474C"/>
    <w:rsid w:val="00274A7F"/>
    <w:rsid w:val="00275FB2"/>
    <w:rsid w:val="00276234"/>
    <w:rsid w:val="00276E82"/>
    <w:rsid w:val="00276E86"/>
    <w:rsid w:val="00277E71"/>
    <w:rsid w:val="00277EB8"/>
    <w:rsid w:val="00280A14"/>
    <w:rsid w:val="00282781"/>
    <w:rsid w:val="002831B0"/>
    <w:rsid w:val="00284774"/>
    <w:rsid w:val="00284780"/>
    <w:rsid w:val="00284BE8"/>
    <w:rsid w:val="002872A1"/>
    <w:rsid w:val="0028763D"/>
    <w:rsid w:val="00287785"/>
    <w:rsid w:val="002879C3"/>
    <w:rsid w:val="00290C35"/>
    <w:rsid w:val="00290F82"/>
    <w:rsid w:val="002927DC"/>
    <w:rsid w:val="00292FFE"/>
    <w:rsid w:val="0029367C"/>
    <w:rsid w:val="00295A83"/>
    <w:rsid w:val="00296703"/>
    <w:rsid w:val="00296F16"/>
    <w:rsid w:val="00297D84"/>
    <w:rsid w:val="002A2295"/>
    <w:rsid w:val="002A29A4"/>
    <w:rsid w:val="002A2FC3"/>
    <w:rsid w:val="002A379F"/>
    <w:rsid w:val="002A51E2"/>
    <w:rsid w:val="002A5393"/>
    <w:rsid w:val="002A5D0D"/>
    <w:rsid w:val="002A5FB0"/>
    <w:rsid w:val="002A6EB0"/>
    <w:rsid w:val="002A744E"/>
    <w:rsid w:val="002B02E0"/>
    <w:rsid w:val="002B09C4"/>
    <w:rsid w:val="002B17DF"/>
    <w:rsid w:val="002B1CB1"/>
    <w:rsid w:val="002B229A"/>
    <w:rsid w:val="002B2336"/>
    <w:rsid w:val="002B2F6C"/>
    <w:rsid w:val="002B3225"/>
    <w:rsid w:val="002B37F7"/>
    <w:rsid w:val="002B48EA"/>
    <w:rsid w:val="002B5066"/>
    <w:rsid w:val="002B5148"/>
    <w:rsid w:val="002B552B"/>
    <w:rsid w:val="002B594D"/>
    <w:rsid w:val="002B639A"/>
    <w:rsid w:val="002B662F"/>
    <w:rsid w:val="002B6DF2"/>
    <w:rsid w:val="002B6FEB"/>
    <w:rsid w:val="002B70A7"/>
    <w:rsid w:val="002B75FA"/>
    <w:rsid w:val="002C04B1"/>
    <w:rsid w:val="002C171D"/>
    <w:rsid w:val="002C381A"/>
    <w:rsid w:val="002C3C01"/>
    <w:rsid w:val="002C3DD0"/>
    <w:rsid w:val="002C3FD1"/>
    <w:rsid w:val="002C4580"/>
    <w:rsid w:val="002C4F73"/>
    <w:rsid w:val="002C51B0"/>
    <w:rsid w:val="002C5482"/>
    <w:rsid w:val="002C55E8"/>
    <w:rsid w:val="002C5AA6"/>
    <w:rsid w:val="002C5C55"/>
    <w:rsid w:val="002C6B60"/>
    <w:rsid w:val="002C6EBC"/>
    <w:rsid w:val="002C6EDA"/>
    <w:rsid w:val="002C7871"/>
    <w:rsid w:val="002D01B0"/>
    <w:rsid w:val="002D2EA0"/>
    <w:rsid w:val="002D3664"/>
    <w:rsid w:val="002D3A16"/>
    <w:rsid w:val="002D4B57"/>
    <w:rsid w:val="002D52FD"/>
    <w:rsid w:val="002D58D9"/>
    <w:rsid w:val="002D7DAD"/>
    <w:rsid w:val="002D7E43"/>
    <w:rsid w:val="002D7E8F"/>
    <w:rsid w:val="002E01DD"/>
    <w:rsid w:val="002E105F"/>
    <w:rsid w:val="002E1355"/>
    <w:rsid w:val="002E1856"/>
    <w:rsid w:val="002E2677"/>
    <w:rsid w:val="002E2958"/>
    <w:rsid w:val="002E45DD"/>
    <w:rsid w:val="002E5389"/>
    <w:rsid w:val="002E5A79"/>
    <w:rsid w:val="002E6850"/>
    <w:rsid w:val="002E7007"/>
    <w:rsid w:val="002E7ECE"/>
    <w:rsid w:val="002F11CB"/>
    <w:rsid w:val="002F13B1"/>
    <w:rsid w:val="002F1DDA"/>
    <w:rsid w:val="002F1E80"/>
    <w:rsid w:val="002F2083"/>
    <w:rsid w:val="002F217C"/>
    <w:rsid w:val="002F2A4F"/>
    <w:rsid w:val="002F36EA"/>
    <w:rsid w:val="002F383C"/>
    <w:rsid w:val="002F46B9"/>
    <w:rsid w:val="002F59FD"/>
    <w:rsid w:val="002F5BEB"/>
    <w:rsid w:val="002F5D99"/>
    <w:rsid w:val="002F639B"/>
    <w:rsid w:val="002F6A98"/>
    <w:rsid w:val="002F6C64"/>
    <w:rsid w:val="002F6D8B"/>
    <w:rsid w:val="002F7BB7"/>
    <w:rsid w:val="003018A8"/>
    <w:rsid w:val="00303B24"/>
    <w:rsid w:val="00304FE7"/>
    <w:rsid w:val="0030538D"/>
    <w:rsid w:val="00305AA4"/>
    <w:rsid w:val="003070DD"/>
    <w:rsid w:val="00307CDD"/>
    <w:rsid w:val="00307D21"/>
    <w:rsid w:val="00310C88"/>
    <w:rsid w:val="00311375"/>
    <w:rsid w:val="00311A79"/>
    <w:rsid w:val="00313492"/>
    <w:rsid w:val="00314509"/>
    <w:rsid w:val="003147B0"/>
    <w:rsid w:val="00316892"/>
    <w:rsid w:val="00316FC3"/>
    <w:rsid w:val="003171B7"/>
    <w:rsid w:val="00317C48"/>
    <w:rsid w:val="00321EDE"/>
    <w:rsid w:val="003221C2"/>
    <w:rsid w:val="00322EEF"/>
    <w:rsid w:val="00322FC1"/>
    <w:rsid w:val="00323B09"/>
    <w:rsid w:val="00323F9D"/>
    <w:rsid w:val="003244C0"/>
    <w:rsid w:val="00324789"/>
    <w:rsid w:val="00325509"/>
    <w:rsid w:val="00325791"/>
    <w:rsid w:val="00327792"/>
    <w:rsid w:val="00327840"/>
    <w:rsid w:val="00331559"/>
    <w:rsid w:val="00334456"/>
    <w:rsid w:val="0033455E"/>
    <w:rsid w:val="00335D97"/>
    <w:rsid w:val="00335E0C"/>
    <w:rsid w:val="003376C1"/>
    <w:rsid w:val="00341B7A"/>
    <w:rsid w:val="00341C8A"/>
    <w:rsid w:val="0034203D"/>
    <w:rsid w:val="0034325C"/>
    <w:rsid w:val="00344075"/>
    <w:rsid w:val="003462EF"/>
    <w:rsid w:val="00346AD0"/>
    <w:rsid w:val="00346F5F"/>
    <w:rsid w:val="00347036"/>
    <w:rsid w:val="003471D5"/>
    <w:rsid w:val="0034720C"/>
    <w:rsid w:val="00350422"/>
    <w:rsid w:val="003504DD"/>
    <w:rsid w:val="00352910"/>
    <w:rsid w:val="00352D84"/>
    <w:rsid w:val="00353C1A"/>
    <w:rsid w:val="00355193"/>
    <w:rsid w:val="003561A1"/>
    <w:rsid w:val="003563FC"/>
    <w:rsid w:val="00357CF7"/>
    <w:rsid w:val="003616CB"/>
    <w:rsid w:val="00362BB9"/>
    <w:rsid w:val="00362DE9"/>
    <w:rsid w:val="00362E69"/>
    <w:rsid w:val="00362F2A"/>
    <w:rsid w:val="00363C87"/>
    <w:rsid w:val="00364B71"/>
    <w:rsid w:val="00366F36"/>
    <w:rsid w:val="00367CBB"/>
    <w:rsid w:val="00371322"/>
    <w:rsid w:val="00371571"/>
    <w:rsid w:val="0037159A"/>
    <w:rsid w:val="0037218D"/>
    <w:rsid w:val="0037263D"/>
    <w:rsid w:val="00372F60"/>
    <w:rsid w:val="0037354A"/>
    <w:rsid w:val="00375A20"/>
    <w:rsid w:val="00376D6B"/>
    <w:rsid w:val="003779CF"/>
    <w:rsid w:val="003808CA"/>
    <w:rsid w:val="0038098B"/>
    <w:rsid w:val="00380B73"/>
    <w:rsid w:val="00381903"/>
    <w:rsid w:val="00382311"/>
    <w:rsid w:val="00382B98"/>
    <w:rsid w:val="00383951"/>
    <w:rsid w:val="00383A3A"/>
    <w:rsid w:val="00384714"/>
    <w:rsid w:val="00384869"/>
    <w:rsid w:val="00386E3C"/>
    <w:rsid w:val="00387088"/>
    <w:rsid w:val="0038713A"/>
    <w:rsid w:val="00387B49"/>
    <w:rsid w:val="00387E4C"/>
    <w:rsid w:val="00391452"/>
    <w:rsid w:val="0039158B"/>
    <w:rsid w:val="0039341D"/>
    <w:rsid w:val="00393E39"/>
    <w:rsid w:val="0039553B"/>
    <w:rsid w:val="0039623B"/>
    <w:rsid w:val="00397072"/>
    <w:rsid w:val="0039726D"/>
    <w:rsid w:val="003974EB"/>
    <w:rsid w:val="00397E8E"/>
    <w:rsid w:val="003A114F"/>
    <w:rsid w:val="003A354A"/>
    <w:rsid w:val="003A40EF"/>
    <w:rsid w:val="003A4240"/>
    <w:rsid w:val="003A4A6F"/>
    <w:rsid w:val="003A4C9E"/>
    <w:rsid w:val="003A524F"/>
    <w:rsid w:val="003A5402"/>
    <w:rsid w:val="003A58F4"/>
    <w:rsid w:val="003B1900"/>
    <w:rsid w:val="003B2328"/>
    <w:rsid w:val="003B23E5"/>
    <w:rsid w:val="003B2470"/>
    <w:rsid w:val="003B2D2B"/>
    <w:rsid w:val="003B4717"/>
    <w:rsid w:val="003B4A7E"/>
    <w:rsid w:val="003B7582"/>
    <w:rsid w:val="003B78AA"/>
    <w:rsid w:val="003B7B3E"/>
    <w:rsid w:val="003B7F1D"/>
    <w:rsid w:val="003C0018"/>
    <w:rsid w:val="003C0366"/>
    <w:rsid w:val="003C0E7B"/>
    <w:rsid w:val="003C1BBD"/>
    <w:rsid w:val="003C392B"/>
    <w:rsid w:val="003C3BFA"/>
    <w:rsid w:val="003C6072"/>
    <w:rsid w:val="003C6555"/>
    <w:rsid w:val="003C7CB6"/>
    <w:rsid w:val="003D0E27"/>
    <w:rsid w:val="003D1FFE"/>
    <w:rsid w:val="003D2151"/>
    <w:rsid w:val="003D2360"/>
    <w:rsid w:val="003D25BE"/>
    <w:rsid w:val="003D30CA"/>
    <w:rsid w:val="003D36F8"/>
    <w:rsid w:val="003D3E6B"/>
    <w:rsid w:val="003D4329"/>
    <w:rsid w:val="003D4522"/>
    <w:rsid w:val="003D4CCA"/>
    <w:rsid w:val="003D4F6E"/>
    <w:rsid w:val="003D7581"/>
    <w:rsid w:val="003D7ABC"/>
    <w:rsid w:val="003D7AD0"/>
    <w:rsid w:val="003E0CA3"/>
    <w:rsid w:val="003E1CCF"/>
    <w:rsid w:val="003E1CEF"/>
    <w:rsid w:val="003E22DF"/>
    <w:rsid w:val="003E2320"/>
    <w:rsid w:val="003E2752"/>
    <w:rsid w:val="003E30B9"/>
    <w:rsid w:val="003E33A6"/>
    <w:rsid w:val="003E3654"/>
    <w:rsid w:val="003E3F53"/>
    <w:rsid w:val="003E3FF7"/>
    <w:rsid w:val="003E4349"/>
    <w:rsid w:val="003F01FC"/>
    <w:rsid w:val="003F0ACD"/>
    <w:rsid w:val="003F1083"/>
    <w:rsid w:val="003F1309"/>
    <w:rsid w:val="003F1669"/>
    <w:rsid w:val="003F1920"/>
    <w:rsid w:val="003F1C89"/>
    <w:rsid w:val="003F3194"/>
    <w:rsid w:val="003F410D"/>
    <w:rsid w:val="003F41C3"/>
    <w:rsid w:val="003F5178"/>
    <w:rsid w:val="003F5E0A"/>
    <w:rsid w:val="003F5FF5"/>
    <w:rsid w:val="003F61A7"/>
    <w:rsid w:val="003F64A5"/>
    <w:rsid w:val="003F6B6E"/>
    <w:rsid w:val="003F7257"/>
    <w:rsid w:val="003F739E"/>
    <w:rsid w:val="003F7559"/>
    <w:rsid w:val="003F7865"/>
    <w:rsid w:val="003F78C0"/>
    <w:rsid w:val="003F79DC"/>
    <w:rsid w:val="00400258"/>
    <w:rsid w:val="004004A3"/>
    <w:rsid w:val="00401412"/>
    <w:rsid w:val="004016AD"/>
    <w:rsid w:val="00402F53"/>
    <w:rsid w:val="00404EBA"/>
    <w:rsid w:val="00404FCA"/>
    <w:rsid w:val="00406415"/>
    <w:rsid w:val="004069BF"/>
    <w:rsid w:val="004075E3"/>
    <w:rsid w:val="004129B6"/>
    <w:rsid w:val="0041441F"/>
    <w:rsid w:val="004148EA"/>
    <w:rsid w:val="0041524A"/>
    <w:rsid w:val="00416296"/>
    <w:rsid w:val="004162D8"/>
    <w:rsid w:val="00416773"/>
    <w:rsid w:val="004173E5"/>
    <w:rsid w:val="00417B6F"/>
    <w:rsid w:val="00420AFD"/>
    <w:rsid w:val="0042135F"/>
    <w:rsid w:val="004216BC"/>
    <w:rsid w:val="00422267"/>
    <w:rsid w:val="00422A21"/>
    <w:rsid w:val="004232B8"/>
    <w:rsid w:val="004244E1"/>
    <w:rsid w:val="004249FE"/>
    <w:rsid w:val="004251CF"/>
    <w:rsid w:val="00425973"/>
    <w:rsid w:val="0042618F"/>
    <w:rsid w:val="004263C4"/>
    <w:rsid w:val="00427558"/>
    <w:rsid w:val="00431C0D"/>
    <w:rsid w:val="004328A5"/>
    <w:rsid w:val="00432F79"/>
    <w:rsid w:val="00433EEB"/>
    <w:rsid w:val="0043409D"/>
    <w:rsid w:val="00434BD1"/>
    <w:rsid w:val="004353CD"/>
    <w:rsid w:val="0043653F"/>
    <w:rsid w:val="00436690"/>
    <w:rsid w:val="00436A92"/>
    <w:rsid w:val="00436EAF"/>
    <w:rsid w:val="004375D1"/>
    <w:rsid w:val="0043798F"/>
    <w:rsid w:val="00437E10"/>
    <w:rsid w:val="00440BE7"/>
    <w:rsid w:val="00441216"/>
    <w:rsid w:val="0044175E"/>
    <w:rsid w:val="004417AF"/>
    <w:rsid w:val="004444B4"/>
    <w:rsid w:val="00444A08"/>
    <w:rsid w:val="00444A10"/>
    <w:rsid w:val="00444D5F"/>
    <w:rsid w:val="0044507B"/>
    <w:rsid w:val="00445171"/>
    <w:rsid w:val="00445567"/>
    <w:rsid w:val="00445A21"/>
    <w:rsid w:val="00445E11"/>
    <w:rsid w:val="004512D2"/>
    <w:rsid w:val="0045150A"/>
    <w:rsid w:val="0045151F"/>
    <w:rsid w:val="004527A5"/>
    <w:rsid w:val="00452C76"/>
    <w:rsid w:val="00454333"/>
    <w:rsid w:val="0045466C"/>
    <w:rsid w:val="00454681"/>
    <w:rsid w:val="00456901"/>
    <w:rsid w:val="00457563"/>
    <w:rsid w:val="00457BB9"/>
    <w:rsid w:val="00460561"/>
    <w:rsid w:val="0046234D"/>
    <w:rsid w:val="00462540"/>
    <w:rsid w:val="00462B89"/>
    <w:rsid w:val="00463509"/>
    <w:rsid w:val="00463795"/>
    <w:rsid w:val="00464159"/>
    <w:rsid w:val="0046451D"/>
    <w:rsid w:val="004657A7"/>
    <w:rsid w:val="00465E9F"/>
    <w:rsid w:val="00465F6D"/>
    <w:rsid w:val="0046671F"/>
    <w:rsid w:val="00466BA0"/>
    <w:rsid w:val="00467039"/>
    <w:rsid w:val="00467A2D"/>
    <w:rsid w:val="004704FD"/>
    <w:rsid w:val="004714F9"/>
    <w:rsid w:val="00472AC8"/>
    <w:rsid w:val="00472DA0"/>
    <w:rsid w:val="00473039"/>
    <w:rsid w:val="0047331B"/>
    <w:rsid w:val="00473F6B"/>
    <w:rsid w:val="0047423E"/>
    <w:rsid w:val="0047463C"/>
    <w:rsid w:val="00474980"/>
    <w:rsid w:val="00474AA5"/>
    <w:rsid w:val="00475233"/>
    <w:rsid w:val="0047534D"/>
    <w:rsid w:val="004772B9"/>
    <w:rsid w:val="00480777"/>
    <w:rsid w:val="00480D20"/>
    <w:rsid w:val="00482A2B"/>
    <w:rsid w:val="00483950"/>
    <w:rsid w:val="004840F9"/>
    <w:rsid w:val="0048486C"/>
    <w:rsid w:val="00485690"/>
    <w:rsid w:val="00485BB5"/>
    <w:rsid w:val="00487176"/>
    <w:rsid w:val="0048732E"/>
    <w:rsid w:val="00487E3D"/>
    <w:rsid w:val="0049050F"/>
    <w:rsid w:val="00490B52"/>
    <w:rsid w:val="004913EB"/>
    <w:rsid w:val="0049212C"/>
    <w:rsid w:val="00492888"/>
    <w:rsid w:val="00494296"/>
    <w:rsid w:val="0049477E"/>
    <w:rsid w:val="004947A5"/>
    <w:rsid w:val="0049491A"/>
    <w:rsid w:val="00495702"/>
    <w:rsid w:val="0049587F"/>
    <w:rsid w:val="004961EE"/>
    <w:rsid w:val="004A0C50"/>
    <w:rsid w:val="004A25E0"/>
    <w:rsid w:val="004A263D"/>
    <w:rsid w:val="004A2C0E"/>
    <w:rsid w:val="004A419C"/>
    <w:rsid w:val="004A4669"/>
    <w:rsid w:val="004A4682"/>
    <w:rsid w:val="004A5B7B"/>
    <w:rsid w:val="004A63CF"/>
    <w:rsid w:val="004A7091"/>
    <w:rsid w:val="004A70B8"/>
    <w:rsid w:val="004A7229"/>
    <w:rsid w:val="004A7732"/>
    <w:rsid w:val="004A7A24"/>
    <w:rsid w:val="004A7D5F"/>
    <w:rsid w:val="004B0F76"/>
    <w:rsid w:val="004B16E1"/>
    <w:rsid w:val="004B1F3D"/>
    <w:rsid w:val="004B27F0"/>
    <w:rsid w:val="004B2D4C"/>
    <w:rsid w:val="004B4297"/>
    <w:rsid w:val="004B5B26"/>
    <w:rsid w:val="004B614E"/>
    <w:rsid w:val="004B68B6"/>
    <w:rsid w:val="004B78AA"/>
    <w:rsid w:val="004C111E"/>
    <w:rsid w:val="004C1C02"/>
    <w:rsid w:val="004C2ADD"/>
    <w:rsid w:val="004C2FD7"/>
    <w:rsid w:val="004C3E29"/>
    <w:rsid w:val="004C7081"/>
    <w:rsid w:val="004D064B"/>
    <w:rsid w:val="004D252D"/>
    <w:rsid w:val="004D288B"/>
    <w:rsid w:val="004D2AA0"/>
    <w:rsid w:val="004D2ACF"/>
    <w:rsid w:val="004D3AD6"/>
    <w:rsid w:val="004D44BA"/>
    <w:rsid w:val="004D44CC"/>
    <w:rsid w:val="004D4A12"/>
    <w:rsid w:val="004D5327"/>
    <w:rsid w:val="004D5650"/>
    <w:rsid w:val="004D598A"/>
    <w:rsid w:val="004E0132"/>
    <w:rsid w:val="004E02D7"/>
    <w:rsid w:val="004E2327"/>
    <w:rsid w:val="004E2F53"/>
    <w:rsid w:val="004E4141"/>
    <w:rsid w:val="004E46D1"/>
    <w:rsid w:val="004E5143"/>
    <w:rsid w:val="004E52EC"/>
    <w:rsid w:val="004E6003"/>
    <w:rsid w:val="004E63EA"/>
    <w:rsid w:val="004F0AC2"/>
    <w:rsid w:val="004F1839"/>
    <w:rsid w:val="004F2103"/>
    <w:rsid w:val="004F2C00"/>
    <w:rsid w:val="004F365E"/>
    <w:rsid w:val="004F370E"/>
    <w:rsid w:val="004F44D2"/>
    <w:rsid w:val="004F562C"/>
    <w:rsid w:val="004F61FF"/>
    <w:rsid w:val="004F6EA7"/>
    <w:rsid w:val="00500217"/>
    <w:rsid w:val="00500305"/>
    <w:rsid w:val="00500665"/>
    <w:rsid w:val="00501431"/>
    <w:rsid w:val="00501D85"/>
    <w:rsid w:val="005028B2"/>
    <w:rsid w:val="005029C1"/>
    <w:rsid w:val="00502D1B"/>
    <w:rsid w:val="00502F8F"/>
    <w:rsid w:val="00503227"/>
    <w:rsid w:val="00503819"/>
    <w:rsid w:val="0050398D"/>
    <w:rsid w:val="005055AD"/>
    <w:rsid w:val="00505F58"/>
    <w:rsid w:val="00506069"/>
    <w:rsid w:val="005064BD"/>
    <w:rsid w:val="00506A93"/>
    <w:rsid w:val="00506B3C"/>
    <w:rsid w:val="0051026B"/>
    <w:rsid w:val="005105F8"/>
    <w:rsid w:val="005107C3"/>
    <w:rsid w:val="005115B8"/>
    <w:rsid w:val="00511711"/>
    <w:rsid w:val="00511BAD"/>
    <w:rsid w:val="00513B32"/>
    <w:rsid w:val="00513E81"/>
    <w:rsid w:val="00515738"/>
    <w:rsid w:val="00515922"/>
    <w:rsid w:val="00515AAA"/>
    <w:rsid w:val="0051616B"/>
    <w:rsid w:val="00516332"/>
    <w:rsid w:val="00516458"/>
    <w:rsid w:val="00516677"/>
    <w:rsid w:val="00516A81"/>
    <w:rsid w:val="00516DDE"/>
    <w:rsid w:val="00517B79"/>
    <w:rsid w:val="005205D5"/>
    <w:rsid w:val="00521CA4"/>
    <w:rsid w:val="005223AD"/>
    <w:rsid w:val="00522448"/>
    <w:rsid w:val="00522D12"/>
    <w:rsid w:val="0052301D"/>
    <w:rsid w:val="005236D0"/>
    <w:rsid w:val="00523A62"/>
    <w:rsid w:val="00523D0A"/>
    <w:rsid w:val="005240A1"/>
    <w:rsid w:val="00524F57"/>
    <w:rsid w:val="0052532A"/>
    <w:rsid w:val="00525643"/>
    <w:rsid w:val="00525BD3"/>
    <w:rsid w:val="00525F9B"/>
    <w:rsid w:val="00525FB4"/>
    <w:rsid w:val="00526800"/>
    <w:rsid w:val="00526CB6"/>
    <w:rsid w:val="005271CF"/>
    <w:rsid w:val="00527461"/>
    <w:rsid w:val="00527C2E"/>
    <w:rsid w:val="0053017F"/>
    <w:rsid w:val="00530565"/>
    <w:rsid w:val="00531A32"/>
    <w:rsid w:val="005320A1"/>
    <w:rsid w:val="005322C0"/>
    <w:rsid w:val="00536615"/>
    <w:rsid w:val="00536C73"/>
    <w:rsid w:val="00540354"/>
    <w:rsid w:val="00540423"/>
    <w:rsid w:val="00540607"/>
    <w:rsid w:val="005406C4"/>
    <w:rsid w:val="00540B28"/>
    <w:rsid w:val="005423E7"/>
    <w:rsid w:val="00542D91"/>
    <w:rsid w:val="0054416D"/>
    <w:rsid w:val="00544F3B"/>
    <w:rsid w:val="00544FC4"/>
    <w:rsid w:val="00545328"/>
    <w:rsid w:val="00546087"/>
    <w:rsid w:val="0055187A"/>
    <w:rsid w:val="00551D4A"/>
    <w:rsid w:val="00551F6F"/>
    <w:rsid w:val="005526E4"/>
    <w:rsid w:val="005535B3"/>
    <w:rsid w:val="00553763"/>
    <w:rsid w:val="00554D89"/>
    <w:rsid w:val="0055508F"/>
    <w:rsid w:val="00555093"/>
    <w:rsid w:val="00555943"/>
    <w:rsid w:val="005561D1"/>
    <w:rsid w:val="0055625D"/>
    <w:rsid w:val="005565CD"/>
    <w:rsid w:val="005569E0"/>
    <w:rsid w:val="00556E95"/>
    <w:rsid w:val="005571AE"/>
    <w:rsid w:val="00557C8C"/>
    <w:rsid w:val="00557D2B"/>
    <w:rsid w:val="005605BE"/>
    <w:rsid w:val="00560B35"/>
    <w:rsid w:val="00561C02"/>
    <w:rsid w:val="0056253C"/>
    <w:rsid w:val="00562860"/>
    <w:rsid w:val="00564673"/>
    <w:rsid w:val="00564E0B"/>
    <w:rsid w:val="0056636B"/>
    <w:rsid w:val="005665A7"/>
    <w:rsid w:val="005667D7"/>
    <w:rsid w:val="00566EC0"/>
    <w:rsid w:val="005679AA"/>
    <w:rsid w:val="00567FF7"/>
    <w:rsid w:val="0057003F"/>
    <w:rsid w:val="00570B30"/>
    <w:rsid w:val="00570BD8"/>
    <w:rsid w:val="00570FAF"/>
    <w:rsid w:val="0057260D"/>
    <w:rsid w:val="00573F0E"/>
    <w:rsid w:val="00574F7B"/>
    <w:rsid w:val="00575345"/>
    <w:rsid w:val="005757AB"/>
    <w:rsid w:val="00575A0A"/>
    <w:rsid w:val="00575BE7"/>
    <w:rsid w:val="00575F4D"/>
    <w:rsid w:val="005764ED"/>
    <w:rsid w:val="00577946"/>
    <w:rsid w:val="0058080B"/>
    <w:rsid w:val="00580A5A"/>
    <w:rsid w:val="00581BA6"/>
    <w:rsid w:val="00581C45"/>
    <w:rsid w:val="00582DB4"/>
    <w:rsid w:val="00583291"/>
    <w:rsid w:val="00583735"/>
    <w:rsid w:val="00583B4D"/>
    <w:rsid w:val="005843AC"/>
    <w:rsid w:val="00584AC1"/>
    <w:rsid w:val="00584D20"/>
    <w:rsid w:val="00584F24"/>
    <w:rsid w:val="005865CA"/>
    <w:rsid w:val="00586ACE"/>
    <w:rsid w:val="00587A2F"/>
    <w:rsid w:val="00587C7D"/>
    <w:rsid w:val="005903A3"/>
    <w:rsid w:val="00590810"/>
    <w:rsid w:val="00591BD2"/>
    <w:rsid w:val="00591C35"/>
    <w:rsid w:val="0059319D"/>
    <w:rsid w:val="00593C11"/>
    <w:rsid w:val="00593D32"/>
    <w:rsid w:val="005941AC"/>
    <w:rsid w:val="00594B1B"/>
    <w:rsid w:val="00594E2B"/>
    <w:rsid w:val="00594F67"/>
    <w:rsid w:val="00596DA3"/>
    <w:rsid w:val="00597CCB"/>
    <w:rsid w:val="005A1DBC"/>
    <w:rsid w:val="005A21A5"/>
    <w:rsid w:val="005A2FA1"/>
    <w:rsid w:val="005A306A"/>
    <w:rsid w:val="005A3192"/>
    <w:rsid w:val="005A3922"/>
    <w:rsid w:val="005A4501"/>
    <w:rsid w:val="005A4FD1"/>
    <w:rsid w:val="005A5468"/>
    <w:rsid w:val="005A73DA"/>
    <w:rsid w:val="005A76BC"/>
    <w:rsid w:val="005A793E"/>
    <w:rsid w:val="005B06F3"/>
    <w:rsid w:val="005B2049"/>
    <w:rsid w:val="005B2B4F"/>
    <w:rsid w:val="005B3E61"/>
    <w:rsid w:val="005B4004"/>
    <w:rsid w:val="005B425B"/>
    <w:rsid w:val="005B47EF"/>
    <w:rsid w:val="005B4BC8"/>
    <w:rsid w:val="005B59D6"/>
    <w:rsid w:val="005B66E7"/>
    <w:rsid w:val="005B71F4"/>
    <w:rsid w:val="005B7FF2"/>
    <w:rsid w:val="005C0002"/>
    <w:rsid w:val="005C00BA"/>
    <w:rsid w:val="005C0956"/>
    <w:rsid w:val="005C168F"/>
    <w:rsid w:val="005C1C7A"/>
    <w:rsid w:val="005C1ECD"/>
    <w:rsid w:val="005C1F25"/>
    <w:rsid w:val="005C2795"/>
    <w:rsid w:val="005C28E7"/>
    <w:rsid w:val="005C2C9D"/>
    <w:rsid w:val="005C2DA0"/>
    <w:rsid w:val="005C2E89"/>
    <w:rsid w:val="005C385C"/>
    <w:rsid w:val="005C3976"/>
    <w:rsid w:val="005C3C4F"/>
    <w:rsid w:val="005C405C"/>
    <w:rsid w:val="005C5BAA"/>
    <w:rsid w:val="005C5C0D"/>
    <w:rsid w:val="005C6B79"/>
    <w:rsid w:val="005C7937"/>
    <w:rsid w:val="005D0052"/>
    <w:rsid w:val="005D0277"/>
    <w:rsid w:val="005D058F"/>
    <w:rsid w:val="005D0BB0"/>
    <w:rsid w:val="005D2887"/>
    <w:rsid w:val="005D473C"/>
    <w:rsid w:val="005D4B3F"/>
    <w:rsid w:val="005D5395"/>
    <w:rsid w:val="005D5728"/>
    <w:rsid w:val="005D5A4A"/>
    <w:rsid w:val="005D5CDB"/>
    <w:rsid w:val="005D657E"/>
    <w:rsid w:val="005D65D2"/>
    <w:rsid w:val="005D6C12"/>
    <w:rsid w:val="005D6EB8"/>
    <w:rsid w:val="005D72F9"/>
    <w:rsid w:val="005D7D34"/>
    <w:rsid w:val="005E0448"/>
    <w:rsid w:val="005E0DE0"/>
    <w:rsid w:val="005E1140"/>
    <w:rsid w:val="005E21F0"/>
    <w:rsid w:val="005E249D"/>
    <w:rsid w:val="005E2DBE"/>
    <w:rsid w:val="005E39E0"/>
    <w:rsid w:val="005E43C0"/>
    <w:rsid w:val="005E5A1D"/>
    <w:rsid w:val="005E65CD"/>
    <w:rsid w:val="005E6A22"/>
    <w:rsid w:val="005E77D4"/>
    <w:rsid w:val="005F073E"/>
    <w:rsid w:val="005F1D2C"/>
    <w:rsid w:val="005F3A16"/>
    <w:rsid w:val="005F3B61"/>
    <w:rsid w:val="005F48AF"/>
    <w:rsid w:val="005F5574"/>
    <w:rsid w:val="005F573F"/>
    <w:rsid w:val="005F5A09"/>
    <w:rsid w:val="005F743B"/>
    <w:rsid w:val="005F76EA"/>
    <w:rsid w:val="0060016E"/>
    <w:rsid w:val="00600494"/>
    <w:rsid w:val="00600715"/>
    <w:rsid w:val="00600AE7"/>
    <w:rsid w:val="00600F08"/>
    <w:rsid w:val="00602B4B"/>
    <w:rsid w:val="006031F7"/>
    <w:rsid w:val="00603585"/>
    <w:rsid w:val="006039D4"/>
    <w:rsid w:val="00603A32"/>
    <w:rsid w:val="006046A4"/>
    <w:rsid w:val="0060482F"/>
    <w:rsid w:val="006048C6"/>
    <w:rsid w:val="00604E1A"/>
    <w:rsid w:val="00604EB8"/>
    <w:rsid w:val="0060597A"/>
    <w:rsid w:val="00606829"/>
    <w:rsid w:val="00606DE1"/>
    <w:rsid w:val="006070EF"/>
    <w:rsid w:val="006072EA"/>
    <w:rsid w:val="00607384"/>
    <w:rsid w:val="006075B1"/>
    <w:rsid w:val="006101EA"/>
    <w:rsid w:val="0061020A"/>
    <w:rsid w:val="00610216"/>
    <w:rsid w:val="00610232"/>
    <w:rsid w:val="00610405"/>
    <w:rsid w:val="006106ED"/>
    <w:rsid w:val="006114A1"/>
    <w:rsid w:val="0061158B"/>
    <w:rsid w:val="00613106"/>
    <w:rsid w:val="00613281"/>
    <w:rsid w:val="00614001"/>
    <w:rsid w:val="00615357"/>
    <w:rsid w:val="00615B97"/>
    <w:rsid w:val="00615E7C"/>
    <w:rsid w:val="00617DFE"/>
    <w:rsid w:val="00620507"/>
    <w:rsid w:val="00620891"/>
    <w:rsid w:val="00621C2C"/>
    <w:rsid w:val="00621D11"/>
    <w:rsid w:val="00621FEC"/>
    <w:rsid w:val="00623629"/>
    <w:rsid w:val="00624421"/>
    <w:rsid w:val="00625140"/>
    <w:rsid w:val="00625980"/>
    <w:rsid w:val="00625A6C"/>
    <w:rsid w:val="00625B02"/>
    <w:rsid w:val="00625F1F"/>
    <w:rsid w:val="006260D7"/>
    <w:rsid w:val="00626D8C"/>
    <w:rsid w:val="00632AFD"/>
    <w:rsid w:val="006334AF"/>
    <w:rsid w:val="006341A9"/>
    <w:rsid w:val="00635168"/>
    <w:rsid w:val="00636230"/>
    <w:rsid w:val="00637C1B"/>
    <w:rsid w:val="00637E55"/>
    <w:rsid w:val="006402E7"/>
    <w:rsid w:val="00640B97"/>
    <w:rsid w:val="006419F5"/>
    <w:rsid w:val="00641FFC"/>
    <w:rsid w:val="0064273D"/>
    <w:rsid w:val="00643790"/>
    <w:rsid w:val="00643852"/>
    <w:rsid w:val="00643C06"/>
    <w:rsid w:val="0064405F"/>
    <w:rsid w:val="00644973"/>
    <w:rsid w:val="00644B21"/>
    <w:rsid w:val="00644DBB"/>
    <w:rsid w:val="00644E8E"/>
    <w:rsid w:val="00645227"/>
    <w:rsid w:val="0064657B"/>
    <w:rsid w:val="006472BD"/>
    <w:rsid w:val="00647A49"/>
    <w:rsid w:val="00653137"/>
    <w:rsid w:val="0065334B"/>
    <w:rsid w:val="00653B6A"/>
    <w:rsid w:val="00654582"/>
    <w:rsid w:val="00654DDB"/>
    <w:rsid w:val="00655A83"/>
    <w:rsid w:val="00655E1D"/>
    <w:rsid w:val="00656B35"/>
    <w:rsid w:val="006571B3"/>
    <w:rsid w:val="0066055B"/>
    <w:rsid w:val="00660AF0"/>
    <w:rsid w:val="006617C9"/>
    <w:rsid w:val="00661B77"/>
    <w:rsid w:val="00661E8D"/>
    <w:rsid w:val="00661EEE"/>
    <w:rsid w:val="00662DEB"/>
    <w:rsid w:val="0066420A"/>
    <w:rsid w:val="00664BFE"/>
    <w:rsid w:val="006654A8"/>
    <w:rsid w:val="006664B1"/>
    <w:rsid w:val="006667F7"/>
    <w:rsid w:val="006669AE"/>
    <w:rsid w:val="00670900"/>
    <w:rsid w:val="00670A83"/>
    <w:rsid w:val="00670D7B"/>
    <w:rsid w:val="00671B32"/>
    <w:rsid w:val="0067236F"/>
    <w:rsid w:val="00672A2B"/>
    <w:rsid w:val="00673776"/>
    <w:rsid w:val="00673B70"/>
    <w:rsid w:val="006750DF"/>
    <w:rsid w:val="006753FA"/>
    <w:rsid w:val="006756AA"/>
    <w:rsid w:val="00675876"/>
    <w:rsid w:val="00676866"/>
    <w:rsid w:val="00676C3C"/>
    <w:rsid w:val="00676F87"/>
    <w:rsid w:val="006772A0"/>
    <w:rsid w:val="00677D91"/>
    <w:rsid w:val="006803D5"/>
    <w:rsid w:val="00680E26"/>
    <w:rsid w:val="0068112C"/>
    <w:rsid w:val="006813ED"/>
    <w:rsid w:val="00683579"/>
    <w:rsid w:val="00683B26"/>
    <w:rsid w:val="00683BAE"/>
    <w:rsid w:val="00683BB9"/>
    <w:rsid w:val="00684002"/>
    <w:rsid w:val="006840A2"/>
    <w:rsid w:val="006840DE"/>
    <w:rsid w:val="00686EC0"/>
    <w:rsid w:val="006875A4"/>
    <w:rsid w:val="00687B3B"/>
    <w:rsid w:val="00690F12"/>
    <w:rsid w:val="00690FA2"/>
    <w:rsid w:val="00693F2E"/>
    <w:rsid w:val="00694A83"/>
    <w:rsid w:val="00695B54"/>
    <w:rsid w:val="00695D30"/>
    <w:rsid w:val="00696A1C"/>
    <w:rsid w:val="00697A41"/>
    <w:rsid w:val="006A034D"/>
    <w:rsid w:val="006A0B55"/>
    <w:rsid w:val="006A14F4"/>
    <w:rsid w:val="006A1622"/>
    <w:rsid w:val="006A18D5"/>
    <w:rsid w:val="006A2434"/>
    <w:rsid w:val="006A24F3"/>
    <w:rsid w:val="006A26A2"/>
    <w:rsid w:val="006A308F"/>
    <w:rsid w:val="006A319C"/>
    <w:rsid w:val="006A3F26"/>
    <w:rsid w:val="006A42FB"/>
    <w:rsid w:val="006A5675"/>
    <w:rsid w:val="006A60A3"/>
    <w:rsid w:val="006A6349"/>
    <w:rsid w:val="006A6665"/>
    <w:rsid w:val="006A68A8"/>
    <w:rsid w:val="006A6A4C"/>
    <w:rsid w:val="006A6E51"/>
    <w:rsid w:val="006A72B9"/>
    <w:rsid w:val="006B1293"/>
    <w:rsid w:val="006B14B0"/>
    <w:rsid w:val="006B32CA"/>
    <w:rsid w:val="006B34CF"/>
    <w:rsid w:val="006B5749"/>
    <w:rsid w:val="006B594F"/>
    <w:rsid w:val="006B5B0B"/>
    <w:rsid w:val="006C0AF1"/>
    <w:rsid w:val="006C0E4D"/>
    <w:rsid w:val="006C0FD1"/>
    <w:rsid w:val="006C1327"/>
    <w:rsid w:val="006C244C"/>
    <w:rsid w:val="006C2DFB"/>
    <w:rsid w:val="006C4060"/>
    <w:rsid w:val="006C41F0"/>
    <w:rsid w:val="006C42E6"/>
    <w:rsid w:val="006C49F1"/>
    <w:rsid w:val="006C4DB1"/>
    <w:rsid w:val="006C4E2A"/>
    <w:rsid w:val="006C54FA"/>
    <w:rsid w:val="006C5940"/>
    <w:rsid w:val="006D376C"/>
    <w:rsid w:val="006D3AD2"/>
    <w:rsid w:val="006D3D4F"/>
    <w:rsid w:val="006D47FB"/>
    <w:rsid w:val="006D5987"/>
    <w:rsid w:val="006D5BCF"/>
    <w:rsid w:val="006D5D80"/>
    <w:rsid w:val="006D636F"/>
    <w:rsid w:val="006D7ABF"/>
    <w:rsid w:val="006E0101"/>
    <w:rsid w:val="006E05E7"/>
    <w:rsid w:val="006E0E61"/>
    <w:rsid w:val="006E224C"/>
    <w:rsid w:val="006E2491"/>
    <w:rsid w:val="006E3A95"/>
    <w:rsid w:val="006E3F6C"/>
    <w:rsid w:val="006E44F6"/>
    <w:rsid w:val="006E458B"/>
    <w:rsid w:val="006E4993"/>
    <w:rsid w:val="006E4B1C"/>
    <w:rsid w:val="006E4F2F"/>
    <w:rsid w:val="006E5E42"/>
    <w:rsid w:val="006E68A8"/>
    <w:rsid w:val="006E6E4C"/>
    <w:rsid w:val="006E774D"/>
    <w:rsid w:val="006F1B28"/>
    <w:rsid w:val="006F26B2"/>
    <w:rsid w:val="006F2828"/>
    <w:rsid w:val="006F2DC4"/>
    <w:rsid w:val="006F30C4"/>
    <w:rsid w:val="006F38AB"/>
    <w:rsid w:val="006F3B01"/>
    <w:rsid w:val="006F3EA6"/>
    <w:rsid w:val="006F3FA6"/>
    <w:rsid w:val="006F5EE3"/>
    <w:rsid w:val="006F72C6"/>
    <w:rsid w:val="006F731F"/>
    <w:rsid w:val="006F7718"/>
    <w:rsid w:val="00700EA9"/>
    <w:rsid w:val="00701DEA"/>
    <w:rsid w:val="007023D4"/>
    <w:rsid w:val="007031C6"/>
    <w:rsid w:val="00703303"/>
    <w:rsid w:val="00703908"/>
    <w:rsid w:val="00704263"/>
    <w:rsid w:val="00706A13"/>
    <w:rsid w:val="00706D7D"/>
    <w:rsid w:val="00707500"/>
    <w:rsid w:val="00707B9F"/>
    <w:rsid w:val="0071028D"/>
    <w:rsid w:val="00710559"/>
    <w:rsid w:val="007111B3"/>
    <w:rsid w:val="00711505"/>
    <w:rsid w:val="007121F8"/>
    <w:rsid w:val="007124A5"/>
    <w:rsid w:val="007124E1"/>
    <w:rsid w:val="0071284D"/>
    <w:rsid w:val="00712D87"/>
    <w:rsid w:val="00712F93"/>
    <w:rsid w:val="007134FA"/>
    <w:rsid w:val="0071410E"/>
    <w:rsid w:val="00714446"/>
    <w:rsid w:val="00714F1C"/>
    <w:rsid w:val="007156D3"/>
    <w:rsid w:val="00715B23"/>
    <w:rsid w:val="00715ECE"/>
    <w:rsid w:val="00716174"/>
    <w:rsid w:val="007162A6"/>
    <w:rsid w:val="007168ED"/>
    <w:rsid w:val="007169B2"/>
    <w:rsid w:val="00716EBB"/>
    <w:rsid w:val="00717C4E"/>
    <w:rsid w:val="00721A00"/>
    <w:rsid w:val="00722950"/>
    <w:rsid w:val="00722C9A"/>
    <w:rsid w:val="00722E03"/>
    <w:rsid w:val="007243F1"/>
    <w:rsid w:val="00724766"/>
    <w:rsid w:val="0072496F"/>
    <w:rsid w:val="0072539F"/>
    <w:rsid w:val="007265CA"/>
    <w:rsid w:val="00726807"/>
    <w:rsid w:val="00726E28"/>
    <w:rsid w:val="00727218"/>
    <w:rsid w:val="007272BB"/>
    <w:rsid w:val="00727604"/>
    <w:rsid w:val="00727B8B"/>
    <w:rsid w:val="00727CBA"/>
    <w:rsid w:val="007303F8"/>
    <w:rsid w:val="00730FB4"/>
    <w:rsid w:val="00731531"/>
    <w:rsid w:val="007317ED"/>
    <w:rsid w:val="00732019"/>
    <w:rsid w:val="00732B5C"/>
    <w:rsid w:val="007337EF"/>
    <w:rsid w:val="007339A2"/>
    <w:rsid w:val="00734210"/>
    <w:rsid w:val="00734BDA"/>
    <w:rsid w:val="00736424"/>
    <w:rsid w:val="00736635"/>
    <w:rsid w:val="0073671A"/>
    <w:rsid w:val="00736CAA"/>
    <w:rsid w:val="00736D44"/>
    <w:rsid w:val="00737D4C"/>
    <w:rsid w:val="00737D7B"/>
    <w:rsid w:val="0074186A"/>
    <w:rsid w:val="007432F1"/>
    <w:rsid w:val="00743E94"/>
    <w:rsid w:val="007446FE"/>
    <w:rsid w:val="00744A8B"/>
    <w:rsid w:val="00745564"/>
    <w:rsid w:val="00745D1E"/>
    <w:rsid w:val="0074617D"/>
    <w:rsid w:val="00746271"/>
    <w:rsid w:val="00747047"/>
    <w:rsid w:val="007515D9"/>
    <w:rsid w:val="00751E0F"/>
    <w:rsid w:val="00752716"/>
    <w:rsid w:val="00752CE5"/>
    <w:rsid w:val="00752F8F"/>
    <w:rsid w:val="00754703"/>
    <w:rsid w:val="00754AD1"/>
    <w:rsid w:val="00756BAF"/>
    <w:rsid w:val="00756C86"/>
    <w:rsid w:val="0076012A"/>
    <w:rsid w:val="007603DD"/>
    <w:rsid w:val="0076127E"/>
    <w:rsid w:val="00761696"/>
    <w:rsid w:val="00761B0A"/>
    <w:rsid w:val="00762666"/>
    <w:rsid w:val="00763FF5"/>
    <w:rsid w:val="007643AF"/>
    <w:rsid w:val="00764B24"/>
    <w:rsid w:val="00765B5F"/>
    <w:rsid w:val="00766364"/>
    <w:rsid w:val="00766CA2"/>
    <w:rsid w:val="0076796D"/>
    <w:rsid w:val="00767A94"/>
    <w:rsid w:val="00767B95"/>
    <w:rsid w:val="007703F1"/>
    <w:rsid w:val="00770852"/>
    <w:rsid w:val="007721AF"/>
    <w:rsid w:val="00776816"/>
    <w:rsid w:val="00777E98"/>
    <w:rsid w:val="007801B7"/>
    <w:rsid w:val="007807E7"/>
    <w:rsid w:val="00780917"/>
    <w:rsid w:val="00780BCE"/>
    <w:rsid w:val="0078129B"/>
    <w:rsid w:val="0078337E"/>
    <w:rsid w:val="0078384E"/>
    <w:rsid w:val="00783B79"/>
    <w:rsid w:val="00784474"/>
    <w:rsid w:val="0078505F"/>
    <w:rsid w:val="007854AA"/>
    <w:rsid w:val="00785DA9"/>
    <w:rsid w:val="00785E4D"/>
    <w:rsid w:val="00786193"/>
    <w:rsid w:val="00786ADB"/>
    <w:rsid w:val="007910F1"/>
    <w:rsid w:val="00791C60"/>
    <w:rsid w:val="00791CFD"/>
    <w:rsid w:val="0079218E"/>
    <w:rsid w:val="00792501"/>
    <w:rsid w:val="00792AB0"/>
    <w:rsid w:val="00793178"/>
    <w:rsid w:val="007933F7"/>
    <w:rsid w:val="0079410C"/>
    <w:rsid w:val="007942C0"/>
    <w:rsid w:val="007943EC"/>
    <w:rsid w:val="00794BD8"/>
    <w:rsid w:val="00795ACE"/>
    <w:rsid w:val="0079657C"/>
    <w:rsid w:val="00796ABA"/>
    <w:rsid w:val="00796F3F"/>
    <w:rsid w:val="00797311"/>
    <w:rsid w:val="007A2BA0"/>
    <w:rsid w:val="007A2CF4"/>
    <w:rsid w:val="007A302D"/>
    <w:rsid w:val="007A321E"/>
    <w:rsid w:val="007A323C"/>
    <w:rsid w:val="007A3386"/>
    <w:rsid w:val="007A347E"/>
    <w:rsid w:val="007A3B89"/>
    <w:rsid w:val="007A4216"/>
    <w:rsid w:val="007A438D"/>
    <w:rsid w:val="007A4482"/>
    <w:rsid w:val="007A4AF6"/>
    <w:rsid w:val="007A4B5E"/>
    <w:rsid w:val="007A4E18"/>
    <w:rsid w:val="007A5C1A"/>
    <w:rsid w:val="007A5C1C"/>
    <w:rsid w:val="007A5D74"/>
    <w:rsid w:val="007A65B8"/>
    <w:rsid w:val="007A6606"/>
    <w:rsid w:val="007A6E1A"/>
    <w:rsid w:val="007A71F4"/>
    <w:rsid w:val="007A7439"/>
    <w:rsid w:val="007A7E8F"/>
    <w:rsid w:val="007B0104"/>
    <w:rsid w:val="007B088F"/>
    <w:rsid w:val="007B101B"/>
    <w:rsid w:val="007B1DFB"/>
    <w:rsid w:val="007B1E1A"/>
    <w:rsid w:val="007B22BF"/>
    <w:rsid w:val="007B2933"/>
    <w:rsid w:val="007B29ED"/>
    <w:rsid w:val="007B345F"/>
    <w:rsid w:val="007B6F2F"/>
    <w:rsid w:val="007B7625"/>
    <w:rsid w:val="007B77C5"/>
    <w:rsid w:val="007C102F"/>
    <w:rsid w:val="007C10F3"/>
    <w:rsid w:val="007C2995"/>
    <w:rsid w:val="007C2B36"/>
    <w:rsid w:val="007C3B18"/>
    <w:rsid w:val="007C4036"/>
    <w:rsid w:val="007C45E7"/>
    <w:rsid w:val="007C4736"/>
    <w:rsid w:val="007C4C64"/>
    <w:rsid w:val="007C51A6"/>
    <w:rsid w:val="007C559D"/>
    <w:rsid w:val="007C587B"/>
    <w:rsid w:val="007C5C3F"/>
    <w:rsid w:val="007C6555"/>
    <w:rsid w:val="007C6B02"/>
    <w:rsid w:val="007C727D"/>
    <w:rsid w:val="007C72F2"/>
    <w:rsid w:val="007C730E"/>
    <w:rsid w:val="007C7F3C"/>
    <w:rsid w:val="007C7F93"/>
    <w:rsid w:val="007D06B5"/>
    <w:rsid w:val="007D081F"/>
    <w:rsid w:val="007D0A34"/>
    <w:rsid w:val="007D2118"/>
    <w:rsid w:val="007D2120"/>
    <w:rsid w:val="007D26FA"/>
    <w:rsid w:val="007D2CB7"/>
    <w:rsid w:val="007D34DE"/>
    <w:rsid w:val="007D423B"/>
    <w:rsid w:val="007D5579"/>
    <w:rsid w:val="007D5E20"/>
    <w:rsid w:val="007D687A"/>
    <w:rsid w:val="007D7750"/>
    <w:rsid w:val="007D792C"/>
    <w:rsid w:val="007E1031"/>
    <w:rsid w:val="007E1927"/>
    <w:rsid w:val="007E2C95"/>
    <w:rsid w:val="007E3483"/>
    <w:rsid w:val="007E358C"/>
    <w:rsid w:val="007E44DC"/>
    <w:rsid w:val="007E4DB0"/>
    <w:rsid w:val="007E546E"/>
    <w:rsid w:val="007E56DA"/>
    <w:rsid w:val="007E706F"/>
    <w:rsid w:val="007F10D4"/>
    <w:rsid w:val="007F119C"/>
    <w:rsid w:val="007F178C"/>
    <w:rsid w:val="007F1B41"/>
    <w:rsid w:val="007F21F9"/>
    <w:rsid w:val="007F240E"/>
    <w:rsid w:val="007F405D"/>
    <w:rsid w:val="007F4988"/>
    <w:rsid w:val="007F66D7"/>
    <w:rsid w:val="007F6741"/>
    <w:rsid w:val="007F7091"/>
    <w:rsid w:val="007F75D2"/>
    <w:rsid w:val="00800157"/>
    <w:rsid w:val="00800F31"/>
    <w:rsid w:val="00801408"/>
    <w:rsid w:val="0080167E"/>
    <w:rsid w:val="00801990"/>
    <w:rsid w:val="00801C48"/>
    <w:rsid w:val="00802E9E"/>
    <w:rsid w:val="00803065"/>
    <w:rsid w:val="00803707"/>
    <w:rsid w:val="00803CB6"/>
    <w:rsid w:val="00803FAE"/>
    <w:rsid w:val="00804EFA"/>
    <w:rsid w:val="00805211"/>
    <w:rsid w:val="008059FC"/>
    <w:rsid w:val="00805C11"/>
    <w:rsid w:val="00805E5D"/>
    <w:rsid w:val="00805F55"/>
    <w:rsid w:val="00806D87"/>
    <w:rsid w:val="00806F33"/>
    <w:rsid w:val="008070F2"/>
    <w:rsid w:val="00807542"/>
    <w:rsid w:val="00807B6F"/>
    <w:rsid w:val="008105FB"/>
    <w:rsid w:val="0081077C"/>
    <w:rsid w:val="00810DD3"/>
    <w:rsid w:val="00810F3A"/>
    <w:rsid w:val="0081137A"/>
    <w:rsid w:val="00812EAB"/>
    <w:rsid w:val="0081300A"/>
    <w:rsid w:val="008133F1"/>
    <w:rsid w:val="008205F9"/>
    <w:rsid w:val="00820E17"/>
    <w:rsid w:val="00821CB3"/>
    <w:rsid w:val="00821F34"/>
    <w:rsid w:val="008225B7"/>
    <w:rsid w:val="00824CF8"/>
    <w:rsid w:val="00824D8A"/>
    <w:rsid w:val="008259BE"/>
    <w:rsid w:val="00827400"/>
    <w:rsid w:val="0082740E"/>
    <w:rsid w:val="008276FF"/>
    <w:rsid w:val="00827B0A"/>
    <w:rsid w:val="00827B96"/>
    <w:rsid w:val="00830632"/>
    <w:rsid w:val="00831575"/>
    <w:rsid w:val="0083227C"/>
    <w:rsid w:val="0083347A"/>
    <w:rsid w:val="008334D1"/>
    <w:rsid w:val="00834157"/>
    <w:rsid w:val="008350C0"/>
    <w:rsid w:val="00836F5E"/>
    <w:rsid w:val="00836FDC"/>
    <w:rsid w:val="00837420"/>
    <w:rsid w:val="00837939"/>
    <w:rsid w:val="00837E7F"/>
    <w:rsid w:val="00837F53"/>
    <w:rsid w:val="008401F0"/>
    <w:rsid w:val="00841BB9"/>
    <w:rsid w:val="00841CC4"/>
    <w:rsid w:val="008429D9"/>
    <w:rsid w:val="0084316C"/>
    <w:rsid w:val="008433FC"/>
    <w:rsid w:val="008436CD"/>
    <w:rsid w:val="008451B9"/>
    <w:rsid w:val="0084595C"/>
    <w:rsid w:val="00845BFF"/>
    <w:rsid w:val="0085126E"/>
    <w:rsid w:val="00851935"/>
    <w:rsid w:val="00851F93"/>
    <w:rsid w:val="0085325B"/>
    <w:rsid w:val="008533A9"/>
    <w:rsid w:val="0085391D"/>
    <w:rsid w:val="00853CB3"/>
    <w:rsid w:val="0085426C"/>
    <w:rsid w:val="008548B7"/>
    <w:rsid w:val="0085514B"/>
    <w:rsid w:val="00855330"/>
    <w:rsid w:val="008563A4"/>
    <w:rsid w:val="00856B04"/>
    <w:rsid w:val="00856FF9"/>
    <w:rsid w:val="008577CD"/>
    <w:rsid w:val="00857E35"/>
    <w:rsid w:val="00860730"/>
    <w:rsid w:val="00860740"/>
    <w:rsid w:val="0086180E"/>
    <w:rsid w:val="00861ACC"/>
    <w:rsid w:val="00861F4D"/>
    <w:rsid w:val="008620A9"/>
    <w:rsid w:val="0086277A"/>
    <w:rsid w:val="00862D20"/>
    <w:rsid w:val="00863112"/>
    <w:rsid w:val="008636E6"/>
    <w:rsid w:val="00863A14"/>
    <w:rsid w:val="00864091"/>
    <w:rsid w:val="00864ED1"/>
    <w:rsid w:val="0086501C"/>
    <w:rsid w:val="00865852"/>
    <w:rsid w:val="00865BAC"/>
    <w:rsid w:val="00865F5E"/>
    <w:rsid w:val="00866703"/>
    <w:rsid w:val="008672D6"/>
    <w:rsid w:val="00867D5B"/>
    <w:rsid w:val="00867DFE"/>
    <w:rsid w:val="0087082F"/>
    <w:rsid w:val="008709A0"/>
    <w:rsid w:val="00870D46"/>
    <w:rsid w:val="00870D73"/>
    <w:rsid w:val="0087108C"/>
    <w:rsid w:val="00871181"/>
    <w:rsid w:val="008719AB"/>
    <w:rsid w:val="00873ABA"/>
    <w:rsid w:val="00874602"/>
    <w:rsid w:val="00875050"/>
    <w:rsid w:val="00875427"/>
    <w:rsid w:val="00880468"/>
    <w:rsid w:val="00881C65"/>
    <w:rsid w:val="00881FD2"/>
    <w:rsid w:val="008823B8"/>
    <w:rsid w:val="008837C7"/>
    <w:rsid w:val="00890B0F"/>
    <w:rsid w:val="00890D3A"/>
    <w:rsid w:val="00892197"/>
    <w:rsid w:val="008921B1"/>
    <w:rsid w:val="0089315F"/>
    <w:rsid w:val="008933CC"/>
    <w:rsid w:val="008939D9"/>
    <w:rsid w:val="00893C01"/>
    <w:rsid w:val="00893C63"/>
    <w:rsid w:val="008940BA"/>
    <w:rsid w:val="008942D8"/>
    <w:rsid w:val="0089561E"/>
    <w:rsid w:val="0089569B"/>
    <w:rsid w:val="00897001"/>
    <w:rsid w:val="008979CC"/>
    <w:rsid w:val="008A10B3"/>
    <w:rsid w:val="008A2820"/>
    <w:rsid w:val="008A2AC7"/>
    <w:rsid w:val="008A36BC"/>
    <w:rsid w:val="008A4264"/>
    <w:rsid w:val="008A4503"/>
    <w:rsid w:val="008A67C4"/>
    <w:rsid w:val="008A68B7"/>
    <w:rsid w:val="008B1B2E"/>
    <w:rsid w:val="008B1CA4"/>
    <w:rsid w:val="008B2331"/>
    <w:rsid w:val="008B45B4"/>
    <w:rsid w:val="008B4F32"/>
    <w:rsid w:val="008B58E9"/>
    <w:rsid w:val="008B700F"/>
    <w:rsid w:val="008B7563"/>
    <w:rsid w:val="008B7CC3"/>
    <w:rsid w:val="008C0C9C"/>
    <w:rsid w:val="008C13D0"/>
    <w:rsid w:val="008C14AB"/>
    <w:rsid w:val="008C1DF6"/>
    <w:rsid w:val="008C22E0"/>
    <w:rsid w:val="008C2B6F"/>
    <w:rsid w:val="008C382B"/>
    <w:rsid w:val="008C3F00"/>
    <w:rsid w:val="008C5093"/>
    <w:rsid w:val="008C5B03"/>
    <w:rsid w:val="008C6385"/>
    <w:rsid w:val="008C65BF"/>
    <w:rsid w:val="008C7AD3"/>
    <w:rsid w:val="008C7B9E"/>
    <w:rsid w:val="008C7F16"/>
    <w:rsid w:val="008C7FCE"/>
    <w:rsid w:val="008D0BA3"/>
    <w:rsid w:val="008D1584"/>
    <w:rsid w:val="008D1A5F"/>
    <w:rsid w:val="008D1E76"/>
    <w:rsid w:val="008D2F6C"/>
    <w:rsid w:val="008D38F5"/>
    <w:rsid w:val="008D3F9A"/>
    <w:rsid w:val="008D4929"/>
    <w:rsid w:val="008D4DB8"/>
    <w:rsid w:val="008D5ED7"/>
    <w:rsid w:val="008D5F37"/>
    <w:rsid w:val="008D631A"/>
    <w:rsid w:val="008D6696"/>
    <w:rsid w:val="008D6B3B"/>
    <w:rsid w:val="008D7AB6"/>
    <w:rsid w:val="008D7F63"/>
    <w:rsid w:val="008E0E9E"/>
    <w:rsid w:val="008E11B9"/>
    <w:rsid w:val="008E1520"/>
    <w:rsid w:val="008E32FA"/>
    <w:rsid w:val="008E4803"/>
    <w:rsid w:val="008E4920"/>
    <w:rsid w:val="008E4B28"/>
    <w:rsid w:val="008E4C3D"/>
    <w:rsid w:val="008E4D30"/>
    <w:rsid w:val="008E617A"/>
    <w:rsid w:val="008E7376"/>
    <w:rsid w:val="008F0442"/>
    <w:rsid w:val="008F053D"/>
    <w:rsid w:val="008F0E06"/>
    <w:rsid w:val="008F36C4"/>
    <w:rsid w:val="008F3772"/>
    <w:rsid w:val="008F3900"/>
    <w:rsid w:val="008F4EAA"/>
    <w:rsid w:val="008F5024"/>
    <w:rsid w:val="008F6A60"/>
    <w:rsid w:val="008F6D73"/>
    <w:rsid w:val="008F774A"/>
    <w:rsid w:val="008F782B"/>
    <w:rsid w:val="008F7E1D"/>
    <w:rsid w:val="008F7FDA"/>
    <w:rsid w:val="00900CBE"/>
    <w:rsid w:val="009010AA"/>
    <w:rsid w:val="00901C6B"/>
    <w:rsid w:val="00902731"/>
    <w:rsid w:val="009030AE"/>
    <w:rsid w:val="00903429"/>
    <w:rsid w:val="00903478"/>
    <w:rsid w:val="00904151"/>
    <w:rsid w:val="00905034"/>
    <w:rsid w:val="009101DF"/>
    <w:rsid w:val="00910539"/>
    <w:rsid w:val="00910E71"/>
    <w:rsid w:val="00910F15"/>
    <w:rsid w:val="009115EC"/>
    <w:rsid w:val="00912272"/>
    <w:rsid w:val="00912604"/>
    <w:rsid w:val="009127AA"/>
    <w:rsid w:val="0091398E"/>
    <w:rsid w:val="00913C6E"/>
    <w:rsid w:val="009157FB"/>
    <w:rsid w:val="0091691B"/>
    <w:rsid w:val="00917247"/>
    <w:rsid w:val="009175FE"/>
    <w:rsid w:val="00920329"/>
    <w:rsid w:val="00922502"/>
    <w:rsid w:val="00923032"/>
    <w:rsid w:val="009236EC"/>
    <w:rsid w:val="00924D15"/>
    <w:rsid w:val="00924DE5"/>
    <w:rsid w:val="009258E1"/>
    <w:rsid w:val="00926788"/>
    <w:rsid w:val="00926951"/>
    <w:rsid w:val="00926966"/>
    <w:rsid w:val="0092750B"/>
    <w:rsid w:val="009307C9"/>
    <w:rsid w:val="00930CC8"/>
    <w:rsid w:val="00932F50"/>
    <w:rsid w:val="00933160"/>
    <w:rsid w:val="00933731"/>
    <w:rsid w:val="009347DA"/>
    <w:rsid w:val="00934900"/>
    <w:rsid w:val="00935DF7"/>
    <w:rsid w:val="009362BD"/>
    <w:rsid w:val="00936AAC"/>
    <w:rsid w:val="00937173"/>
    <w:rsid w:val="0093794C"/>
    <w:rsid w:val="0094042E"/>
    <w:rsid w:val="00940887"/>
    <w:rsid w:val="009438A9"/>
    <w:rsid w:val="00943FFF"/>
    <w:rsid w:val="0094534B"/>
    <w:rsid w:val="009459A6"/>
    <w:rsid w:val="00945B31"/>
    <w:rsid w:val="00947650"/>
    <w:rsid w:val="00950275"/>
    <w:rsid w:val="00950A82"/>
    <w:rsid w:val="00950B13"/>
    <w:rsid w:val="009511CD"/>
    <w:rsid w:val="009519E3"/>
    <w:rsid w:val="00952861"/>
    <w:rsid w:val="00953B4B"/>
    <w:rsid w:val="0095436C"/>
    <w:rsid w:val="00955CD6"/>
    <w:rsid w:val="00955FD6"/>
    <w:rsid w:val="009608AC"/>
    <w:rsid w:val="00960E97"/>
    <w:rsid w:val="00961601"/>
    <w:rsid w:val="00961A57"/>
    <w:rsid w:val="00962387"/>
    <w:rsid w:val="00962DDE"/>
    <w:rsid w:val="0096316A"/>
    <w:rsid w:val="00964E44"/>
    <w:rsid w:val="009664BE"/>
    <w:rsid w:val="009664F0"/>
    <w:rsid w:val="0096654B"/>
    <w:rsid w:val="00966704"/>
    <w:rsid w:val="00966A70"/>
    <w:rsid w:val="0097061F"/>
    <w:rsid w:val="00970A70"/>
    <w:rsid w:val="009713C0"/>
    <w:rsid w:val="00971ABB"/>
    <w:rsid w:val="009722B7"/>
    <w:rsid w:val="009729F6"/>
    <w:rsid w:val="00972AC2"/>
    <w:rsid w:val="00972B19"/>
    <w:rsid w:val="00972B84"/>
    <w:rsid w:val="00973A4B"/>
    <w:rsid w:val="00973E85"/>
    <w:rsid w:val="009750A2"/>
    <w:rsid w:val="009752DB"/>
    <w:rsid w:val="009753C2"/>
    <w:rsid w:val="009754FC"/>
    <w:rsid w:val="00976A59"/>
    <w:rsid w:val="00977FF0"/>
    <w:rsid w:val="00980ED2"/>
    <w:rsid w:val="00981193"/>
    <w:rsid w:val="009819DA"/>
    <w:rsid w:val="00981AA5"/>
    <w:rsid w:val="00981CF6"/>
    <w:rsid w:val="00982108"/>
    <w:rsid w:val="009829AD"/>
    <w:rsid w:val="0098310F"/>
    <w:rsid w:val="009833E7"/>
    <w:rsid w:val="00983FAC"/>
    <w:rsid w:val="009854D3"/>
    <w:rsid w:val="00985794"/>
    <w:rsid w:val="00985955"/>
    <w:rsid w:val="00985C4B"/>
    <w:rsid w:val="00986A3F"/>
    <w:rsid w:val="00987753"/>
    <w:rsid w:val="00987959"/>
    <w:rsid w:val="00987CC1"/>
    <w:rsid w:val="00992723"/>
    <w:rsid w:val="00992F7A"/>
    <w:rsid w:val="009933C1"/>
    <w:rsid w:val="0099440B"/>
    <w:rsid w:val="009973DF"/>
    <w:rsid w:val="009A027C"/>
    <w:rsid w:val="009A0F8C"/>
    <w:rsid w:val="009A1357"/>
    <w:rsid w:val="009A1E69"/>
    <w:rsid w:val="009A20C4"/>
    <w:rsid w:val="009A2305"/>
    <w:rsid w:val="009A4B57"/>
    <w:rsid w:val="009A527F"/>
    <w:rsid w:val="009A5CE7"/>
    <w:rsid w:val="009A6CE3"/>
    <w:rsid w:val="009A6F1F"/>
    <w:rsid w:val="009A718E"/>
    <w:rsid w:val="009B030B"/>
    <w:rsid w:val="009B08B3"/>
    <w:rsid w:val="009B0CBC"/>
    <w:rsid w:val="009B19C8"/>
    <w:rsid w:val="009B1DFF"/>
    <w:rsid w:val="009B1E78"/>
    <w:rsid w:val="009B33DA"/>
    <w:rsid w:val="009B4A57"/>
    <w:rsid w:val="009B4D8F"/>
    <w:rsid w:val="009B5A06"/>
    <w:rsid w:val="009B5BE1"/>
    <w:rsid w:val="009B5CAE"/>
    <w:rsid w:val="009B5E58"/>
    <w:rsid w:val="009B6BF9"/>
    <w:rsid w:val="009B6C1D"/>
    <w:rsid w:val="009B6E76"/>
    <w:rsid w:val="009B7A15"/>
    <w:rsid w:val="009B7AEA"/>
    <w:rsid w:val="009C2537"/>
    <w:rsid w:val="009C2586"/>
    <w:rsid w:val="009C35BA"/>
    <w:rsid w:val="009C38A5"/>
    <w:rsid w:val="009C5FCF"/>
    <w:rsid w:val="009C6E25"/>
    <w:rsid w:val="009C6E2A"/>
    <w:rsid w:val="009C6EFF"/>
    <w:rsid w:val="009D100F"/>
    <w:rsid w:val="009D1D9E"/>
    <w:rsid w:val="009D3CB6"/>
    <w:rsid w:val="009D3F03"/>
    <w:rsid w:val="009D4280"/>
    <w:rsid w:val="009D43C7"/>
    <w:rsid w:val="009D4943"/>
    <w:rsid w:val="009D4C51"/>
    <w:rsid w:val="009D5AFA"/>
    <w:rsid w:val="009D6276"/>
    <w:rsid w:val="009D6B8D"/>
    <w:rsid w:val="009E1984"/>
    <w:rsid w:val="009E2919"/>
    <w:rsid w:val="009E5782"/>
    <w:rsid w:val="009E583D"/>
    <w:rsid w:val="009E59C0"/>
    <w:rsid w:val="009E5A67"/>
    <w:rsid w:val="009E77FC"/>
    <w:rsid w:val="009E7BD3"/>
    <w:rsid w:val="009F0A7A"/>
    <w:rsid w:val="009F1BED"/>
    <w:rsid w:val="009F1E7F"/>
    <w:rsid w:val="009F1F76"/>
    <w:rsid w:val="009F37DC"/>
    <w:rsid w:val="009F428C"/>
    <w:rsid w:val="009F4408"/>
    <w:rsid w:val="009F4432"/>
    <w:rsid w:val="009F62F6"/>
    <w:rsid w:val="009F669A"/>
    <w:rsid w:val="009F67E9"/>
    <w:rsid w:val="009F719E"/>
    <w:rsid w:val="00A0085B"/>
    <w:rsid w:val="00A008F0"/>
    <w:rsid w:val="00A00A64"/>
    <w:rsid w:val="00A0125A"/>
    <w:rsid w:val="00A016C3"/>
    <w:rsid w:val="00A01B78"/>
    <w:rsid w:val="00A030ED"/>
    <w:rsid w:val="00A040C2"/>
    <w:rsid w:val="00A04173"/>
    <w:rsid w:val="00A04364"/>
    <w:rsid w:val="00A04664"/>
    <w:rsid w:val="00A05016"/>
    <w:rsid w:val="00A05363"/>
    <w:rsid w:val="00A059E3"/>
    <w:rsid w:val="00A07A11"/>
    <w:rsid w:val="00A10CB1"/>
    <w:rsid w:val="00A110FD"/>
    <w:rsid w:val="00A114EC"/>
    <w:rsid w:val="00A118C7"/>
    <w:rsid w:val="00A1254C"/>
    <w:rsid w:val="00A1383C"/>
    <w:rsid w:val="00A139A6"/>
    <w:rsid w:val="00A141E6"/>
    <w:rsid w:val="00A14AF8"/>
    <w:rsid w:val="00A154E4"/>
    <w:rsid w:val="00A16633"/>
    <w:rsid w:val="00A16AB5"/>
    <w:rsid w:val="00A204A1"/>
    <w:rsid w:val="00A20DEA"/>
    <w:rsid w:val="00A21706"/>
    <w:rsid w:val="00A2297E"/>
    <w:rsid w:val="00A229C3"/>
    <w:rsid w:val="00A22CA7"/>
    <w:rsid w:val="00A2550C"/>
    <w:rsid w:val="00A26573"/>
    <w:rsid w:val="00A26F51"/>
    <w:rsid w:val="00A27269"/>
    <w:rsid w:val="00A278B3"/>
    <w:rsid w:val="00A27AD4"/>
    <w:rsid w:val="00A3019A"/>
    <w:rsid w:val="00A305AB"/>
    <w:rsid w:val="00A30715"/>
    <w:rsid w:val="00A31854"/>
    <w:rsid w:val="00A31F0A"/>
    <w:rsid w:val="00A3263D"/>
    <w:rsid w:val="00A34B5A"/>
    <w:rsid w:val="00A353E6"/>
    <w:rsid w:val="00A36323"/>
    <w:rsid w:val="00A414B3"/>
    <w:rsid w:val="00A42740"/>
    <w:rsid w:val="00A42E47"/>
    <w:rsid w:val="00A43194"/>
    <w:rsid w:val="00A43571"/>
    <w:rsid w:val="00A43F5F"/>
    <w:rsid w:val="00A4409F"/>
    <w:rsid w:val="00A45273"/>
    <w:rsid w:val="00A452DE"/>
    <w:rsid w:val="00A4639A"/>
    <w:rsid w:val="00A47EA3"/>
    <w:rsid w:val="00A50BEF"/>
    <w:rsid w:val="00A51ABE"/>
    <w:rsid w:val="00A520ED"/>
    <w:rsid w:val="00A545CF"/>
    <w:rsid w:val="00A54F55"/>
    <w:rsid w:val="00A55589"/>
    <w:rsid w:val="00A562C4"/>
    <w:rsid w:val="00A5730A"/>
    <w:rsid w:val="00A573A0"/>
    <w:rsid w:val="00A6187E"/>
    <w:rsid w:val="00A619E0"/>
    <w:rsid w:val="00A623DC"/>
    <w:rsid w:val="00A64946"/>
    <w:rsid w:val="00A65F57"/>
    <w:rsid w:val="00A66DA9"/>
    <w:rsid w:val="00A67D13"/>
    <w:rsid w:val="00A70161"/>
    <w:rsid w:val="00A70E17"/>
    <w:rsid w:val="00A7164F"/>
    <w:rsid w:val="00A71C2F"/>
    <w:rsid w:val="00A72CD9"/>
    <w:rsid w:val="00A733C1"/>
    <w:rsid w:val="00A739E6"/>
    <w:rsid w:val="00A742AC"/>
    <w:rsid w:val="00A75310"/>
    <w:rsid w:val="00A75871"/>
    <w:rsid w:val="00A76139"/>
    <w:rsid w:val="00A76EAD"/>
    <w:rsid w:val="00A7704D"/>
    <w:rsid w:val="00A7707F"/>
    <w:rsid w:val="00A77524"/>
    <w:rsid w:val="00A813F8"/>
    <w:rsid w:val="00A8217F"/>
    <w:rsid w:val="00A825A2"/>
    <w:rsid w:val="00A82668"/>
    <w:rsid w:val="00A82DCF"/>
    <w:rsid w:val="00A83583"/>
    <w:rsid w:val="00A835E1"/>
    <w:rsid w:val="00A84580"/>
    <w:rsid w:val="00A8493E"/>
    <w:rsid w:val="00A851EA"/>
    <w:rsid w:val="00A855C3"/>
    <w:rsid w:val="00A86871"/>
    <w:rsid w:val="00A86A4E"/>
    <w:rsid w:val="00A86E61"/>
    <w:rsid w:val="00A878B5"/>
    <w:rsid w:val="00A9091E"/>
    <w:rsid w:val="00A91239"/>
    <w:rsid w:val="00A91819"/>
    <w:rsid w:val="00A91DE9"/>
    <w:rsid w:val="00A922B2"/>
    <w:rsid w:val="00A94926"/>
    <w:rsid w:val="00A9503F"/>
    <w:rsid w:val="00A95882"/>
    <w:rsid w:val="00A95B63"/>
    <w:rsid w:val="00A95FAA"/>
    <w:rsid w:val="00A97115"/>
    <w:rsid w:val="00A97C40"/>
    <w:rsid w:val="00AA110C"/>
    <w:rsid w:val="00AA1C56"/>
    <w:rsid w:val="00AA4583"/>
    <w:rsid w:val="00AA5867"/>
    <w:rsid w:val="00AA5CEE"/>
    <w:rsid w:val="00AA5F00"/>
    <w:rsid w:val="00AA6246"/>
    <w:rsid w:val="00AA65A0"/>
    <w:rsid w:val="00AA66A4"/>
    <w:rsid w:val="00AA72A0"/>
    <w:rsid w:val="00AA73A6"/>
    <w:rsid w:val="00AA7FF8"/>
    <w:rsid w:val="00AB1448"/>
    <w:rsid w:val="00AB1580"/>
    <w:rsid w:val="00AB1852"/>
    <w:rsid w:val="00AB2614"/>
    <w:rsid w:val="00AB3487"/>
    <w:rsid w:val="00AB4845"/>
    <w:rsid w:val="00AB5027"/>
    <w:rsid w:val="00AB6355"/>
    <w:rsid w:val="00AB6604"/>
    <w:rsid w:val="00AB6C59"/>
    <w:rsid w:val="00AB738F"/>
    <w:rsid w:val="00AB7EDA"/>
    <w:rsid w:val="00AC08A0"/>
    <w:rsid w:val="00AC1980"/>
    <w:rsid w:val="00AC1F3E"/>
    <w:rsid w:val="00AC2BBA"/>
    <w:rsid w:val="00AC2C3A"/>
    <w:rsid w:val="00AC2C86"/>
    <w:rsid w:val="00AC2F78"/>
    <w:rsid w:val="00AC331C"/>
    <w:rsid w:val="00AC3A36"/>
    <w:rsid w:val="00AC6E1C"/>
    <w:rsid w:val="00AC6E6F"/>
    <w:rsid w:val="00AC6FB3"/>
    <w:rsid w:val="00AD00E3"/>
    <w:rsid w:val="00AD07BE"/>
    <w:rsid w:val="00AD159E"/>
    <w:rsid w:val="00AD1D26"/>
    <w:rsid w:val="00AD20ED"/>
    <w:rsid w:val="00AD236A"/>
    <w:rsid w:val="00AD413D"/>
    <w:rsid w:val="00AD51EA"/>
    <w:rsid w:val="00AD707B"/>
    <w:rsid w:val="00AD7A4A"/>
    <w:rsid w:val="00AE038E"/>
    <w:rsid w:val="00AE0CD7"/>
    <w:rsid w:val="00AE1705"/>
    <w:rsid w:val="00AE2585"/>
    <w:rsid w:val="00AE34EA"/>
    <w:rsid w:val="00AE3A31"/>
    <w:rsid w:val="00AE406E"/>
    <w:rsid w:val="00AE408B"/>
    <w:rsid w:val="00AE4C09"/>
    <w:rsid w:val="00AE4EB0"/>
    <w:rsid w:val="00AE57CA"/>
    <w:rsid w:val="00AE5CDB"/>
    <w:rsid w:val="00AE5D5A"/>
    <w:rsid w:val="00AE5FDE"/>
    <w:rsid w:val="00AE7C31"/>
    <w:rsid w:val="00AE7D63"/>
    <w:rsid w:val="00AF0672"/>
    <w:rsid w:val="00AF0778"/>
    <w:rsid w:val="00AF0B3B"/>
    <w:rsid w:val="00AF0E36"/>
    <w:rsid w:val="00AF10AA"/>
    <w:rsid w:val="00AF2BD0"/>
    <w:rsid w:val="00AF4536"/>
    <w:rsid w:val="00AF45F3"/>
    <w:rsid w:val="00AF5024"/>
    <w:rsid w:val="00AF5796"/>
    <w:rsid w:val="00AF58EC"/>
    <w:rsid w:val="00AF5D3D"/>
    <w:rsid w:val="00AF7715"/>
    <w:rsid w:val="00AF7942"/>
    <w:rsid w:val="00B0043A"/>
    <w:rsid w:val="00B01120"/>
    <w:rsid w:val="00B014B5"/>
    <w:rsid w:val="00B02CFF"/>
    <w:rsid w:val="00B02E33"/>
    <w:rsid w:val="00B036D1"/>
    <w:rsid w:val="00B0446E"/>
    <w:rsid w:val="00B04C24"/>
    <w:rsid w:val="00B06529"/>
    <w:rsid w:val="00B07AED"/>
    <w:rsid w:val="00B12419"/>
    <w:rsid w:val="00B136B3"/>
    <w:rsid w:val="00B14064"/>
    <w:rsid w:val="00B155E8"/>
    <w:rsid w:val="00B156C5"/>
    <w:rsid w:val="00B1672E"/>
    <w:rsid w:val="00B172BC"/>
    <w:rsid w:val="00B1732E"/>
    <w:rsid w:val="00B178AE"/>
    <w:rsid w:val="00B17BB9"/>
    <w:rsid w:val="00B17ED9"/>
    <w:rsid w:val="00B20CF6"/>
    <w:rsid w:val="00B22706"/>
    <w:rsid w:val="00B2313E"/>
    <w:rsid w:val="00B253F7"/>
    <w:rsid w:val="00B26A4D"/>
    <w:rsid w:val="00B27807"/>
    <w:rsid w:val="00B27809"/>
    <w:rsid w:val="00B30BE7"/>
    <w:rsid w:val="00B31288"/>
    <w:rsid w:val="00B31744"/>
    <w:rsid w:val="00B322D7"/>
    <w:rsid w:val="00B32D85"/>
    <w:rsid w:val="00B33022"/>
    <w:rsid w:val="00B331DA"/>
    <w:rsid w:val="00B33588"/>
    <w:rsid w:val="00B33BBA"/>
    <w:rsid w:val="00B34192"/>
    <w:rsid w:val="00B343F6"/>
    <w:rsid w:val="00B34467"/>
    <w:rsid w:val="00B34A38"/>
    <w:rsid w:val="00B35AE8"/>
    <w:rsid w:val="00B37080"/>
    <w:rsid w:val="00B40446"/>
    <w:rsid w:val="00B41163"/>
    <w:rsid w:val="00B41259"/>
    <w:rsid w:val="00B412E5"/>
    <w:rsid w:val="00B41B63"/>
    <w:rsid w:val="00B4295D"/>
    <w:rsid w:val="00B431DA"/>
    <w:rsid w:val="00B44D89"/>
    <w:rsid w:val="00B44F49"/>
    <w:rsid w:val="00B456F2"/>
    <w:rsid w:val="00B45829"/>
    <w:rsid w:val="00B45BD9"/>
    <w:rsid w:val="00B4663A"/>
    <w:rsid w:val="00B47D9C"/>
    <w:rsid w:val="00B504B0"/>
    <w:rsid w:val="00B5130A"/>
    <w:rsid w:val="00B516E3"/>
    <w:rsid w:val="00B53157"/>
    <w:rsid w:val="00B53935"/>
    <w:rsid w:val="00B5465A"/>
    <w:rsid w:val="00B549E7"/>
    <w:rsid w:val="00B54AFC"/>
    <w:rsid w:val="00B553BB"/>
    <w:rsid w:val="00B55BC4"/>
    <w:rsid w:val="00B56092"/>
    <w:rsid w:val="00B562B8"/>
    <w:rsid w:val="00B5630A"/>
    <w:rsid w:val="00B565C1"/>
    <w:rsid w:val="00B5670A"/>
    <w:rsid w:val="00B56B45"/>
    <w:rsid w:val="00B56DE2"/>
    <w:rsid w:val="00B571D0"/>
    <w:rsid w:val="00B57898"/>
    <w:rsid w:val="00B61492"/>
    <w:rsid w:val="00B619FD"/>
    <w:rsid w:val="00B61EF7"/>
    <w:rsid w:val="00B6364E"/>
    <w:rsid w:val="00B63B9E"/>
    <w:rsid w:val="00B65355"/>
    <w:rsid w:val="00B65B63"/>
    <w:rsid w:val="00B6613C"/>
    <w:rsid w:val="00B67C15"/>
    <w:rsid w:val="00B67F4E"/>
    <w:rsid w:val="00B718E4"/>
    <w:rsid w:val="00B71915"/>
    <w:rsid w:val="00B7236A"/>
    <w:rsid w:val="00B73033"/>
    <w:rsid w:val="00B74702"/>
    <w:rsid w:val="00B757A7"/>
    <w:rsid w:val="00B75813"/>
    <w:rsid w:val="00B75EB2"/>
    <w:rsid w:val="00B77252"/>
    <w:rsid w:val="00B77AD7"/>
    <w:rsid w:val="00B8036F"/>
    <w:rsid w:val="00B8079E"/>
    <w:rsid w:val="00B821BC"/>
    <w:rsid w:val="00B8293B"/>
    <w:rsid w:val="00B8335A"/>
    <w:rsid w:val="00B841BE"/>
    <w:rsid w:val="00B8487A"/>
    <w:rsid w:val="00B84BE0"/>
    <w:rsid w:val="00B84E86"/>
    <w:rsid w:val="00B8682C"/>
    <w:rsid w:val="00B86F4C"/>
    <w:rsid w:val="00B870C2"/>
    <w:rsid w:val="00B877BB"/>
    <w:rsid w:val="00B87A32"/>
    <w:rsid w:val="00B92408"/>
    <w:rsid w:val="00B92864"/>
    <w:rsid w:val="00B952F5"/>
    <w:rsid w:val="00B95D99"/>
    <w:rsid w:val="00B971EE"/>
    <w:rsid w:val="00B9745D"/>
    <w:rsid w:val="00B977F0"/>
    <w:rsid w:val="00B978C9"/>
    <w:rsid w:val="00B97CF0"/>
    <w:rsid w:val="00BA0128"/>
    <w:rsid w:val="00BA095E"/>
    <w:rsid w:val="00BA0F09"/>
    <w:rsid w:val="00BA1767"/>
    <w:rsid w:val="00BA24F8"/>
    <w:rsid w:val="00BA2821"/>
    <w:rsid w:val="00BA2871"/>
    <w:rsid w:val="00BA2E60"/>
    <w:rsid w:val="00BA31AD"/>
    <w:rsid w:val="00BA3CB0"/>
    <w:rsid w:val="00BA42BE"/>
    <w:rsid w:val="00BA4309"/>
    <w:rsid w:val="00BA532C"/>
    <w:rsid w:val="00BA5831"/>
    <w:rsid w:val="00BA598F"/>
    <w:rsid w:val="00BA6112"/>
    <w:rsid w:val="00BA65C4"/>
    <w:rsid w:val="00BA6906"/>
    <w:rsid w:val="00BA6D57"/>
    <w:rsid w:val="00BA6D6B"/>
    <w:rsid w:val="00BB0101"/>
    <w:rsid w:val="00BB069D"/>
    <w:rsid w:val="00BB1CAC"/>
    <w:rsid w:val="00BB1F04"/>
    <w:rsid w:val="00BB4A66"/>
    <w:rsid w:val="00BB6BAA"/>
    <w:rsid w:val="00BB6D27"/>
    <w:rsid w:val="00BC003A"/>
    <w:rsid w:val="00BC0A99"/>
    <w:rsid w:val="00BC0AA2"/>
    <w:rsid w:val="00BC1163"/>
    <w:rsid w:val="00BC2470"/>
    <w:rsid w:val="00BC2778"/>
    <w:rsid w:val="00BC32F0"/>
    <w:rsid w:val="00BC4622"/>
    <w:rsid w:val="00BC4C0F"/>
    <w:rsid w:val="00BC5467"/>
    <w:rsid w:val="00BC57EA"/>
    <w:rsid w:val="00BC57EB"/>
    <w:rsid w:val="00BC6342"/>
    <w:rsid w:val="00BC67CD"/>
    <w:rsid w:val="00BC6A2E"/>
    <w:rsid w:val="00BC6D49"/>
    <w:rsid w:val="00BC7841"/>
    <w:rsid w:val="00BD0548"/>
    <w:rsid w:val="00BD05CE"/>
    <w:rsid w:val="00BD1E1E"/>
    <w:rsid w:val="00BD1FBE"/>
    <w:rsid w:val="00BD1FD6"/>
    <w:rsid w:val="00BD2052"/>
    <w:rsid w:val="00BD3218"/>
    <w:rsid w:val="00BD4186"/>
    <w:rsid w:val="00BD46C9"/>
    <w:rsid w:val="00BD56AD"/>
    <w:rsid w:val="00BD56FB"/>
    <w:rsid w:val="00BD63B3"/>
    <w:rsid w:val="00BD6CD4"/>
    <w:rsid w:val="00BD7406"/>
    <w:rsid w:val="00BE0379"/>
    <w:rsid w:val="00BE076E"/>
    <w:rsid w:val="00BE0F3E"/>
    <w:rsid w:val="00BE175A"/>
    <w:rsid w:val="00BE1848"/>
    <w:rsid w:val="00BE184A"/>
    <w:rsid w:val="00BE1F4B"/>
    <w:rsid w:val="00BE24F7"/>
    <w:rsid w:val="00BE2F48"/>
    <w:rsid w:val="00BE3867"/>
    <w:rsid w:val="00BE429B"/>
    <w:rsid w:val="00BE4B37"/>
    <w:rsid w:val="00BE4BB1"/>
    <w:rsid w:val="00BE4F87"/>
    <w:rsid w:val="00BE53C8"/>
    <w:rsid w:val="00BE613B"/>
    <w:rsid w:val="00BE6A84"/>
    <w:rsid w:val="00BE6BA6"/>
    <w:rsid w:val="00BE756F"/>
    <w:rsid w:val="00BE7D0E"/>
    <w:rsid w:val="00BF07EC"/>
    <w:rsid w:val="00BF18A4"/>
    <w:rsid w:val="00BF1AEC"/>
    <w:rsid w:val="00BF1C91"/>
    <w:rsid w:val="00BF24DC"/>
    <w:rsid w:val="00BF2F90"/>
    <w:rsid w:val="00BF3BE1"/>
    <w:rsid w:val="00BF42A6"/>
    <w:rsid w:val="00BF43CD"/>
    <w:rsid w:val="00BF4F43"/>
    <w:rsid w:val="00BF7995"/>
    <w:rsid w:val="00C005AE"/>
    <w:rsid w:val="00C005E1"/>
    <w:rsid w:val="00C015C7"/>
    <w:rsid w:val="00C01E8B"/>
    <w:rsid w:val="00C02893"/>
    <w:rsid w:val="00C02B28"/>
    <w:rsid w:val="00C02E87"/>
    <w:rsid w:val="00C02F23"/>
    <w:rsid w:val="00C03BD3"/>
    <w:rsid w:val="00C03F1E"/>
    <w:rsid w:val="00C0430C"/>
    <w:rsid w:val="00C04312"/>
    <w:rsid w:val="00C0456C"/>
    <w:rsid w:val="00C05BFD"/>
    <w:rsid w:val="00C0636F"/>
    <w:rsid w:val="00C067F7"/>
    <w:rsid w:val="00C06972"/>
    <w:rsid w:val="00C06B07"/>
    <w:rsid w:val="00C07AB4"/>
    <w:rsid w:val="00C07BE9"/>
    <w:rsid w:val="00C10D79"/>
    <w:rsid w:val="00C10DDF"/>
    <w:rsid w:val="00C11746"/>
    <w:rsid w:val="00C12947"/>
    <w:rsid w:val="00C12970"/>
    <w:rsid w:val="00C130B2"/>
    <w:rsid w:val="00C1369A"/>
    <w:rsid w:val="00C13C31"/>
    <w:rsid w:val="00C16283"/>
    <w:rsid w:val="00C164F9"/>
    <w:rsid w:val="00C16AF2"/>
    <w:rsid w:val="00C17B52"/>
    <w:rsid w:val="00C17D50"/>
    <w:rsid w:val="00C200D5"/>
    <w:rsid w:val="00C20BBE"/>
    <w:rsid w:val="00C2106E"/>
    <w:rsid w:val="00C2164D"/>
    <w:rsid w:val="00C23F92"/>
    <w:rsid w:val="00C245B5"/>
    <w:rsid w:val="00C25490"/>
    <w:rsid w:val="00C26311"/>
    <w:rsid w:val="00C270B1"/>
    <w:rsid w:val="00C271BD"/>
    <w:rsid w:val="00C2733A"/>
    <w:rsid w:val="00C27408"/>
    <w:rsid w:val="00C27729"/>
    <w:rsid w:val="00C314BC"/>
    <w:rsid w:val="00C314C5"/>
    <w:rsid w:val="00C31611"/>
    <w:rsid w:val="00C3283F"/>
    <w:rsid w:val="00C32FA8"/>
    <w:rsid w:val="00C3399C"/>
    <w:rsid w:val="00C36445"/>
    <w:rsid w:val="00C366DF"/>
    <w:rsid w:val="00C36D03"/>
    <w:rsid w:val="00C36E60"/>
    <w:rsid w:val="00C36EA2"/>
    <w:rsid w:val="00C41A8D"/>
    <w:rsid w:val="00C41C84"/>
    <w:rsid w:val="00C43245"/>
    <w:rsid w:val="00C44EDF"/>
    <w:rsid w:val="00C456FB"/>
    <w:rsid w:val="00C45B78"/>
    <w:rsid w:val="00C45C3E"/>
    <w:rsid w:val="00C45DEE"/>
    <w:rsid w:val="00C46487"/>
    <w:rsid w:val="00C4693B"/>
    <w:rsid w:val="00C46B72"/>
    <w:rsid w:val="00C47CF0"/>
    <w:rsid w:val="00C47D6D"/>
    <w:rsid w:val="00C47F50"/>
    <w:rsid w:val="00C5053A"/>
    <w:rsid w:val="00C51C4C"/>
    <w:rsid w:val="00C52017"/>
    <w:rsid w:val="00C52A96"/>
    <w:rsid w:val="00C53D65"/>
    <w:rsid w:val="00C548FC"/>
    <w:rsid w:val="00C54C98"/>
    <w:rsid w:val="00C54D2C"/>
    <w:rsid w:val="00C5542B"/>
    <w:rsid w:val="00C55EB8"/>
    <w:rsid w:val="00C55EE0"/>
    <w:rsid w:val="00C561EC"/>
    <w:rsid w:val="00C56D82"/>
    <w:rsid w:val="00C57E8B"/>
    <w:rsid w:val="00C60F62"/>
    <w:rsid w:val="00C6363C"/>
    <w:rsid w:val="00C63B9E"/>
    <w:rsid w:val="00C63C34"/>
    <w:rsid w:val="00C64BCA"/>
    <w:rsid w:val="00C64C33"/>
    <w:rsid w:val="00C65422"/>
    <w:rsid w:val="00C66435"/>
    <w:rsid w:val="00C667BF"/>
    <w:rsid w:val="00C679BA"/>
    <w:rsid w:val="00C70C76"/>
    <w:rsid w:val="00C73AF6"/>
    <w:rsid w:val="00C73D0E"/>
    <w:rsid w:val="00C73DE3"/>
    <w:rsid w:val="00C7478D"/>
    <w:rsid w:val="00C74F8F"/>
    <w:rsid w:val="00C74F9A"/>
    <w:rsid w:val="00C75614"/>
    <w:rsid w:val="00C76AF9"/>
    <w:rsid w:val="00C7769A"/>
    <w:rsid w:val="00C77AA8"/>
    <w:rsid w:val="00C80006"/>
    <w:rsid w:val="00C80818"/>
    <w:rsid w:val="00C8089F"/>
    <w:rsid w:val="00C80C17"/>
    <w:rsid w:val="00C80D77"/>
    <w:rsid w:val="00C818CC"/>
    <w:rsid w:val="00C82967"/>
    <w:rsid w:val="00C83250"/>
    <w:rsid w:val="00C83872"/>
    <w:rsid w:val="00C838B5"/>
    <w:rsid w:val="00C83E2C"/>
    <w:rsid w:val="00C84682"/>
    <w:rsid w:val="00C86088"/>
    <w:rsid w:val="00C86490"/>
    <w:rsid w:val="00C86B3A"/>
    <w:rsid w:val="00C879C7"/>
    <w:rsid w:val="00C87DC1"/>
    <w:rsid w:val="00C90E26"/>
    <w:rsid w:val="00C91AFB"/>
    <w:rsid w:val="00C9290F"/>
    <w:rsid w:val="00C92D7B"/>
    <w:rsid w:val="00C92F36"/>
    <w:rsid w:val="00C94013"/>
    <w:rsid w:val="00C948F9"/>
    <w:rsid w:val="00C96B44"/>
    <w:rsid w:val="00C96E34"/>
    <w:rsid w:val="00C96EDE"/>
    <w:rsid w:val="00CA1C46"/>
    <w:rsid w:val="00CA1DAF"/>
    <w:rsid w:val="00CA3078"/>
    <w:rsid w:val="00CA36D2"/>
    <w:rsid w:val="00CA379C"/>
    <w:rsid w:val="00CA3FDA"/>
    <w:rsid w:val="00CA4301"/>
    <w:rsid w:val="00CA44F0"/>
    <w:rsid w:val="00CA4645"/>
    <w:rsid w:val="00CA5049"/>
    <w:rsid w:val="00CA5145"/>
    <w:rsid w:val="00CA520F"/>
    <w:rsid w:val="00CA5F50"/>
    <w:rsid w:val="00CA73B0"/>
    <w:rsid w:val="00CA7B16"/>
    <w:rsid w:val="00CA7BCC"/>
    <w:rsid w:val="00CA7BCD"/>
    <w:rsid w:val="00CA7BEF"/>
    <w:rsid w:val="00CB183B"/>
    <w:rsid w:val="00CB1907"/>
    <w:rsid w:val="00CB22E5"/>
    <w:rsid w:val="00CB236B"/>
    <w:rsid w:val="00CB23BA"/>
    <w:rsid w:val="00CB274B"/>
    <w:rsid w:val="00CB2F1D"/>
    <w:rsid w:val="00CB350A"/>
    <w:rsid w:val="00CB431D"/>
    <w:rsid w:val="00CB4C0F"/>
    <w:rsid w:val="00CB649F"/>
    <w:rsid w:val="00CB6692"/>
    <w:rsid w:val="00CB76A9"/>
    <w:rsid w:val="00CB7896"/>
    <w:rsid w:val="00CC1013"/>
    <w:rsid w:val="00CC1402"/>
    <w:rsid w:val="00CC213E"/>
    <w:rsid w:val="00CC27AE"/>
    <w:rsid w:val="00CC3667"/>
    <w:rsid w:val="00CC4723"/>
    <w:rsid w:val="00CC6BAE"/>
    <w:rsid w:val="00CC7522"/>
    <w:rsid w:val="00CD0056"/>
    <w:rsid w:val="00CD0649"/>
    <w:rsid w:val="00CD0EB4"/>
    <w:rsid w:val="00CD1D46"/>
    <w:rsid w:val="00CD3C67"/>
    <w:rsid w:val="00CD3DDE"/>
    <w:rsid w:val="00CD3E65"/>
    <w:rsid w:val="00CD4B53"/>
    <w:rsid w:val="00CD5826"/>
    <w:rsid w:val="00CD5944"/>
    <w:rsid w:val="00CD70F2"/>
    <w:rsid w:val="00CE13E8"/>
    <w:rsid w:val="00CE21FF"/>
    <w:rsid w:val="00CE2BAC"/>
    <w:rsid w:val="00CE3EEA"/>
    <w:rsid w:val="00CE5267"/>
    <w:rsid w:val="00CE5AAB"/>
    <w:rsid w:val="00CE794A"/>
    <w:rsid w:val="00CE7A0A"/>
    <w:rsid w:val="00CE7D5B"/>
    <w:rsid w:val="00CF01F1"/>
    <w:rsid w:val="00CF0B38"/>
    <w:rsid w:val="00CF0F29"/>
    <w:rsid w:val="00CF1C7D"/>
    <w:rsid w:val="00CF2653"/>
    <w:rsid w:val="00CF27E0"/>
    <w:rsid w:val="00CF36A5"/>
    <w:rsid w:val="00CF3843"/>
    <w:rsid w:val="00CF3B69"/>
    <w:rsid w:val="00CF4CE3"/>
    <w:rsid w:val="00CF7532"/>
    <w:rsid w:val="00D008BE"/>
    <w:rsid w:val="00D00CEC"/>
    <w:rsid w:val="00D01652"/>
    <w:rsid w:val="00D0178C"/>
    <w:rsid w:val="00D0251C"/>
    <w:rsid w:val="00D02CB9"/>
    <w:rsid w:val="00D0542D"/>
    <w:rsid w:val="00D05917"/>
    <w:rsid w:val="00D05AF5"/>
    <w:rsid w:val="00D06B2A"/>
    <w:rsid w:val="00D06E21"/>
    <w:rsid w:val="00D06ED6"/>
    <w:rsid w:val="00D10EEA"/>
    <w:rsid w:val="00D11280"/>
    <w:rsid w:val="00D114EF"/>
    <w:rsid w:val="00D11547"/>
    <w:rsid w:val="00D116A4"/>
    <w:rsid w:val="00D1319B"/>
    <w:rsid w:val="00D13467"/>
    <w:rsid w:val="00D13C71"/>
    <w:rsid w:val="00D15760"/>
    <w:rsid w:val="00D159B0"/>
    <w:rsid w:val="00D15C17"/>
    <w:rsid w:val="00D167EE"/>
    <w:rsid w:val="00D16EAC"/>
    <w:rsid w:val="00D22068"/>
    <w:rsid w:val="00D2266A"/>
    <w:rsid w:val="00D23D0E"/>
    <w:rsid w:val="00D242CD"/>
    <w:rsid w:val="00D24971"/>
    <w:rsid w:val="00D24A51"/>
    <w:rsid w:val="00D265CA"/>
    <w:rsid w:val="00D26746"/>
    <w:rsid w:val="00D271B2"/>
    <w:rsid w:val="00D273D2"/>
    <w:rsid w:val="00D273F6"/>
    <w:rsid w:val="00D27BDF"/>
    <w:rsid w:val="00D27C57"/>
    <w:rsid w:val="00D30E62"/>
    <w:rsid w:val="00D3135C"/>
    <w:rsid w:val="00D3161F"/>
    <w:rsid w:val="00D32472"/>
    <w:rsid w:val="00D32480"/>
    <w:rsid w:val="00D32692"/>
    <w:rsid w:val="00D3290B"/>
    <w:rsid w:val="00D32C9B"/>
    <w:rsid w:val="00D330BC"/>
    <w:rsid w:val="00D351DC"/>
    <w:rsid w:val="00D3535F"/>
    <w:rsid w:val="00D36E5B"/>
    <w:rsid w:val="00D40137"/>
    <w:rsid w:val="00D43CCB"/>
    <w:rsid w:val="00D448C1"/>
    <w:rsid w:val="00D44AC8"/>
    <w:rsid w:val="00D45723"/>
    <w:rsid w:val="00D46C6E"/>
    <w:rsid w:val="00D47242"/>
    <w:rsid w:val="00D47266"/>
    <w:rsid w:val="00D4784A"/>
    <w:rsid w:val="00D47B88"/>
    <w:rsid w:val="00D5053E"/>
    <w:rsid w:val="00D50A20"/>
    <w:rsid w:val="00D51A91"/>
    <w:rsid w:val="00D52122"/>
    <w:rsid w:val="00D54CA8"/>
    <w:rsid w:val="00D56342"/>
    <w:rsid w:val="00D57248"/>
    <w:rsid w:val="00D607B0"/>
    <w:rsid w:val="00D61E48"/>
    <w:rsid w:val="00D61EF9"/>
    <w:rsid w:val="00D62251"/>
    <w:rsid w:val="00D634DF"/>
    <w:rsid w:val="00D63B1A"/>
    <w:rsid w:val="00D63F06"/>
    <w:rsid w:val="00D63FDB"/>
    <w:rsid w:val="00D64132"/>
    <w:rsid w:val="00D64665"/>
    <w:rsid w:val="00D6468D"/>
    <w:rsid w:val="00D64745"/>
    <w:rsid w:val="00D649F8"/>
    <w:rsid w:val="00D64B93"/>
    <w:rsid w:val="00D664AB"/>
    <w:rsid w:val="00D66BF5"/>
    <w:rsid w:val="00D67005"/>
    <w:rsid w:val="00D70728"/>
    <w:rsid w:val="00D70C38"/>
    <w:rsid w:val="00D72168"/>
    <w:rsid w:val="00D72BE8"/>
    <w:rsid w:val="00D73C6E"/>
    <w:rsid w:val="00D73C9B"/>
    <w:rsid w:val="00D73D81"/>
    <w:rsid w:val="00D7449D"/>
    <w:rsid w:val="00D74866"/>
    <w:rsid w:val="00D758D2"/>
    <w:rsid w:val="00D75C57"/>
    <w:rsid w:val="00D76081"/>
    <w:rsid w:val="00D767EA"/>
    <w:rsid w:val="00D76DD3"/>
    <w:rsid w:val="00D771B5"/>
    <w:rsid w:val="00D800B0"/>
    <w:rsid w:val="00D80150"/>
    <w:rsid w:val="00D80239"/>
    <w:rsid w:val="00D80363"/>
    <w:rsid w:val="00D81132"/>
    <w:rsid w:val="00D8140D"/>
    <w:rsid w:val="00D81C94"/>
    <w:rsid w:val="00D81E42"/>
    <w:rsid w:val="00D822E4"/>
    <w:rsid w:val="00D8358D"/>
    <w:rsid w:val="00D839F8"/>
    <w:rsid w:val="00D83B4E"/>
    <w:rsid w:val="00D850EB"/>
    <w:rsid w:val="00D8599E"/>
    <w:rsid w:val="00D86B38"/>
    <w:rsid w:val="00D86B3F"/>
    <w:rsid w:val="00D86C65"/>
    <w:rsid w:val="00D87713"/>
    <w:rsid w:val="00D907F7"/>
    <w:rsid w:val="00D90B3B"/>
    <w:rsid w:val="00D90D36"/>
    <w:rsid w:val="00D91671"/>
    <w:rsid w:val="00D91AD5"/>
    <w:rsid w:val="00D91FFC"/>
    <w:rsid w:val="00D92ECE"/>
    <w:rsid w:val="00D93731"/>
    <w:rsid w:val="00D94C2E"/>
    <w:rsid w:val="00D95572"/>
    <w:rsid w:val="00D968FE"/>
    <w:rsid w:val="00D9706A"/>
    <w:rsid w:val="00DA0D13"/>
    <w:rsid w:val="00DA17F5"/>
    <w:rsid w:val="00DA3014"/>
    <w:rsid w:val="00DA6975"/>
    <w:rsid w:val="00DA708D"/>
    <w:rsid w:val="00DA7B32"/>
    <w:rsid w:val="00DA7E92"/>
    <w:rsid w:val="00DB03CE"/>
    <w:rsid w:val="00DB04DB"/>
    <w:rsid w:val="00DB25E0"/>
    <w:rsid w:val="00DB3861"/>
    <w:rsid w:val="00DB3C74"/>
    <w:rsid w:val="00DB4807"/>
    <w:rsid w:val="00DB4F2C"/>
    <w:rsid w:val="00DB51D8"/>
    <w:rsid w:val="00DB5B16"/>
    <w:rsid w:val="00DB75B5"/>
    <w:rsid w:val="00DC0020"/>
    <w:rsid w:val="00DC0DDC"/>
    <w:rsid w:val="00DC2F7B"/>
    <w:rsid w:val="00DC31E5"/>
    <w:rsid w:val="00DC40A3"/>
    <w:rsid w:val="00DC575A"/>
    <w:rsid w:val="00DC5E6A"/>
    <w:rsid w:val="00DC6FA8"/>
    <w:rsid w:val="00DC75CE"/>
    <w:rsid w:val="00DC7A62"/>
    <w:rsid w:val="00DD00D9"/>
    <w:rsid w:val="00DD0AB6"/>
    <w:rsid w:val="00DD11C3"/>
    <w:rsid w:val="00DD171A"/>
    <w:rsid w:val="00DD1F81"/>
    <w:rsid w:val="00DD2226"/>
    <w:rsid w:val="00DD3570"/>
    <w:rsid w:val="00DD3E36"/>
    <w:rsid w:val="00DD3F86"/>
    <w:rsid w:val="00DD3FCA"/>
    <w:rsid w:val="00DD426A"/>
    <w:rsid w:val="00DD4D02"/>
    <w:rsid w:val="00DD5D49"/>
    <w:rsid w:val="00DD60ED"/>
    <w:rsid w:val="00DD656C"/>
    <w:rsid w:val="00DD7AD6"/>
    <w:rsid w:val="00DE00AB"/>
    <w:rsid w:val="00DE024A"/>
    <w:rsid w:val="00DE0578"/>
    <w:rsid w:val="00DE0785"/>
    <w:rsid w:val="00DE09B7"/>
    <w:rsid w:val="00DE228B"/>
    <w:rsid w:val="00DE237A"/>
    <w:rsid w:val="00DE3BB9"/>
    <w:rsid w:val="00DE406F"/>
    <w:rsid w:val="00DE4890"/>
    <w:rsid w:val="00DE5A71"/>
    <w:rsid w:val="00DE64AA"/>
    <w:rsid w:val="00DE681A"/>
    <w:rsid w:val="00DE74BF"/>
    <w:rsid w:val="00DE7C17"/>
    <w:rsid w:val="00DF02E7"/>
    <w:rsid w:val="00DF0A1E"/>
    <w:rsid w:val="00DF0E33"/>
    <w:rsid w:val="00DF1035"/>
    <w:rsid w:val="00DF14C6"/>
    <w:rsid w:val="00DF20E7"/>
    <w:rsid w:val="00DF3CCA"/>
    <w:rsid w:val="00DF431E"/>
    <w:rsid w:val="00DF4DE5"/>
    <w:rsid w:val="00DF55D8"/>
    <w:rsid w:val="00DF5748"/>
    <w:rsid w:val="00DF60D9"/>
    <w:rsid w:val="00DF6328"/>
    <w:rsid w:val="00DF7B69"/>
    <w:rsid w:val="00DF7D1A"/>
    <w:rsid w:val="00E00BF8"/>
    <w:rsid w:val="00E01565"/>
    <w:rsid w:val="00E0157A"/>
    <w:rsid w:val="00E017A7"/>
    <w:rsid w:val="00E01B36"/>
    <w:rsid w:val="00E01E05"/>
    <w:rsid w:val="00E02B29"/>
    <w:rsid w:val="00E0332E"/>
    <w:rsid w:val="00E03368"/>
    <w:rsid w:val="00E0352D"/>
    <w:rsid w:val="00E036B6"/>
    <w:rsid w:val="00E03C9D"/>
    <w:rsid w:val="00E04F28"/>
    <w:rsid w:val="00E0534E"/>
    <w:rsid w:val="00E05486"/>
    <w:rsid w:val="00E05EBE"/>
    <w:rsid w:val="00E05FFF"/>
    <w:rsid w:val="00E06428"/>
    <w:rsid w:val="00E07367"/>
    <w:rsid w:val="00E07677"/>
    <w:rsid w:val="00E076E4"/>
    <w:rsid w:val="00E07C8B"/>
    <w:rsid w:val="00E10135"/>
    <w:rsid w:val="00E1020C"/>
    <w:rsid w:val="00E10384"/>
    <w:rsid w:val="00E10BD7"/>
    <w:rsid w:val="00E117A4"/>
    <w:rsid w:val="00E127DF"/>
    <w:rsid w:val="00E14D3A"/>
    <w:rsid w:val="00E15017"/>
    <w:rsid w:val="00E15B0F"/>
    <w:rsid w:val="00E16C8C"/>
    <w:rsid w:val="00E17630"/>
    <w:rsid w:val="00E2001E"/>
    <w:rsid w:val="00E20B5B"/>
    <w:rsid w:val="00E20CDB"/>
    <w:rsid w:val="00E211A8"/>
    <w:rsid w:val="00E215FC"/>
    <w:rsid w:val="00E216F4"/>
    <w:rsid w:val="00E21879"/>
    <w:rsid w:val="00E222F4"/>
    <w:rsid w:val="00E230DA"/>
    <w:rsid w:val="00E23DE9"/>
    <w:rsid w:val="00E2503A"/>
    <w:rsid w:val="00E25299"/>
    <w:rsid w:val="00E25441"/>
    <w:rsid w:val="00E27003"/>
    <w:rsid w:val="00E270FE"/>
    <w:rsid w:val="00E301A8"/>
    <w:rsid w:val="00E30841"/>
    <w:rsid w:val="00E313BC"/>
    <w:rsid w:val="00E31BFD"/>
    <w:rsid w:val="00E320EA"/>
    <w:rsid w:val="00E325C2"/>
    <w:rsid w:val="00E356BA"/>
    <w:rsid w:val="00E364C7"/>
    <w:rsid w:val="00E37252"/>
    <w:rsid w:val="00E37387"/>
    <w:rsid w:val="00E37757"/>
    <w:rsid w:val="00E37F89"/>
    <w:rsid w:val="00E37F9C"/>
    <w:rsid w:val="00E41B4C"/>
    <w:rsid w:val="00E41CBF"/>
    <w:rsid w:val="00E43416"/>
    <w:rsid w:val="00E4383D"/>
    <w:rsid w:val="00E439B3"/>
    <w:rsid w:val="00E43BEF"/>
    <w:rsid w:val="00E43DB7"/>
    <w:rsid w:val="00E4474F"/>
    <w:rsid w:val="00E455FB"/>
    <w:rsid w:val="00E462A2"/>
    <w:rsid w:val="00E47B68"/>
    <w:rsid w:val="00E50336"/>
    <w:rsid w:val="00E5056B"/>
    <w:rsid w:val="00E5063D"/>
    <w:rsid w:val="00E508D2"/>
    <w:rsid w:val="00E5187F"/>
    <w:rsid w:val="00E53EF5"/>
    <w:rsid w:val="00E54BA2"/>
    <w:rsid w:val="00E54F47"/>
    <w:rsid w:val="00E557F2"/>
    <w:rsid w:val="00E55AAF"/>
    <w:rsid w:val="00E57273"/>
    <w:rsid w:val="00E57A49"/>
    <w:rsid w:val="00E57CC7"/>
    <w:rsid w:val="00E57D84"/>
    <w:rsid w:val="00E57F6E"/>
    <w:rsid w:val="00E602BE"/>
    <w:rsid w:val="00E60612"/>
    <w:rsid w:val="00E60BDD"/>
    <w:rsid w:val="00E60E54"/>
    <w:rsid w:val="00E61616"/>
    <w:rsid w:val="00E61727"/>
    <w:rsid w:val="00E64028"/>
    <w:rsid w:val="00E64596"/>
    <w:rsid w:val="00E64ABD"/>
    <w:rsid w:val="00E65135"/>
    <w:rsid w:val="00E66084"/>
    <w:rsid w:val="00E665E6"/>
    <w:rsid w:val="00E67373"/>
    <w:rsid w:val="00E6741A"/>
    <w:rsid w:val="00E70321"/>
    <w:rsid w:val="00E70B7A"/>
    <w:rsid w:val="00E713D9"/>
    <w:rsid w:val="00E718E5"/>
    <w:rsid w:val="00E72948"/>
    <w:rsid w:val="00E72DEC"/>
    <w:rsid w:val="00E73075"/>
    <w:rsid w:val="00E73710"/>
    <w:rsid w:val="00E748D3"/>
    <w:rsid w:val="00E74BDE"/>
    <w:rsid w:val="00E74CEE"/>
    <w:rsid w:val="00E75AA2"/>
    <w:rsid w:val="00E75F31"/>
    <w:rsid w:val="00E75FF7"/>
    <w:rsid w:val="00E80309"/>
    <w:rsid w:val="00E80C3C"/>
    <w:rsid w:val="00E82079"/>
    <w:rsid w:val="00E830BA"/>
    <w:rsid w:val="00E8316B"/>
    <w:rsid w:val="00E83196"/>
    <w:rsid w:val="00E832DA"/>
    <w:rsid w:val="00E836CB"/>
    <w:rsid w:val="00E83726"/>
    <w:rsid w:val="00E83788"/>
    <w:rsid w:val="00E844BA"/>
    <w:rsid w:val="00E84DC4"/>
    <w:rsid w:val="00E8549F"/>
    <w:rsid w:val="00E859EF"/>
    <w:rsid w:val="00E878C0"/>
    <w:rsid w:val="00E87D45"/>
    <w:rsid w:val="00E90A7F"/>
    <w:rsid w:val="00E910FE"/>
    <w:rsid w:val="00E916EB"/>
    <w:rsid w:val="00E91F0D"/>
    <w:rsid w:val="00E91FD7"/>
    <w:rsid w:val="00E91FEE"/>
    <w:rsid w:val="00E925A7"/>
    <w:rsid w:val="00E929E6"/>
    <w:rsid w:val="00E92F90"/>
    <w:rsid w:val="00E93972"/>
    <w:rsid w:val="00E93CFC"/>
    <w:rsid w:val="00E942B4"/>
    <w:rsid w:val="00E942E1"/>
    <w:rsid w:val="00E94769"/>
    <w:rsid w:val="00E94E51"/>
    <w:rsid w:val="00E95171"/>
    <w:rsid w:val="00E95B2D"/>
    <w:rsid w:val="00E96424"/>
    <w:rsid w:val="00E96BF2"/>
    <w:rsid w:val="00E97217"/>
    <w:rsid w:val="00E97377"/>
    <w:rsid w:val="00EA0935"/>
    <w:rsid w:val="00EA28E4"/>
    <w:rsid w:val="00EA2C41"/>
    <w:rsid w:val="00EA4395"/>
    <w:rsid w:val="00EA44E9"/>
    <w:rsid w:val="00EA4680"/>
    <w:rsid w:val="00EA486F"/>
    <w:rsid w:val="00EA4FDE"/>
    <w:rsid w:val="00EA6DBA"/>
    <w:rsid w:val="00EA7FD2"/>
    <w:rsid w:val="00EB08A8"/>
    <w:rsid w:val="00EB0C85"/>
    <w:rsid w:val="00EB0D2C"/>
    <w:rsid w:val="00EB13AD"/>
    <w:rsid w:val="00EB17FD"/>
    <w:rsid w:val="00EB1CEC"/>
    <w:rsid w:val="00EB22D0"/>
    <w:rsid w:val="00EB2591"/>
    <w:rsid w:val="00EB25DD"/>
    <w:rsid w:val="00EB2696"/>
    <w:rsid w:val="00EB2AF5"/>
    <w:rsid w:val="00EB40B8"/>
    <w:rsid w:val="00EB44EF"/>
    <w:rsid w:val="00EB4AC8"/>
    <w:rsid w:val="00EB4B86"/>
    <w:rsid w:val="00EB4D3C"/>
    <w:rsid w:val="00EB4DA6"/>
    <w:rsid w:val="00EB5898"/>
    <w:rsid w:val="00EB5F0C"/>
    <w:rsid w:val="00EB6E94"/>
    <w:rsid w:val="00EC05D6"/>
    <w:rsid w:val="00EC0DF5"/>
    <w:rsid w:val="00EC10F0"/>
    <w:rsid w:val="00EC1966"/>
    <w:rsid w:val="00EC1BED"/>
    <w:rsid w:val="00EC2166"/>
    <w:rsid w:val="00EC2426"/>
    <w:rsid w:val="00EC362C"/>
    <w:rsid w:val="00EC3664"/>
    <w:rsid w:val="00EC3D2E"/>
    <w:rsid w:val="00EC4ED4"/>
    <w:rsid w:val="00EC7064"/>
    <w:rsid w:val="00EC75B5"/>
    <w:rsid w:val="00EC7B04"/>
    <w:rsid w:val="00ED0F35"/>
    <w:rsid w:val="00ED1606"/>
    <w:rsid w:val="00ED2657"/>
    <w:rsid w:val="00ED38AA"/>
    <w:rsid w:val="00ED410A"/>
    <w:rsid w:val="00ED4B65"/>
    <w:rsid w:val="00ED4D21"/>
    <w:rsid w:val="00ED4FC5"/>
    <w:rsid w:val="00ED7C13"/>
    <w:rsid w:val="00EE02A2"/>
    <w:rsid w:val="00EE0F2C"/>
    <w:rsid w:val="00EE25ED"/>
    <w:rsid w:val="00EE3692"/>
    <w:rsid w:val="00EE46D2"/>
    <w:rsid w:val="00EE49DC"/>
    <w:rsid w:val="00EE4EA1"/>
    <w:rsid w:val="00EE68B2"/>
    <w:rsid w:val="00EE72D2"/>
    <w:rsid w:val="00EE7C7E"/>
    <w:rsid w:val="00EF1698"/>
    <w:rsid w:val="00EF1817"/>
    <w:rsid w:val="00EF243D"/>
    <w:rsid w:val="00EF260A"/>
    <w:rsid w:val="00EF2F58"/>
    <w:rsid w:val="00EF309C"/>
    <w:rsid w:val="00EF44BC"/>
    <w:rsid w:val="00EF4BC1"/>
    <w:rsid w:val="00EF55E9"/>
    <w:rsid w:val="00EF6669"/>
    <w:rsid w:val="00EF690B"/>
    <w:rsid w:val="00EF77CC"/>
    <w:rsid w:val="00F0013B"/>
    <w:rsid w:val="00F006AA"/>
    <w:rsid w:val="00F0167D"/>
    <w:rsid w:val="00F01C8E"/>
    <w:rsid w:val="00F03778"/>
    <w:rsid w:val="00F0405B"/>
    <w:rsid w:val="00F047EA"/>
    <w:rsid w:val="00F0546A"/>
    <w:rsid w:val="00F054BD"/>
    <w:rsid w:val="00F070DA"/>
    <w:rsid w:val="00F07AF2"/>
    <w:rsid w:val="00F07F82"/>
    <w:rsid w:val="00F10913"/>
    <w:rsid w:val="00F10E6D"/>
    <w:rsid w:val="00F11241"/>
    <w:rsid w:val="00F116FF"/>
    <w:rsid w:val="00F121F3"/>
    <w:rsid w:val="00F12A64"/>
    <w:rsid w:val="00F13649"/>
    <w:rsid w:val="00F1394D"/>
    <w:rsid w:val="00F147A9"/>
    <w:rsid w:val="00F14A01"/>
    <w:rsid w:val="00F14BD7"/>
    <w:rsid w:val="00F14E12"/>
    <w:rsid w:val="00F152C9"/>
    <w:rsid w:val="00F15A40"/>
    <w:rsid w:val="00F16948"/>
    <w:rsid w:val="00F2069E"/>
    <w:rsid w:val="00F20E80"/>
    <w:rsid w:val="00F20F80"/>
    <w:rsid w:val="00F2181B"/>
    <w:rsid w:val="00F21851"/>
    <w:rsid w:val="00F21B77"/>
    <w:rsid w:val="00F21EA4"/>
    <w:rsid w:val="00F2258A"/>
    <w:rsid w:val="00F22A5A"/>
    <w:rsid w:val="00F24A67"/>
    <w:rsid w:val="00F25909"/>
    <w:rsid w:val="00F2632D"/>
    <w:rsid w:val="00F263A4"/>
    <w:rsid w:val="00F26FC3"/>
    <w:rsid w:val="00F27494"/>
    <w:rsid w:val="00F300C0"/>
    <w:rsid w:val="00F313BD"/>
    <w:rsid w:val="00F31EC8"/>
    <w:rsid w:val="00F32098"/>
    <w:rsid w:val="00F32517"/>
    <w:rsid w:val="00F32B8B"/>
    <w:rsid w:val="00F3574B"/>
    <w:rsid w:val="00F36BB6"/>
    <w:rsid w:val="00F37152"/>
    <w:rsid w:val="00F37919"/>
    <w:rsid w:val="00F405FC"/>
    <w:rsid w:val="00F40AE4"/>
    <w:rsid w:val="00F4279E"/>
    <w:rsid w:val="00F427EA"/>
    <w:rsid w:val="00F42DDA"/>
    <w:rsid w:val="00F43052"/>
    <w:rsid w:val="00F44110"/>
    <w:rsid w:val="00F45153"/>
    <w:rsid w:val="00F45D64"/>
    <w:rsid w:val="00F461D0"/>
    <w:rsid w:val="00F4637D"/>
    <w:rsid w:val="00F47299"/>
    <w:rsid w:val="00F47699"/>
    <w:rsid w:val="00F477D6"/>
    <w:rsid w:val="00F47C92"/>
    <w:rsid w:val="00F47CE1"/>
    <w:rsid w:val="00F5050D"/>
    <w:rsid w:val="00F5064C"/>
    <w:rsid w:val="00F512A8"/>
    <w:rsid w:val="00F51672"/>
    <w:rsid w:val="00F51EF6"/>
    <w:rsid w:val="00F52296"/>
    <w:rsid w:val="00F52CBA"/>
    <w:rsid w:val="00F5322F"/>
    <w:rsid w:val="00F547B6"/>
    <w:rsid w:val="00F55118"/>
    <w:rsid w:val="00F557A7"/>
    <w:rsid w:val="00F57699"/>
    <w:rsid w:val="00F57FE9"/>
    <w:rsid w:val="00F60BBD"/>
    <w:rsid w:val="00F61072"/>
    <w:rsid w:val="00F63E3B"/>
    <w:rsid w:val="00F646CF"/>
    <w:rsid w:val="00F64A77"/>
    <w:rsid w:val="00F65898"/>
    <w:rsid w:val="00F66650"/>
    <w:rsid w:val="00F6706B"/>
    <w:rsid w:val="00F6743A"/>
    <w:rsid w:val="00F67530"/>
    <w:rsid w:val="00F67615"/>
    <w:rsid w:val="00F67A27"/>
    <w:rsid w:val="00F7078F"/>
    <w:rsid w:val="00F71B2B"/>
    <w:rsid w:val="00F720A4"/>
    <w:rsid w:val="00F80F26"/>
    <w:rsid w:val="00F81EBC"/>
    <w:rsid w:val="00F82791"/>
    <w:rsid w:val="00F82BA1"/>
    <w:rsid w:val="00F82FE8"/>
    <w:rsid w:val="00F832A8"/>
    <w:rsid w:val="00F83D61"/>
    <w:rsid w:val="00F849EF"/>
    <w:rsid w:val="00F8557D"/>
    <w:rsid w:val="00F86998"/>
    <w:rsid w:val="00F86CA3"/>
    <w:rsid w:val="00F8716C"/>
    <w:rsid w:val="00F90859"/>
    <w:rsid w:val="00F90B2A"/>
    <w:rsid w:val="00F90D0E"/>
    <w:rsid w:val="00F92299"/>
    <w:rsid w:val="00F925A5"/>
    <w:rsid w:val="00F93ACF"/>
    <w:rsid w:val="00F94937"/>
    <w:rsid w:val="00F95582"/>
    <w:rsid w:val="00F95E1B"/>
    <w:rsid w:val="00F95E8C"/>
    <w:rsid w:val="00F9683B"/>
    <w:rsid w:val="00F9690C"/>
    <w:rsid w:val="00F96BA0"/>
    <w:rsid w:val="00F97239"/>
    <w:rsid w:val="00F973FB"/>
    <w:rsid w:val="00F97B2B"/>
    <w:rsid w:val="00FA1BA9"/>
    <w:rsid w:val="00FA25AC"/>
    <w:rsid w:val="00FA2838"/>
    <w:rsid w:val="00FA306E"/>
    <w:rsid w:val="00FA487A"/>
    <w:rsid w:val="00FA6204"/>
    <w:rsid w:val="00FA75B0"/>
    <w:rsid w:val="00FB0311"/>
    <w:rsid w:val="00FB05EE"/>
    <w:rsid w:val="00FB1A32"/>
    <w:rsid w:val="00FB3CCE"/>
    <w:rsid w:val="00FB4685"/>
    <w:rsid w:val="00FB49B5"/>
    <w:rsid w:val="00FB5A71"/>
    <w:rsid w:val="00FB5E38"/>
    <w:rsid w:val="00FB6116"/>
    <w:rsid w:val="00FB660C"/>
    <w:rsid w:val="00FB7A24"/>
    <w:rsid w:val="00FC2BFC"/>
    <w:rsid w:val="00FC33F4"/>
    <w:rsid w:val="00FC458F"/>
    <w:rsid w:val="00FC548C"/>
    <w:rsid w:val="00FC5DF8"/>
    <w:rsid w:val="00FC609E"/>
    <w:rsid w:val="00FC6BAA"/>
    <w:rsid w:val="00FC72F4"/>
    <w:rsid w:val="00FC79CA"/>
    <w:rsid w:val="00FD0090"/>
    <w:rsid w:val="00FD0A76"/>
    <w:rsid w:val="00FD129E"/>
    <w:rsid w:val="00FD2317"/>
    <w:rsid w:val="00FD2BE4"/>
    <w:rsid w:val="00FD2CE2"/>
    <w:rsid w:val="00FD3A68"/>
    <w:rsid w:val="00FD3CFF"/>
    <w:rsid w:val="00FD4FE8"/>
    <w:rsid w:val="00FD5246"/>
    <w:rsid w:val="00FD5250"/>
    <w:rsid w:val="00FD5FE7"/>
    <w:rsid w:val="00FD6014"/>
    <w:rsid w:val="00FD6048"/>
    <w:rsid w:val="00FD6FD5"/>
    <w:rsid w:val="00FE126E"/>
    <w:rsid w:val="00FE12E2"/>
    <w:rsid w:val="00FE1481"/>
    <w:rsid w:val="00FE1900"/>
    <w:rsid w:val="00FE1C9C"/>
    <w:rsid w:val="00FE1E9B"/>
    <w:rsid w:val="00FE240D"/>
    <w:rsid w:val="00FE309A"/>
    <w:rsid w:val="00FE37A3"/>
    <w:rsid w:val="00FE3F65"/>
    <w:rsid w:val="00FE7AB9"/>
    <w:rsid w:val="00FF1187"/>
    <w:rsid w:val="00FF1783"/>
    <w:rsid w:val="00FF21D6"/>
    <w:rsid w:val="00FF252A"/>
    <w:rsid w:val="00FF3003"/>
    <w:rsid w:val="00FF3543"/>
    <w:rsid w:val="00FF4602"/>
    <w:rsid w:val="00FF5F86"/>
    <w:rsid w:val="00FF6D46"/>
    <w:rsid w:val="00FF7493"/>
    <w:rsid w:val="00FF74BD"/>
    <w:rsid w:val="00FF768F"/>
    <w:rsid w:val="00FF7899"/>
    <w:rsid w:val="00FF7C3A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F1B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ubmenu-table">
    <w:name w:val="submenu-table"/>
    <w:basedOn w:val="a0"/>
    <w:rsid w:val="00672A2B"/>
  </w:style>
  <w:style w:type="table" w:styleId="a3">
    <w:name w:val="Table Grid"/>
    <w:basedOn w:val="a1"/>
    <w:uiPriority w:val="59"/>
    <w:rsid w:val="0081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20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083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A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rsid w:val="007F1B4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submenu-table">
    <w:name w:val="submenu-table"/>
    <w:basedOn w:val="a0"/>
    <w:rsid w:val="00672A2B"/>
  </w:style>
  <w:style w:type="table" w:styleId="a3">
    <w:name w:val="Table Grid"/>
    <w:basedOn w:val="a1"/>
    <w:uiPriority w:val="59"/>
    <w:rsid w:val="0081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F20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083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745314D-14C1-4938-B6DA-ECAAC2CA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win7</cp:lastModifiedBy>
  <cp:revision>3</cp:revision>
  <cp:lastPrinted>2020-09-01T14:08:00Z</cp:lastPrinted>
  <dcterms:created xsi:type="dcterms:W3CDTF">2020-08-30T15:05:00Z</dcterms:created>
  <dcterms:modified xsi:type="dcterms:W3CDTF">2020-09-01T14:10:00Z</dcterms:modified>
</cp:coreProperties>
</file>